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9FB37" w14:textId="6CBCB4DE" w:rsidR="00B41E86" w:rsidRDefault="009C7E88" w:rsidP="00A64019">
      <w:pPr>
        <w:pStyle w:val="Heading1"/>
        <w:jc w:val="center"/>
      </w:pPr>
      <w:r>
        <w:t xml:space="preserve">ABCs of </w:t>
      </w:r>
      <w:r w:rsidR="00B41E86">
        <w:t xml:space="preserve">Ventilation </w:t>
      </w:r>
      <w:r>
        <w:t>in Anaesthesia</w:t>
      </w:r>
    </w:p>
    <w:p w14:paraId="68925DC4" w14:textId="77777777" w:rsidR="003C1D0F" w:rsidRDefault="003C1D0F" w:rsidP="003C1D0F">
      <w:pPr>
        <w:pStyle w:val="Heading2"/>
      </w:pPr>
      <w:r>
        <w:t>Aim</w:t>
      </w:r>
    </w:p>
    <w:p w14:paraId="5224118D" w14:textId="77777777" w:rsidR="003C1D0F" w:rsidRPr="00AC02A0" w:rsidRDefault="003C1D0F" w:rsidP="003C1D0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C02A0">
        <w:rPr>
          <w:sz w:val="20"/>
          <w:szCs w:val="20"/>
        </w:rPr>
        <w:t>To give you a step by step system to choose how to ventilate your patients</w:t>
      </w:r>
    </w:p>
    <w:p w14:paraId="25BD41CF" w14:textId="0A3F642D" w:rsidR="003C1D0F" w:rsidRPr="00AC02A0" w:rsidRDefault="003C1D0F" w:rsidP="00B41E8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C02A0">
        <w:rPr>
          <w:sz w:val="20"/>
          <w:szCs w:val="20"/>
        </w:rPr>
        <w:t>To give you some information about ventilation of the sickest lungs as some principles may apply to healthy lungs as well</w:t>
      </w:r>
    </w:p>
    <w:p w14:paraId="2A873E5B" w14:textId="77777777" w:rsidR="00B41E86" w:rsidRDefault="00B41E86" w:rsidP="00B41E86">
      <w:pPr>
        <w:pStyle w:val="Heading2"/>
      </w:pPr>
      <w:r>
        <w:t>Terminology</w:t>
      </w:r>
    </w:p>
    <w:p w14:paraId="216FE694" w14:textId="77777777" w:rsidR="00B41E86" w:rsidRDefault="00B41E86" w:rsidP="00B41E86"/>
    <w:p w14:paraId="2E6937DE" w14:textId="76577087" w:rsidR="00A64019" w:rsidRPr="00AC02A0" w:rsidRDefault="00B41E86" w:rsidP="00A64019">
      <w:pPr>
        <w:spacing w:line="276" w:lineRule="auto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Tidal volume</w:t>
      </w:r>
      <w:r w:rsidRPr="00AC02A0">
        <w:rPr>
          <w:sz w:val="20"/>
          <w:szCs w:val="20"/>
        </w:rPr>
        <w:t xml:space="preserve"> </w:t>
      </w:r>
      <w:r w:rsidR="00A75D6B" w:rsidRPr="00AC02A0">
        <w:rPr>
          <w:sz w:val="20"/>
          <w:szCs w:val="20"/>
        </w:rPr>
        <w:t>(</w:t>
      </w:r>
      <w:proofErr w:type="spellStart"/>
      <w:r w:rsidRPr="00AC02A0">
        <w:rPr>
          <w:sz w:val="20"/>
          <w:szCs w:val="20"/>
        </w:rPr>
        <w:t>Vt</w:t>
      </w:r>
      <w:proofErr w:type="spellEnd"/>
      <w:r w:rsidR="00A75D6B" w:rsidRPr="00AC02A0">
        <w:rPr>
          <w:sz w:val="20"/>
          <w:szCs w:val="20"/>
        </w:rPr>
        <w:t>)</w:t>
      </w:r>
      <w:r w:rsidRPr="00AC02A0">
        <w:rPr>
          <w:sz w:val="20"/>
          <w:szCs w:val="20"/>
        </w:rPr>
        <w:t xml:space="preserve"> – volume of one </w:t>
      </w:r>
      <w:proofErr w:type="gramStart"/>
      <w:r w:rsidRPr="00AC02A0">
        <w:rPr>
          <w:sz w:val="20"/>
          <w:szCs w:val="20"/>
        </w:rPr>
        <w:t>breath</w:t>
      </w:r>
      <w:proofErr w:type="gramEnd"/>
    </w:p>
    <w:p w14:paraId="1C8C46CB" w14:textId="6E52B56C" w:rsidR="00B41E86" w:rsidRPr="00AC02A0" w:rsidRDefault="00B41E86" w:rsidP="00A64019">
      <w:pPr>
        <w:spacing w:line="276" w:lineRule="auto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Minute ventilation</w:t>
      </w:r>
      <w:r w:rsidRPr="00AC02A0">
        <w:rPr>
          <w:sz w:val="20"/>
          <w:szCs w:val="20"/>
        </w:rPr>
        <w:t xml:space="preserve"> </w:t>
      </w:r>
      <w:r w:rsidR="00A75D6B" w:rsidRPr="00AC02A0">
        <w:rPr>
          <w:sz w:val="20"/>
          <w:szCs w:val="20"/>
        </w:rPr>
        <w:t>(</w:t>
      </w:r>
      <w:r w:rsidRPr="00AC02A0">
        <w:rPr>
          <w:sz w:val="20"/>
          <w:szCs w:val="20"/>
        </w:rPr>
        <w:t>MV</w:t>
      </w:r>
      <w:r w:rsidR="00A75D6B" w:rsidRPr="00AC02A0">
        <w:rPr>
          <w:sz w:val="20"/>
          <w:szCs w:val="20"/>
        </w:rPr>
        <w:t>)</w:t>
      </w:r>
      <w:r w:rsidRPr="00AC02A0">
        <w:rPr>
          <w:sz w:val="20"/>
          <w:szCs w:val="20"/>
        </w:rPr>
        <w:t xml:space="preserve"> – total volume of respiration in 1 minute</w:t>
      </w:r>
    </w:p>
    <w:p w14:paraId="4C848D72" w14:textId="7E5AA305" w:rsidR="00B41E86" w:rsidRPr="00AC02A0" w:rsidRDefault="00B41E86" w:rsidP="00A64019">
      <w:pPr>
        <w:spacing w:line="276" w:lineRule="auto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Respiratory rate</w:t>
      </w:r>
      <w:r w:rsidRPr="00AC02A0">
        <w:rPr>
          <w:sz w:val="20"/>
          <w:szCs w:val="20"/>
        </w:rPr>
        <w:t xml:space="preserve"> </w:t>
      </w:r>
      <w:r w:rsidR="00A75D6B" w:rsidRPr="00AC02A0">
        <w:rPr>
          <w:sz w:val="20"/>
          <w:szCs w:val="20"/>
        </w:rPr>
        <w:t>(</w:t>
      </w:r>
      <w:r w:rsidRPr="00AC02A0">
        <w:rPr>
          <w:sz w:val="20"/>
          <w:szCs w:val="20"/>
        </w:rPr>
        <w:t>RR</w:t>
      </w:r>
      <w:r w:rsidR="00A75D6B" w:rsidRPr="00AC02A0">
        <w:rPr>
          <w:sz w:val="20"/>
          <w:szCs w:val="20"/>
        </w:rPr>
        <w:t>)</w:t>
      </w:r>
      <w:r w:rsidRPr="00AC02A0">
        <w:rPr>
          <w:sz w:val="20"/>
          <w:szCs w:val="20"/>
        </w:rPr>
        <w:t xml:space="preserve"> – number of </w:t>
      </w:r>
      <w:proofErr w:type="gramStart"/>
      <w:r w:rsidRPr="00AC02A0">
        <w:rPr>
          <w:sz w:val="20"/>
          <w:szCs w:val="20"/>
        </w:rPr>
        <w:t>breaths</w:t>
      </w:r>
      <w:proofErr w:type="gramEnd"/>
      <w:r w:rsidRPr="00AC02A0">
        <w:rPr>
          <w:sz w:val="20"/>
          <w:szCs w:val="20"/>
        </w:rPr>
        <w:t xml:space="preserve"> per minute</w:t>
      </w:r>
    </w:p>
    <w:p w14:paraId="143334FE" w14:textId="643AC699" w:rsidR="00B41E86" w:rsidRPr="00AC02A0" w:rsidRDefault="00A75D6B" w:rsidP="00A64019">
      <w:pPr>
        <w:spacing w:line="276" w:lineRule="auto"/>
        <w:rPr>
          <w:sz w:val="20"/>
          <w:szCs w:val="20"/>
        </w:rPr>
      </w:pPr>
      <w:proofErr w:type="gramStart"/>
      <w:r w:rsidRPr="00AC02A0">
        <w:rPr>
          <w:sz w:val="20"/>
          <w:szCs w:val="20"/>
          <w:u w:val="single"/>
        </w:rPr>
        <w:t>Positive End Expiratory Pressure</w:t>
      </w:r>
      <w:r w:rsidRPr="00AC02A0">
        <w:rPr>
          <w:sz w:val="20"/>
          <w:szCs w:val="20"/>
        </w:rPr>
        <w:t xml:space="preserve"> (PEEP)</w:t>
      </w:r>
      <w:r w:rsidR="00B41E86" w:rsidRPr="00AC02A0">
        <w:rPr>
          <w:sz w:val="20"/>
          <w:szCs w:val="20"/>
        </w:rPr>
        <w:t xml:space="preserve"> – the pressure in the lungs that exists at the end of expiration.</w:t>
      </w:r>
      <w:proofErr w:type="gramEnd"/>
    </w:p>
    <w:p w14:paraId="0B84C14E" w14:textId="47870257" w:rsidR="00B41E86" w:rsidRPr="00AC02A0" w:rsidRDefault="00A75D6B" w:rsidP="00A64019">
      <w:pPr>
        <w:spacing w:line="276" w:lineRule="auto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Inspiratory: expiratory Ratio</w:t>
      </w:r>
      <w:r w:rsidRPr="00AC02A0">
        <w:rPr>
          <w:sz w:val="20"/>
          <w:szCs w:val="20"/>
        </w:rPr>
        <w:t xml:space="preserve"> (</w:t>
      </w:r>
      <w:r w:rsidR="00B41E86" w:rsidRPr="00AC02A0">
        <w:rPr>
          <w:sz w:val="20"/>
          <w:szCs w:val="20"/>
        </w:rPr>
        <w:t>I</w:t>
      </w:r>
      <w:proofErr w:type="gramStart"/>
      <w:r w:rsidR="00B41E86" w:rsidRPr="00AC02A0">
        <w:rPr>
          <w:sz w:val="20"/>
          <w:szCs w:val="20"/>
        </w:rPr>
        <w:t>:E</w:t>
      </w:r>
      <w:proofErr w:type="gramEnd"/>
      <w:r w:rsidRPr="00AC02A0">
        <w:rPr>
          <w:sz w:val="20"/>
          <w:szCs w:val="20"/>
        </w:rPr>
        <w:t>)</w:t>
      </w:r>
      <w:r w:rsidR="00B41E86" w:rsidRPr="00AC02A0">
        <w:rPr>
          <w:sz w:val="20"/>
          <w:szCs w:val="20"/>
        </w:rPr>
        <w:t xml:space="preserve"> – the ratio of time spent in inspiration to expiration. Usually set at 1:2 per 5 second IE cycle. (1.66: 3.33)</w:t>
      </w:r>
    </w:p>
    <w:p w14:paraId="7EF87651" w14:textId="77777777" w:rsidR="00B41E86" w:rsidRPr="00AC02A0" w:rsidRDefault="00B41E86" w:rsidP="00A64019">
      <w:pPr>
        <w:spacing w:line="276" w:lineRule="auto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Inspiratory pause</w:t>
      </w:r>
      <w:r w:rsidRPr="00AC02A0">
        <w:rPr>
          <w:sz w:val="20"/>
          <w:szCs w:val="20"/>
        </w:rPr>
        <w:t xml:space="preserve"> – interval from the end of inspiratory flow to the start of expiratory flow. </w:t>
      </w:r>
      <w:proofErr w:type="gramStart"/>
      <w:r w:rsidRPr="00AC02A0">
        <w:rPr>
          <w:sz w:val="20"/>
          <w:szCs w:val="20"/>
        </w:rPr>
        <w:t>Often as a percentage of inspiratory time.</w:t>
      </w:r>
      <w:proofErr w:type="gramEnd"/>
    </w:p>
    <w:p w14:paraId="1CE00F58" w14:textId="20F3B618" w:rsidR="00B41E86" w:rsidRPr="00AC02A0" w:rsidRDefault="00B41E86" w:rsidP="00A64019">
      <w:pPr>
        <w:spacing w:line="276" w:lineRule="auto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Compliance</w:t>
      </w:r>
      <w:r w:rsidRPr="00AC02A0">
        <w:rPr>
          <w:sz w:val="20"/>
          <w:szCs w:val="20"/>
        </w:rPr>
        <w:t xml:space="preserve"> – a measure of the </w:t>
      </w:r>
      <w:proofErr w:type="spellStart"/>
      <w:r w:rsidRPr="00AC02A0">
        <w:rPr>
          <w:sz w:val="20"/>
          <w:szCs w:val="20"/>
        </w:rPr>
        <w:t>distensibility</w:t>
      </w:r>
      <w:proofErr w:type="spellEnd"/>
      <w:r w:rsidRPr="00AC02A0">
        <w:rPr>
          <w:sz w:val="20"/>
          <w:szCs w:val="20"/>
        </w:rPr>
        <w:t xml:space="preserve"> of the lung. Shows a sigmoidal curve whereby at low and high lung</w:t>
      </w:r>
      <w:r w:rsidR="00A64019" w:rsidRPr="00AC02A0">
        <w:rPr>
          <w:sz w:val="20"/>
          <w:szCs w:val="20"/>
        </w:rPr>
        <w:t xml:space="preserve"> volumes, the compliance is low. Lung </w:t>
      </w:r>
      <w:r w:rsidRPr="00AC02A0">
        <w:rPr>
          <w:sz w:val="20"/>
          <w:szCs w:val="20"/>
        </w:rPr>
        <w:t xml:space="preserve">volumes around </w:t>
      </w:r>
      <w:r w:rsidR="00A75D6B" w:rsidRPr="00AC02A0">
        <w:rPr>
          <w:sz w:val="20"/>
          <w:szCs w:val="20"/>
        </w:rPr>
        <w:t>functional residual capacity (</w:t>
      </w:r>
      <w:r w:rsidRPr="00AC02A0">
        <w:rPr>
          <w:sz w:val="20"/>
          <w:szCs w:val="20"/>
        </w:rPr>
        <w:t>FRC</w:t>
      </w:r>
      <w:r w:rsidR="00A75D6B" w:rsidRPr="00AC02A0">
        <w:rPr>
          <w:sz w:val="20"/>
          <w:szCs w:val="20"/>
        </w:rPr>
        <w:t>)</w:t>
      </w:r>
      <w:r w:rsidRPr="00AC02A0">
        <w:rPr>
          <w:sz w:val="20"/>
          <w:szCs w:val="20"/>
        </w:rPr>
        <w:t xml:space="preserve"> have high compliance</w:t>
      </w:r>
    </w:p>
    <w:p w14:paraId="58247E23" w14:textId="77777777" w:rsidR="0059763D" w:rsidRDefault="0059763D" w:rsidP="00B41E86"/>
    <w:p w14:paraId="13642305" w14:textId="77777777" w:rsidR="005F07C3" w:rsidRPr="003C1D0F" w:rsidRDefault="00440C52" w:rsidP="00B41E86">
      <w:pPr>
        <w:rPr>
          <w:sz w:val="22"/>
          <w:szCs w:val="22"/>
          <w:u w:val="single"/>
        </w:rPr>
      </w:pPr>
      <w:r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9122B" wp14:editId="161AB65E">
                <wp:simplePos x="0" y="0"/>
                <wp:positionH relativeFrom="column">
                  <wp:posOffset>1943100</wp:posOffset>
                </wp:positionH>
                <wp:positionV relativeFrom="paragraph">
                  <wp:posOffset>1646555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89965" w14:textId="77777777" w:rsidR="00053954" w:rsidRPr="00440C52" w:rsidRDefault="00053954" w:rsidP="00440C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53pt;margin-top:129.65pt;width:54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2689965" w14:textId="77777777" w:rsidR="00053954" w:rsidRPr="00440C52" w:rsidRDefault="00053954" w:rsidP="00440C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lu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F736" wp14:editId="4D629BE6">
                <wp:simplePos x="0" y="0"/>
                <wp:positionH relativeFrom="column">
                  <wp:posOffset>114300</wp:posOffset>
                </wp:positionH>
                <wp:positionV relativeFrom="paragraph">
                  <wp:posOffset>1989455</wp:posOffset>
                </wp:positionV>
                <wp:extent cx="2628900" cy="1257300"/>
                <wp:effectExtent l="50800" t="25400" r="88900" b="114300"/>
                <wp:wrapThrough wrapText="bothSides">
                  <wp:wrapPolygon edited="0">
                    <wp:start x="-417" y="-436"/>
                    <wp:lineTo x="-417" y="23127"/>
                    <wp:lineTo x="22122" y="23127"/>
                    <wp:lineTo x="22122" y="-436"/>
                    <wp:lineTo x="-417" y="-43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21F9" w14:textId="77777777" w:rsidR="00053954" w:rsidRPr="0059763D" w:rsidRDefault="00053954" w:rsidP="005F07C3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63D">
                              <w:rPr>
                                <w:b/>
                                <w:color w:val="FFFF00"/>
                                <w:sz w:val="18"/>
                                <w:szCs w:val="18"/>
                                <w:u w:val="single"/>
                              </w:rPr>
                              <w:t>Lower inflection point</w:t>
                            </w:r>
                          </w:p>
                          <w:p w14:paraId="3EBC3E60" w14:textId="77777777" w:rsidR="00053954" w:rsidRPr="0059763D" w:rsidRDefault="00053954" w:rsidP="00440C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Point above which compliance of lung increases</w:t>
                            </w:r>
                          </w:p>
                          <w:p w14:paraId="56B1B886" w14:textId="77777777" w:rsidR="00053954" w:rsidRPr="0059763D" w:rsidRDefault="00053954" w:rsidP="00440C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Reexpansion</w:t>
                            </w:r>
                            <w:proofErr w:type="spellEnd"/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atelectatic</w:t>
                            </w:r>
                            <w:proofErr w:type="spellEnd"/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alveoli</w:t>
                            </w:r>
                          </w:p>
                          <w:p w14:paraId="7B00C9BD" w14:textId="6FF7CFEF" w:rsidR="00053954" w:rsidRPr="0059763D" w:rsidRDefault="00053954" w:rsidP="00440C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Increases oxygenation in ARDS if PEEP at this point</w:t>
                            </w:r>
                          </w:p>
                          <w:p w14:paraId="6848486D" w14:textId="77777777" w:rsidR="00053954" w:rsidRPr="0059763D" w:rsidRDefault="00053954" w:rsidP="00440C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Aim PEEP 1-2cmH</w:t>
                            </w: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O above this to avoid repeated collapse and opening</w:t>
                            </w:r>
                          </w:p>
                          <w:p w14:paraId="380F65AD" w14:textId="77777777" w:rsidR="00053954" w:rsidRPr="005F07C3" w:rsidRDefault="00053954" w:rsidP="005F07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9pt;margin-top:156.65pt;width:20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7821F9" w14:textId="77777777" w:rsidR="00053954" w:rsidRPr="0059763D" w:rsidRDefault="00053954" w:rsidP="005F07C3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  <w:u w:val="single"/>
                        </w:rPr>
                      </w:pPr>
                      <w:r w:rsidRPr="0059763D">
                        <w:rPr>
                          <w:b/>
                          <w:color w:val="FFFF00"/>
                          <w:sz w:val="18"/>
                          <w:szCs w:val="18"/>
                          <w:u w:val="single"/>
                        </w:rPr>
                        <w:t>Lower inflection point</w:t>
                      </w:r>
                    </w:p>
                    <w:p w14:paraId="3EBC3E60" w14:textId="77777777" w:rsidR="00053954" w:rsidRPr="0059763D" w:rsidRDefault="00053954" w:rsidP="00440C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Point above which compliance of lung increases</w:t>
                      </w:r>
                    </w:p>
                    <w:p w14:paraId="56B1B886" w14:textId="77777777" w:rsidR="00053954" w:rsidRPr="0059763D" w:rsidRDefault="00053954" w:rsidP="00440C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proofErr w:type="spellStart"/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Reexpansion</w:t>
                      </w:r>
                      <w:proofErr w:type="spellEnd"/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atelectatic</w:t>
                      </w:r>
                      <w:proofErr w:type="spellEnd"/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 xml:space="preserve"> alveoli</w:t>
                      </w:r>
                    </w:p>
                    <w:p w14:paraId="7B00C9BD" w14:textId="6FF7CFEF" w:rsidR="00053954" w:rsidRPr="0059763D" w:rsidRDefault="00053954" w:rsidP="00440C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Increases oxygenation in ARDS if PEEP at this point</w:t>
                      </w:r>
                    </w:p>
                    <w:p w14:paraId="6848486D" w14:textId="77777777" w:rsidR="00053954" w:rsidRPr="0059763D" w:rsidRDefault="00053954" w:rsidP="00440C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Aim PEEP 1-2cmH</w:t>
                      </w:r>
                      <w:r w:rsidRPr="0059763D">
                        <w:rPr>
                          <w:color w:val="FFFF00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O above this to avoid repeated collapse and opening</w:t>
                      </w:r>
                    </w:p>
                    <w:p w14:paraId="380F65AD" w14:textId="77777777" w:rsidR="00053954" w:rsidRPr="005F07C3" w:rsidRDefault="00053954" w:rsidP="005F07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392C1" wp14:editId="3321EBE7">
                <wp:simplePos x="0" y="0"/>
                <wp:positionH relativeFrom="column">
                  <wp:posOffset>-914400</wp:posOffset>
                </wp:positionH>
                <wp:positionV relativeFrom="paragraph">
                  <wp:posOffset>274955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07B09" w14:textId="77777777" w:rsidR="00053954" w:rsidRPr="00440C52" w:rsidRDefault="00053954" w:rsidP="00440C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440C52">
                              <w:rPr>
                                <w:sz w:val="18"/>
                                <w:szCs w:val="18"/>
                              </w:rPr>
                              <w:t>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-71.95pt;margin-top:21.65pt;width:54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407B09" w14:textId="77777777" w:rsidR="00053954" w:rsidRPr="00440C52" w:rsidRDefault="00053954" w:rsidP="00440C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440C52">
                        <w:rPr>
                          <w:sz w:val="18"/>
                          <w:szCs w:val="18"/>
                        </w:rPr>
                        <w:t>ressu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3C513" wp14:editId="098C40AC">
                <wp:simplePos x="0" y="0"/>
                <wp:positionH relativeFrom="column">
                  <wp:posOffset>2400300</wp:posOffset>
                </wp:positionH>
                <wp:positionV relativeFrom="paragraph">
                  <wp:posOffset>503555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7C48A" w14:textId="77777777" w:rsidR="00053954" w:rsidRPr="0059763D" w:rsidRDefault="00053954" w:rsidP="005F07C3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63D">
                              <w:rPr>
                                <w:b/>
                                <w:color w:val="FFFF00"/>
                                <w:sz w:val="18"/>
                                <w:szCs w:val="18"/>
                                <w:u w:val="single"/>
                              </w:rPr>
                              <w:t>Upper inflection point</w:t>
                            </w:r>
                          </w:p>
                          <w:p w14:paraId="550BC137" w14:textId="77777777" w:rsidR="00053954" w:rsidRPr="0059763D" w:rsidRDefault="00053954" w:rsidP="005F07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Point where lung is </w:t>
                            </w:r>
                            <w:proofErr w:type="spellStart"/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overdistended</w:t>
                            </w:r>
                            <w:proofErr w:type="spellEnd"/>
                          </w:p>
                          <w:p w14:paraId="3F004814" w14:textId="77777777" w:rsidR="00053954" w:rsidRPr="0059763D" w:rsidRDefault="00053954" w:rsidP="005F07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Avoid ventilation above this</w:t>
                            </w:r>
                          </w:p>
                          <w:p w14:paraId="08D9ECBA" w14:textId="77777777" w:rsidR="00053954" w:rsidRPr="0059763D" w:rsidRDefault="00053954" w:rsidP="005F07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763D">
                              <w:rPr>
                                <w:color w:val="FFFF00"/>
                                <w:sz w:val="18"/>
                                <w:szCs w:val="18"/>
                              </w:rPr>
                              <w:t>Lower compliance zone</w:t>
                            </w:r>
                          </w:p>
                          <w:p w14:paraId="2B5B5DA9" w14:textId="77777777" w:rsidR="00053954" w:rsidRPr="005F07C3" w:rsidRDefault="00053954" w:rsidP="005F07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89pt;margin-top:39.65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07C48A" w14:textId="77777777" w:rsidR="00053954" w:rsidRPr="0059763D" w:rsidRDefault="00053954" w:rsidP="005F07C3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  <w:u w:val="single"/>
                        </w:rPr>
                      </w:pPr>
                      <w:r w:rsidRPr="0059763D">
                        <w:rPr>
                          <w:b/>
                          <w:color w:val="FFFF00"/>
                          <w:sz w:val="18"/>
                          <w:szCs w:val="18"/>
                          <w:u w:val="single"/>
                        </w:rPr>
                        <w:t>Upper inflection point</w:t>
                      </w:r>
                    </w:p>
                    <w:p w14:paraId="550BC137" w14:textId="77777777" w:rsidR="00053954" w:rsidRPr="0059763D" w:rsidRDefault="00053954" w:rsidP="005F07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 xml:space="preserve">Point where lung is </w:t>
                      </w:r>
                      <w:proofErr w:type="spellStart"/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overdistended</w:t>
                      </w:r>
                      <w:proofErr w:type="spellEnd"/>
                    </w:p>
                    <w:p w14:paraId="3F004814" w14:textId="77777777" w:rsidR="00053954" w:rsidRPr="0059763D" w:rsidRDefault="00053954" w:rsidP="005F07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Avoid ventilation above this</w:t>
                      </w:r>
                    </w:p>
                    <w:p w14:paraId="08D9ECBA" w14:textId="77777777" w:rsidR="00053954" w:rsidRPr="0059763D" w:rsidRDefault="00053954" w:rsidP="005F07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59763D">
                        <w:rPr>
                          <w:color w:val="FFFF00"/>
                          <w:sz w:val="18"/>
                          <w:szCs w:val="18"/>
                        </w:rPr>
                        <w:t>Lower compliance zone</w:t>
                      </w:r>
                    </w:p>
                    <w:p w14:paraId="2B5B5DA9" w14:textId="77777777" w:rsidR="00053954" w:rsidRPr="005F07C3" w:rsidRDefault="00053954" w:rsidP="005F07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F07C3"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9C6FF" wp14:editId="7A740D88">
                <wp:simplePos x="0" y="0"/>
                <wp:positionH relativeFrom="column">
                  <wp:posOffset>1143000</wp:posOffset>
                </wp:positionH>
                <wp:positionV relativeFrom="paragraph">
                  <wp:posOffset>503555</wp:posOffset>
                </wp:positionV>
                <wp:extent cx="10287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0pt;margin-top:39.65pt;width:8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07C3"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825FF" wp14:editId="721690C2">
                <wp:simplePos x="0" y="0"/>
                <wp:positionH relativeFrom="column">
                  <wp:posOffset>571500</wp:posOffset>
                </wp:positionH>
                <wp:positionV relativeFrom="paragraph">
                  <wp:posOffset>1532255</wp:posOffset>
                </wp:positionV>
                <wp:extent cx="0" cy="457200"/>
                <wp:effectExtent l="127000" t="50800" r="1016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5pt;margin-top:120.65pt;width:0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07C3"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C5C9C" wp14:editId="6339A982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1719580" cy="1464310"/>
                <wp:effectExtent l="50800" t="25400" r="83820" b="11049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464310"/>
                        </a:xfrm>
                        <a:custGeom>
                          <a:avLst/>
                          <a:gdLst>
                            <a:gd name="connsiteX0" fmla="*/ 0 w 1720037"/>
                            <a:gd name="connsiteY0" fmla="*/ 1464734 h 1464734"/>
                            <a:gd name="connsiteX1" fmla="*/ 626534 w 1720037"/>
                            <a:gd name="connsiteY1" fmla="*/ 1168400 h 1464734"/>
                            <a:gd name="connsiteX2" fmla="*/ 922867 w 1720037"/>
                            <a:gd name="connsiteY2" fmla="*/ 651934 h 1464734"/>
                            <a:gd name="connsiteX3" fmla="*/ 1058334 w 1720037"/>
                            <a:gd name="connsiteY3" fmla="*/ 304800 h 1464734"/>
                            <a:gd name="connsiteX4" fmla="*/ 1253067 w 1720037"/>
                            <a:gd name="connsiteY4" fmla="*/ 135467 h 1464734"/>
                            <a:gd name="connsiteX5" fmla="*/ 1676400 w 1720037"/>
                            <a:gd name="connsiteY5" fmla="*/ 25400 h 1464734"/>
                            <a:gd name="connsiteX6" fmla="*/ 1710267 w 1720037"/>
                            <a:gd name="connsiteY6" fmla="*/ 8467 h 1464734"/>
                            <a:gd name="connsiteX7" fmla="*/ 1710267 w 1720037"/>
                            <a:gd name="connsiteY7" fmla="*/ 0 h 1464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20037" h="1464734">
                              <a:moveTo>
                                <a:pt x="0" y="1464734"/>
                              </a:moveTo>
                              <a:cubicBezTo>
                                <a:pt x="236361" y="1384300"/>
                                <a:pt x="472723" y="1303867"/>
                                <a:pt x="626534" y="1168400"/>
                              </a:cubicBezTo>
                              <a:cubicBezTo>
                                <a:pt x="780345" y="1032933"/>
                                <a:pt x="850900" y="795867"/>
                                <a:pt x="922867" y="651934"/>
                              </a:cubicBezTo>
                              <a:cubicBezTo>
                                <a:pt x="994834" y="508001"/>
                                <a:pt x="1003301" y="390878"/>
                                <a:pt x="1058334" y="304800"/>
                              </a:cubicBezTo>
                              <a:cubicBezTo>
                                <a:pt x="1113367" y="218722"/>
                                <a:pt x="1150056" y="182034"/>
                                <a:pt x="1253067" y="135467"/>
                              </a:cubicBezTo>
                              <a:cubicBezTo>
                                <a:pt x="1356078" y="88900"/>
                                <a:pt x="1600200" y="46567"/>
                                <a:pt x="1676400" y="25400"/>
                              </a:cubicBezTo>
                              <a:cubicBezTo>
                                <a:pt x="1752600" y="4233"/>
                                <a:pt x="1704623" y="12700"/>
                                <a:pt x="1710267" y="8467"/>
                              </a:cubicBezTo>
                              <a:cubicBezTo>
                                <a:pt x="1715911" y="4234"/>
                                <a:pt x="1710267" y="0"/>
                                <a:pt x="1710267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0;margin-top:21.65pt;width:135.4pt;height:1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037,14647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" path="m0,1464734c236361,1384300,472723,1303867,626534,1168400,780345,1032933,850900,795867,922867,651934,994834,508001,1003301,390878,1058334,304800,1113367,218722,1150056,182034,1253067,135467,1356078,88900,1600200,46567,1676400,25400,1752600,4233,1704623,12700,1710267,8467,1715911,4234,1710267,,1710267,0e" filled="f" strokecolor="#4f81bd [3204]" strokeweight="2pt">
                <v:shadow on="t" opacity="24903f" mv:blur="40000f" origin=",.5" offset="0,20000emu"/>
                <v:path arrowok="t" o:connecttype="custom" o:connectlocs="0,1464310;626368,1168062;922622,651745;1058053,304712;1252734,135428;1675955,25393;1709813,8465;1709813,0" o:connectangles="0,0,0,0,0,0,0,0"/>
              </v:shape>
            </w:pict>
          </mc:Fallback>
        </mc:AlternateContent>
      </w:r>
      <w:r w:rsidR="005F07C3"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BC17" wp14:editId="53C48C5B">
                <wp:simplePos x="0" y="0"/>
                <wp:positionH relativeFrom="column">
                  <wp:posOffset>0</wp:posOffset>
                </wp:positionH>
                <wp:positionV relativeFrom="paragraph">
                  <wp:posOffset>1760855</wp:posOffset>
                </wp:positionV>
                <wp:extent cx="18288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0;margin-top:138.65pt;width:2in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07C3" w:rsidRPr="003C1D0F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5C45" wp14:editId="37659B68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0" cy="1371600"/>
                <wp:effectExtent l="127000" t="50800" r="1016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0;margin-top:30.65pt;width:0;height:10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07C3" w:rsidRPr="003C1D0F">
        <w:rPr>
          <w:sz w:val="22"/>
          <w:szCs w:val="22"/>
          <w:u w:val="single"/>
        </w:rPr>
        <w:t>Pressure volume graph</w:t>
      </w:r>
    </w:p>
    <w:p w14:paraId="03A034A3" w14:textId="77777777" w:rsidR="00440C52" w:rsidRDefault="00440C52" w:rsidP="00B41E86"/>
    <w:p w14:paraId="340FFF12" w14:textId="77777777" w:rsidR="00440C52" w:rsidRDefault="00440C52" w:rsidP="00B41E86"/>
    <w:p w14:paraId="64B935AC" w14:textId="77777777" w:rsidR="00440C52" w:rsidRDefault="00440C52" w:rsidP="00B41E86"/>
    <w:p w14:paraId="304CE30C" w14:textId="77777777" w:rsidR="00440C52" w:rsidRDefault="00440C52" w:rsidP="00B41E86"/>
    <w:p w14:paraId="10AF1BDA" w14:textId="77777777" w:rsidR="00440C52" w:rsidRDefault="00440C52" w:rsidP="00B41E86"/>
    <w:p w14:paraId="28CC4187" w14:textId="77777777" w:rsidR="00440C52" w:rsidRDefault="00440C52" w:rsidP="00B41E86"/>
    <w:p w14:paraId="3EFAAEE3" w14:textId="77777777" w:rsidR="00440C52" w:rsidRDefault="00440C52" w:rsidP="00B41E86"/>
    <w:p w14:paraId="321401F3" w14:textId="77777777" w:rsidR="00440C52" w:rsidRDefault="00440C52" w:rsidP="00B41E86"/>
    <w:p w14:paraId="449B85B1" w14:textId="77777777" w:rsidR="00440C52" w:rsidRDefault="00440C52" w:rsidP="00B41E86"/>
    <w:p w14:paraId="1D64BCE8" w14:textId="77777777" w:rsidR="00440C52" w:rsidRDefault="00440C52" w:rsidP="00B41E86"/>
    <w:p w14:paraId="3CAFCF72" w14:textId="77777777" w:rsidR="00440C52" w:rsidRDefault="00440C52" w:rsidP="00B41E86"/>
    <w:p w14:paraId="3FB626F9" w14:textId="77777777" w:rsidR="00440C52" w:rsidRDefault="00440C52" w:rsidP="00B41E86"/>
    <w:p w14:paraId="4A020123" w14:textId="77777777" w:rsidR="00440C52" w:rsidRDefault="00440C52" w:rsidP="00B41E86"/>
    <w:p w14:paraId="49F27E05" w14:textId="77777777" w:rsidR="00440C52" w:rsidRDefault="00440C52" w:rsidP="00B41E86"/>
    <w:p w14:paraId="76D96BA4" w14:textId="77777777" w:rsidR="00440C52" w:rsidRDefault="00440C52" w:rsidP="00B41E86"/>
    <w:p w14:paraId="0E036D04" w14:textId="77777777" w:rsidR="00440C52" w:rsidRDefault="00440C52" w:rsidP="00B41E86"/>
    <w:p w14:paraId="3479DE70" w14:textId="77777777" w:rsidR="00440C52" w:rsidRDefault="00440C52" w:rsidP="00B41E86"/>
    <w:p w14:paraId="42573A11" w14:textId="77777777" w:rsidR="00440C52" w:rsidRDefault="00440C52" w:rsidP="00B41E86"/>
    <w:p w14:paraId="798B54F8" w14:textId="77777777" w:rsidR="00440C52" w:rsidRDefault="00440C52" w:rsidP="00440C52">
      <w:pPr>
        <w:pStyle w:val="Heading2"/>
      </w:pPr>
      <w:r>
        <w:t>How does mechanical ventilation damage lungs?</w:t>
      </w:r>
    </w:p>
    <w:p w14:paraId="7147A71A" w14:textId="77777777" w:rsidR="00440C52" w:rsidRPr="00AC02A0" w:rsidRDefault="00440C52" w:rsidP="00440C5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AC02A0">
        <w:rPr>
          <w:sz w:val="20"/>
          <w:szCs w:val="20"/>
        </w:rPr>
        <w:t>Volutrauma</w:t>
      </w:r>
      <w:proofErr w:type="spellEnd"/>
    </w:p>
    <w:p w14:paraId="64E277C5" w14:textId="77777777" w:rsidR="00440C52" w:rsidRPr="00AC02A0" w:rsidRDefault="00440C52" w:rsidP="00440C5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C02A0">
        <w:rPr>
          <w:sz w:val="20"/>
          <w:szCs w:val="20"/>
        </w:rPr>
        <w:t>Barotrauma</w:t>
      </w:r>
    </w:p>
    <w:p w14:paraId="5F19ACFC" w14:textId="77777777" w:rsidR="00440C52" w:rsidRPr="00AC02A0" w:rsidRDefault="00440C52" w:rsidP="00440C5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AC02A0">
        <w:rPr>
          <w:sz w:val="20"/>
          <w:szCs w:val="20"/>
        </w:rPr>
        <w:t>Atelectrauma</w:t>
      </w:r>
      <w:proofErr w:type="spellEnd"/>
    </w:p>
    <w:p w14:paraId="770E3961" w14:textId="77777777" w:rsidR="00440C52" w:rsidRDefault="00440C52" w:rsidP="00440C52">
      <w:pPr>
        <w:pStyle w:val="ListParagraph"/>
        <w:numPr>
          <w:ilvl w:val="0"/>
          <w:numId w:val="3"/>
        </w:numPr>
      </w:pPr>
      <w:r w:rsidRPr="00AC02A0">
        <w:rPr>
          <w:sz w:val="20"/>
          <w:szCs w:val="20"/>
        </w:rPr>
        <w:t>Infection</w:t>
      </w:r>
    </w:p>
    <w:p w14:paraId="77BC2569" w14:textId="77777777" w:rsidR="00440C52" w:rsidRDefault="00440C52" w:rsidP="00440C52"/>
    <w:p w14:paraId="07F431FF" w14:textId="12321070" w:rsidR="00440C52" w:rsidRDefault="00440C52" w:rsidP="00440C52">
      <w:pPr>
        <w:pStyle w:val="Heading2"/>
      </w:pPr>
      <w:r>
        <w:lastRenderedPageBreak/>
        <w:t>How do we minimise damage</w:t>
      </w:r>
      <w:r w:rsidR="003C1D0F">
        <w:t xml:space="preserve"> for sickest lungs? (ARDS)</w:t>
      </w:r>
    </w:p>
    <w:p w14:paraId="3E2EB910" w14:textId="10F0F7BE" w:rsidR="00440C52" w:rsidRPr="00AC02A0" w:rsidRDefault="00440C52" w:rsidP="00440C5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Low volume 6ml/kg ventilation (</w:t>
      </w:r>
      <w:proofErr w:type="spellStart"/>
      <w:r w:rsidRPr="00AC02A0">
        <w:rPr>
          <w:sz w:val="20"/>
          <w:szCs w:val="20"/>
        </w:rPr>
        <w:t>ARDSnet</w:t>
      </w:r>
      <w:proofErr w:type="spellEnd"/>
      <w:r w:rsidRPr="00AC02A0">
        <w:rPr>
          <w:sz w:val="20"/>
          <w:szCs w:val="20"/>
        </w:rPr>
        <w:t>) (</w:t>
      </w:r>
      <w:r w:rsidRPr="00AC02A0">
        <w:rPr>
          <w:rFonts w:ascii="Wingdings" w:hAnsi="Wingdings"/>
          <w:sz w:val="20"/>
          <w:szCs w:val="20"/>
        </w:rPr>
        <w:t></w:t>
      </w:r>
      <w:r w:rsidRPr="00AC02A0">
        <w:rPr>
          <w:sz w:val="20"/>
          <w:szCs w:val="20"/>
        </w:rPr>
        <w:t xml:space="preserve">mortality (31vs40%) and </w:t>
      </w:r>
      <w:r w:rsidRPr="00AC02A0">
        <w:rPr>
          <w:rFonts w:ascii="Wingdings" w:hAnsi="Wingdings"/>
          <w:sz w:val="20"/>
          <w:szCs w:val="20"/>
        </w:rPr>
        <w:t></w:t>
      </w:r>
      <w:r w:rsidRPr="00AC02A0">
        <w:rPr>
          <w:sz w:val="20"/>
          <w:szCs w:val="20"/>
        </w:rPr>
        <w:t xml:space="preserve"> ventilator free days</w:t>
      </w:r>
      <w:r w:rsidR="00A75D6B" w:rsidRPr="00AC02A0">
        <w:rPr>
          <w:sz w:val="20"/>
          <w:szCs w:val="20"/>
        </w:rPr>
        <w:t xml:space="preserve"> (some evidence in non ARDS lungs)</w:t>
      </w:r>
    </w:p>
    <w:p w14:paraId="217E61D9" w14:textId="77777777" w:rsidR="00440C52" w:rsidRPr="00AC02A0" w:rsidRDefault="00440C52" w:rsidP="00440C5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Minimise plateau pressure &lt;30cmH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>O</w:t>
      </w:r>
    </w:p>
    <w:p w14:paraId="087C7CCE" w14:textId="77777777" w:rsidR="00440C52" w:rsidRPr="00AC02A0" w:rsidRDefault="00440C52" w:rsidP="00440C5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PEEP</w:t>
      </w:r>
      <w:r w:rsidR="005051D2" w:rsidRPr="00AC02A0">
        <w:rPr>
          <w:sz w:val="20"/>
          <w:szCs w:val="20"/>
        </w:rPr>
        <w:t xml:space="preserve"> </w:t>
      </w:r>
    </w:p>
    <w:p w14:paraId="2ACC9C71" w14:textId="77777777" w:rsidR="005051D2" w:rsidRPr="00AC02A0" w:rsidRDefault="005051D2" w:rsidP="005051D2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AC02A0">
        <w:rPr>
          <w:sz w:val="20"/>
          <w:szCs w:val="20"/>
        </w:rPr>
        <w:t>Adv</w:t>
      </w:r>
      <w:proofErr w:type="spellEnd"/>
      <w:r w:rsidRPr="00AC02A0">
        <w:rPr>
          <w:sz w:val="20"/>
          <w:szCs w:val="20"/>
        </w:rPr>
        <w:t xml:space="preserve">: </w:t>
      </w:r>
      <w:r w:rsidRPr="00AC02A0">
        <w:rPr>
          <w:rFonts w:ascii="Wingdings" w:hAnsi="Wingdings"/>
          <w:sz w:val="20"/>
          <w:szCs w:val="20"/>
        </w:rPr>
        <w:t></w:t>
      </w:r>
      <w:r w:rsidRPr="00AC02A0">
        <w:rPr>
          <w:sz w:val="20"/>
          <w:szCs w:val="20"/>
        </w:rPr>
        <w:t xml:space="preserve">FRC. </w:t>
      </w:r>
      <w:r w:rsidRPr="00AC02A0">
        <w:rPr>
          <w:rFonts w:ascii="Wingdings" w:hAnsi="Wingdings"/>
          <w:sz w:val="20"/>
          <w:szCs w:val="20"/>
        </w:rPr>
        <w:t></w:t>
      </w:r>
      <w:r w:rsidRPr="00AC02A0">
        <w:rPr>
          <w:sz w:val="20"/>
          <w:szCs w:val="20"/>
        </w:rPr>
        <w:t xml:space="preserve">collapse and </w:t>
      </w:r>
      <w:proofErr w:type="spellStart"/>
      <w:r w:rsidRPr="00AC02A0">
        <w:rPr>
          <w:sz w:val="20"/>
          <w:szCs w:val="20"/>
        </w:rPr>
        <w:t>derecruitment</w:t>
      </w:r>
      <w:proofErr w:type="spellEnd"/>
      <w:r w:rsidRPr="00AC02A0">
        <w:rPr>
          <w:sz w:val="20"/>
          <w:szCs w:val="20"/>
        </w:rPr>
        <w:t xml:space="preserve">. </w:t>
      </w:r>
      <w:r w:rsidRPr="00AC02A0">
        <w:rPr>
          <w:rFonts w:ascii="Wingdings" w:hAnsi="Wingdings"/>
          <w:sz w:val="20"/>
          <w:szCs w:val="20"/>
        </w:rPr>
        <w:t></w:t>
      </w:r>
      <w:r w:rsidRPr="00AC02A0">
        <w:rPr>
          <w:sz w:val="20"/>
          <w:szCs w:val="20"/>
        </w:rPr>
        <w:t>WOB</w:t>
      </w:r>
    </w:p>
    <w:p w14:paraId="069A57F9" w14:textId="77777777" w:rsidR="005051D2" w:rsidRPr="00AC02A0" w:rsidRDefault="005051D2" w:rsidP="005051D2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AC02A0">
        <w:rPr>
          <w:sz w:val="20"/>
          <w:szCs w:val="20"/>
        </w:rPr>
        <w:t>Disadv</w:t>
      </w:r>
      <w:proofErr w:type="spellEnd"/>
      <w:r w:rsidRPr="00AC02A0">
        <w:rPr>
          <w:sz w:val="20"/>
          <w:szCs w:val="20"/>
        </w:rPr>
        <w:t xml:space="preserve">: alveolar </w:t>
      </w:r>
      <w:proofErr w:type="spellStart"/>
      <w:r w:rsidRPr="00AC02A0">
        <w:rPr>
          <w:sz w:val="20"/>
          <w:szCs w:val="20"/>
        </w:rPr>
        <w:t>overdistension</w:t>
      </w:r>
      <w:proofErr w:type="spellEnd"/>
      <w:r w:rsidRPr="00AC02A0">
        <w:rPr>
          <w:sz w:val="20"/>
          <w:szCs w:val="20"/>
        </w:rPr>
        <w:t xml:space="preserve">. </w:t>
      </w:r>
      <w:proofErr w:type="spellStart"/>
      <w:r w:rsidRPr="00AC02A0">
        <w:rPr>
          <w:sz w:val="20"/>
          <w:szCs w:val="20"/>
        </w:rPr>
        <w:t>Deadspace</w:t>
      </w:r>
      <w:proofErr w:type="spellEnd"/>
      <w:r w:rsidRPr="00AC02A0">
        <w:rPr>
          <w:sz w:val="20"/>
          <w:szCs w:val="20"/>
        </w:rPr>
        <w:t xml:space="preserve"> ventilation. Hypotension. </w:t>
      </w:r>
      <w:r w:rsidRPr="00AC02A0">
        <w:rPr>
          <w:rFonts w:ascii="Wingdings" w:hAnsi="Wingdings"/>
          <w:sz w:val="20"/>
          <w:szCs w:val="20"/>
        </w:rPr>
        <w:t></w:t>
      </w:r>
      <w:r w:rsidRPr="00AC02A0">
        <w:rPr>
          <w:sz w:val="20"/>
          <w:szCs w:val="20"/>
        </w:rPr>
        <w:t xml:space="preserve"> ICP</w:t>
      </w:r>
    </w:p>
    <w:p w14:paraId="6A2D926B" w14:textId="77777777" w:rsidR="005051D2" w:rsidRPr="00AC02A0" w:rsidRDefault="005051D2" w:rsidP="005051D2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Ideal PEEP is that which prevents </w:t>
      </w:r>
      <w:proofErr w:type="spellStart"/>
      <w:r w:rsidRPr="00AC02A0">
        <w:rPr>
          <w:sz w:val="20"/>
          <w:szCs w:val="20"/>
        </w:rPr>
        <w:t>derecruitment</w:t>
      </w:r>
      <w:proofErr w:type="spellEnd"/>
      <w:r w:rsidRPr="00AC02A0">
        <w:rPr>
          <w:sz w:val="20"/>
          <w:szCs w:val="20"/>
        </w:rPr>
        <w:t xml:space="preserve"> and causes minimal </w:t>
      </w:r>
      <w:proofErr w:type="spellStart"/>
      <w:r w:rsidRPr="00AC02A0">
        <w:rPr>
          <w:sz w:val="20"/>
          <w:szCs w:val="20"/>
        </w:rPr>
        <w:t>overdistension</w:t>
      </w:r>
      <w:proofErr w:type="spellEnd"/>
    </w:p>
    <w:p w14:paraId="7156FE17" w14:textId="77777777" w:rsidR="005051D2" w:rsidRPr="00AC02A0" w:rsidRDefault="005051D2" w:rsidP="005051D2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Aim at PEEP that gives highest PaO2 and minimum FiO2.</w:t>
      </w:r>
    </w:p>
    <w:p w14:paraId="075CE781" w14:textId="3576A4AA" w:rsidR="00A75D6B" w:rsidRPr="00AC02A0" w:rsidRDefault="00A75D6B" w:rsidP="005051D2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Practically I check the </w:t>
      </w:r>
      <w:proofErr w:type="spellStart"/>
      <w:r w:rsidRPr="00AC02A0">
        <w:rPr>
          <w:sz w:val="20"/>
          <w:szCs w:val="20"/>
        </w:rPr>
        <w:t>spirometry</w:t>
      </w:r>
      <w:proofErr w:type="spellEnd"/>
      <w:r w:rsidRPr="00AC02A0">
        <w:rPr>
          <w:sz w:val="20"/>
          <w:szCs w:val="20"/>
        </w:rPr>
        <w:t xml:space="preserve"> loop by pressing the relevant press button on the monitor – and find the PEEP that gives the best compliance.</w:t>
      </w:r>
    </w:p>
    <w:p w14:paraId="315EB5C9" w14:textId="77777777" w:rsidR="005051D2" w:rsidRPr="00AC02A0" w:rsidRDefault="005051D2" w:rsidP="005051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Recruitment</w:t>
      </w:r>
    </w:p>
    <w:p w14:paraId="5F32031E" w14:textId="77777777" w:rsidR="00A75D6B" w:rsidRPr="00AC02A0" w:rsidRDefault="005051D2" w:rsidP="005051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Maintain oxygenation </w:t>
      </w:r>
    </w:p>
    <w:p w14:paraId="1970BC8F" w14:textId="4E90D07F" w:rsidR="005051D2" w:rsidRPr="00AC02A0" w:rsidRDefault="00A75D6B" w:rsidP="00A75D6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P</w:t>
      </w:r>
      <w:r w:rsidR="005051D2" w:rsidRPr="00AC02A0">
        <w:rPr>
          <w:sz w:val="20"/>
          <w:szCs w:val="20"/>
        </w:rPr>
        <w:t xml:space="preserve">ermissive hypercapnoea </w:t>
      </w:r>
      <w:r w:rsidRPr="00AC02A0">
        <w:rPr>
          <w:sz w:val="20"/>
          <w:szCs w:val="20"/>
        </w:rPr>
        <w:t>in sick lungs (</w:t>
      </w:r>
      <w:proofErr w:type="spellStart"/>
      <w:r w:rsidRPr="00AC02A0">
        <w:rPr>
          <w:sz w:val="20"/>
          <w:szCs w:val="20"/>
        </w:rPr>
        <w:t>eg</w:t>
      </w:r>
      <w:proofErr w:type="spellEnd"/>
      <w:r w:rsidRPr="00AC02A0">
        <w:rPr>
          <w:sz w:val="20"/>
          <w:szCs w:val="20"/>
        </w:rPr>
        <w:t xml:space="preserve"> asthmatics)</w:t>
      </w:r>
      <w:r w:rsidRPr="00AC02A0">
        <w:rPr>
          <w:sz w:val="20"/>
          <w:szCs w:val="20"/>
        </w:rPr>
        <w:tab/>
      </w:r>
    </w:p>
    <w:p w14:paraId="0BACD420" w14:textId="46366A03" w:rsidR="00A75D6B" w:rsidRPr="00AC02A0" w:rsidRDefault="00A75D6B" w:rsidP="00A75D6B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Oxygenation keeps the patient safe</w:t>
      </w:r>
    </w:p>
    <w:p w14:paraId="1323245B" w14:textId="16D883F7" w:rsidR="00A75D6B" w:rsidRPr="00AC02A0" w:rsidRDefault="00A75D6B" w:rsidP="00A75D6B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Most patients will have minimal harm from high C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>.</w:t>
      </w:r>
    </w:p>
    <w:p w14:paraId="14FE79F1" w14:textId="33FD3EA3" w:rsidR="005051D2" w:rsidRPr="00AC02A0" w:rsidRDefault="0059763D" w:rsidP="005051D2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C02A0">
        <w:rPr>
          <w:sz w:val="20"/>
          <w:szCs w:val="20"/>
        </w:rPr>
        <w:t>Over ventilation of sick lungs may cause more harm</w:t>
      </w:r>
    </w:p>
    <w:p w14:paraId="0198CAAD" w14:textId="650DB9AC" w:rsidR="005051D2" w:rsidRDefault="005051D2" w:rsidP="005051D2">
      <w:pPr>
        <w:pStyle w:val="Heading2"/>
      </w:pPr>
      <w:r>
        <w:t>Modes of ventilation</w:t>
      </w:r>
      <w:r w:rsidR="001169B4">
        <w:t xml:space="preserve"> </w:t>
      </w:r>
    </w:p>
    <w:p w14:paraId="5DA40432" w14:textId="37A9AC5E" w:rsidR="005051D2" w:rsidRDefault="001169B4" w:rsidP="005051D2">
      <w:pPr>
        <w:rPr>
          <w:sz w:val="18"/>
          <w:szCs w:val="18"/>
        </w:rPr>
      </w:pPr>
      <w:r>
        <w:rPr>
          <w:sz w:val="18"/>
          <w:szCs w:val="18"/>
        </w:rPr>
        <w:t xml:space="preserve">(For </w:t>
      </w:r>
      <w:r w:rsidRPr="001169B4">
        <w:rPr>
          <w:sz w:val="18"/>
          <w:szCs w:val="18"/>
        </w:rPr>
        <w:t>GE machines</w:t>
      </w:r>
      <w:r>
        <w:rPr>
          <w:sz w:val="18"/>
          <w:szCs w:val="18"/>
        </w:rPr>
        <w:t xml:space="preserve"> though similar modes will be available on other ventilators</w:t>
      </w:r>
      <w:r w:rsidRPr="001169B4">
        <w:rPr>
          <w:sz w:val="18"/>
          <w:szCs w:val="18"/>
        </w:rPr>
        <w:t>)</w:t>
      </w:r>
    </w:p>
    <w:p w14:paraId="357E9457" w14:textId="77777777" w:rsidR="001169B4" w:rsidRDefault="001169B4" w:rsidP="005051D2">
      <w:pPr>
        <w:rPr>
          <w:sz w:val="18"/>
          <w:szCs w:val="18"/>
        </w:rPr>
      </w:pPr>
    </w:p>
    <w:p w14:paraId="489AB2ED" w14:textId="756B729C" w:rsidR="00AC02A0" w:rsidRPr="00AC02A0" w:rsidRDefault="00AC02A0" w:rsidP="005051D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AC02A0">
        <w:rPr>
          <w:sz w:val="20"/>
          <w:szCs w:val="20"/>
          <w:u w:val="single"/>
        </w:rPr>
        <w:t>elect</w:t>
      </w:r>
    </w:p>
    <w:p w14:paraId="7841D897" w14:textId="0AE17C1F" w:rsidR="005051D2" w:rsidRPr="00AC02A0" w:rsidRDefault="00AC02A0" w:rsidP="005051D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ode – pressure or volume control</w:t>
      </w:r>
    </w:p>
    <w:p w14:paraId="111F09C7" w14:textId="0763644B" w:rsidR="005051D2" w:rsidRPr="00AC02A0" w:rsidRDefault="005051D2" w:rsidP="005051D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C02A0">
        <w:rPr>
          <w:sz w:val="20"/>
          <w:szCs w:val="20"/>
        </w:rPr>
        <w:t>RR</w:t>
      </w:r>
    </w:p>
    <w:p w14:paraId="6EC6C093" w14:textId="0B0B391D" w:rsidR="005051D2" w:rsidRPr="00AC02A0" w:rsidRDefault="005051D2" w:rsidP="005051D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C02A0">
        <w:rPr>
          <w:sz w:val="20"/>
          <w:szCs w:val="20"/>
        </w:rPr>
        <w:t>PEEP</w:t>
      </w:r>
    </w:p>
    <w:p w14:paraId="59D6CAD3" w14:textId="55AB1944" w:rsidR="005051D2" w:rsidRPr="00AC02A0" w:rsidRDefault="005051D2" w:rsidP="005051D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Choose </w:t>
      </w:r>
      <w:r w:rsidR="001F3331">
        <w:rPr>
          <w:sz w:val="20"/>
          <w:szCs w:val="20"/>
        </w:rPr>
        <w:t xml:space="preserve">amount of pressure </w:t>
      </w:r>
      <w:r w:rsidRPr="00AC02A0">
        <w:rPr>
          <w:sz w:val="20"/>
          <w:szCs w:val="20"/>
        </w:rPr>
        <w:t xml:space="preserve">support </w:t>
      </w:r>
      <w:r w:rsidR="001F3331">
        <w:rPr>
          <w:sz w:val="20"/>
          <w:szCs w:val="20"/>
        </w:rPr>
        <w:t>for</w:t>
      </w:r>
      <w:r w:rsidRPr="00AC02A0">
        <w:rPr>
          <w:sz w:val="20"/>
          <w:szCs w:val="20"/>
        </w:rPr>
        <w:t xml:space="preserve"> patient triggered breaths</w:t>
      </w:r>
    </w:p>
    <w:p w14:paraId="202FF192" w14:textId="03A67275" w:rsidR="005051D2" w:rsidRPr="00AC02A0" w:rsidRDefault="005051D2" w:rsidP="005051D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Fine details that I use: IE ratio, </w:t>
      </w:r>
      <w:r w:rsidR="0059763D" w:rsidRPr="00AC02A0">
        <w:rPr>
          <w:sz w:val="20"/>
          <w:szCs w:val="20"/>
        </w:rPr>
        <w:t>max pressure, trigger threshold (ask your consultant</w:t>
      </w:r>
      <w:r w:rsidR="00AC02A0">
        <w:rPr>
          <w:sz w:val="20"/>
          <w:szCs w:val="20"/>
        </w:rPr>
        <w:t xml:space="preserve"> and test these)</w:t>
      </w:r>
    </w:p>
    <w:p w14:paraId="6A533D9C" w14:textId="77777777" w:rsidR="005051D2" w:rsidRPr="00AC02A0" w:rsidRDefault="005051D2" w:rsidP="005051D2">
      <w:pPr>
        <w:rPr>
          <w:sz w:val="20"/>
          <w:szCs w:val="20"/>
        </w:rPr>
      </w:pPr>
    </w:p>
    <w:p w14:paraId="166F8621" w14:textId="46844479" w:rsidR="005051D2" w:rsidRPr="00AC02A0" w:rsidRDefault="005051D2" w:rsidP="005051D2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AC02A0">
        <w:rPr>
          <w:sz w:val="20"/>
          <w:szCs w:val="20"/>
          <w:u w:val="single"/>
        </w:rPr>
        <w:t xml:space="preserve">Volume control ventilation </w:t>
      </w:r>
      <w:r w:rsidR="008A4833" w:rsidRPr="00AC02A0">
        <w:rPr>
          <w:sz w:val="20"/>
          <w:szCs w:val="20"/>
          <w:u w:val="single"/>
        </w:rPr>
        <w:t>(</w:t>
      </w:r>
      <w:r w:rsidRPr="00AC02A0">
        <w:rPr>
          <w:sz w:val="20"/>
          <w:szCs w:val="20"/>
          <w:u w:val="single"/>
        </w:rPr>
        <w:t>VCV</w:t>
      </w:r>
      <w:r w:rsidR="008A4833" w:rsidRPr="00AC02A0">
        <w:rPr>
          <w:sz w:val="20"/>
          <w:szCs w:val="20"/>
          <w:u w:val="single"/>
        </w:rPr>
        <w:t>)</w:t>
      </w:r>
    </w:p>
    <w:p w14:paraId="4F796E83" w14:textId="77777777" w:rsidR="005051D2" w:rsidRPr="00AC02A0" w:rsidRDefault="005051D2" w:rsidP="005051D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C02A0">
        <w:rPr>
          <w:sz w:val="20"/>
          <w:szCs w:val="20"/>
        </w:rPr>
        <w:t>Set the volume and RR</w:t>
      </w:r>
    </w:p>
    <w:p w14:paraId="00917F38" w14:textId="2A7EE83C" w:rsidR="005051D2" w:rsidRPr="00AC02A0" w:rsidRDefault="005051D2" w:rsidP="005051D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C02A0">
        <w:rPr>
          <w:sz w:val="20"/>
          <w:szCs w:val="20"/>
        </w:rPr>
        <w:t>Check pressure limit</w:t>
      </w:r>
      <w:r w:rsidR="0059763D" w:rsidRPr="00AC02A0">
        <w:rPr>
          <w:sz w:val="20"/>
          <w:szCs w:val="20"/>
        </w:rPr>
        <w:t xml:space="preserve"> (</w:t>
      </w:r>
      <w:proofErr w:type="spellStart"/>
      <w:r w:rsidR="0059763D" w:rsidRPr="00AC02A0">
        <w:rPr>
          <w:sz w:val="20"/>
          <w:szCs w:val="20"/>
        </w:rPr>
        <w:t>autoset</w:t>
      </w:r>
      <w:proofErr w:type="spellEnd"/>
      <w:r w:rsidR="0059763D" w:rsidRPr="00AC02A0">
        <w:rPr>
          <w:sz w:val="20"/>
          <w:szCs w:val="20"/>
        </w:rPr>
        <w:t xml:space="preserve"> to 40cmH</w:t>
      </w:r>
      <w:r w:rsidR="0059763D" w:rsidRPr="00AC02A0">
        <w:rPr>
          <w:sz w:val="20"/>
          <w:szCs w:val="20"/>
          <w:vertAlign w:val="subscript"/>
        </w:rPr>
        <w:t>2</w:t>
      </w:r>
      <w:r w:rsidR="0059763D" w:rsidRPr="00AC02A0">
        <w:rPr>
          <w:sz w:val="20"/>
          <w:szCs w:val="20"/>
        </w:rPr>
        <w:t>O)</w:t>
      </w:r>
    </w:p>
    <w:p w14:paraId="28AFB2BC" w14:textId="77777777" w:rsidR="00AC02A0" w:rsidRDefault="005051D2" w:rsidP="005051D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C02A0">
        <w:rPr>
          <w:sz w:val="20"/>
          <w:szCs w:val="20"/>
        </w:rPr>
        <w:t>Constant flow</w:t>
      </w:r>
    </w:p>
    <w:p w14:paraId="3272EE20" w14:textId="77688C78" w:rsidR="005051D2" w:rsidRPr="00AC02A0" w:rsidRDefault="005051D2" w:rsidP="00AC02A0">
      <w:pPr>
        <w:pStyle w:val="ListParagraph"/>
        <w:ind w:left="1440"/>
        <w:rPr>
          <w:sz w:val="20"/>
          <w:szCs w:val="20"/>
        </w:rPr>
      </w:pPr>
      <w:r w:rsidRPr="00AC02A0">
        <w:rPr>
          <w:sz w:val="20"/>
          <w:szCs w:val="20"/>
        </w:rPr>
        <w:t xml:space="preserve"> </w:t>
      </w:r>
    </w:p>
    <w:p w14:paraId="7E261385" w14:textId="23BC82FF" w:rsidR="005051D2" w:rsidRPr="00AC02A0" w:rsidRDefault="005051D2" w:rsidP="005051D2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AC02A0">
        <w:rPr>
          <w:sz w:val="20"/>
          <w:szCs w:val="20"/>
          <w:u w:val="single"/>
        </w:rPr>
        <w:t xml:space="preserve">Pressure control ventilation </w:t>
      </w:r>
      <w:r w:rsidR="008A4833" w:rsidRPr="00AC02A0">
        <w:rPr>
          <w:sz w:val="20"/>
          <w:szCs w:val="20"/>
          <w:u w:val="single"/>
        </w:rPr>
        <w:t>(</w:t>
      </w:r>
      <w:r w:rsidRPr="00AC02A0">
        <w:rPr>
          <w:sz w:val="20"/>
          <w:szCs w:val="20"/>
          <w:u w:val="single"/>
        </w:rPr>
        <w:t>PCV</w:t>
      </w:r>
      <w:r w:rsidR="008A4833" w:rsidRPr="00AC02A0">
        <w:rPr>
          <w:sz w:val="20"/>
          <w:szCs w:val="20"/>
          <w:u w:val="single"/>
        </w:rPr>
        <w:t>)</w:t>
      </w:r>
    </w:p>
    <w:p w14:paraId="15C7C39D" w14:textId="77777777" w:rsidR="005051D2" w:rsidRPr="00AC02A0" w:rsidRDefault="005051D2" w:rsidP="005051D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C02A0">
        <w:rPr>
          <w:sz w:val="20"/>
          <w:szCs w:val="20"/>
        </w:rPr>
        <w:t>Set pressure and RR</w:t>
      </w:r>
    </w:p>
    <w:p w14:paraId="6F40CB8C" w14:textId="23069BF4" w:rsidR="00AC02A0" w:rsidRDefault="00CE6EE9" w:rsidP="00CE6EE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Constant </w:t>
      </w:r>
      <w:r w:rsidR="0059763D" w:rsidRPr="00AC02A0">
        <w:rPr>
          <w:sz w:val="20"/>
          <w:szCs w:val="20"/>
        </w:rPr>
        <w:t>pressure</w:t>
      </w:r>
    </w:p>
    <w:p w14:paraId="6BDC876E" w14:textId="535FC40B" w:rsidR="00CE6EE9" w:rsidRDefault="00AC02A0" w:rsidP="00CE6EE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E6EE9" w:rsidRPr="00AC02A0">
        <w:rPr>
          <w:sz w:val="20"/>
          <w:szCs w:val="20"/>
        </w:rPr>
        <w:t>ecreasing flow</w:t>
      </w:r>
    </w:p>
    <w:p w14:paraId="00E1BDF3" w14:textId="77777777" w:rsidR="00AC02A0" w:rsidRPr="00AC02A0" w:rsidRDefault="00AC02A0" w:rsidP="00AC02A0">
      <w:pPr>
        <w:pStyle w:val="ListParagraph"/>
        <w:ind w:left="1440"/>
        <w:rPr>
          <w:sz w:val="20"/>
          <w:szCs w:val="20"/>
        </w:rPr>
      </w:pPr>
    </w:p>
    <w:p w14:paraId="06446EBE" w14:textId="7AD9D9CD" w:rsidR="00CE6EE9" w:rsidRPr="00AC02A0" w:rsidRDefault="00AC02A0" w:rsidP="008A4833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AC02A0">
        <w:rPr>
          <w:sz w:val="20"/>
          <w:szCs w:val="20"/>
          <w:u w:val="single"/>
        </w:rPr>
        <w:t>Synchronized</w:t>
      </w:r>
      <w:r w:rsidR="008A4833" w:rsidRPr="00AC02A0">
        <w:rPr>
          <w:sz w:val="20"/>
          <w:szCs w:val="20"/>
          <w:u w:val="single"/>
        </w:rPr>
        <w:t xml:space="preserve"> intermittent mandatory ventilation (SIMV)</w:t>
      </w:r>
    </w:p>
    <w:p w14:paraId="70962042" w14:textId="77777777" w:rsidR="00AC02A0" w:rsidRDefault="008A4833" w:rsidP="008A483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Choose volume and RR </w:t>
      </w:r>
    </w:p>
    <w:p w14:paraId="5B43A0E2" w14:textId="3EE0C5D9" w:rsidR="008A4833" w:rsidRPr="00AC02A0" w:rsidRDefault="00AC02A0" w:rsidP="008A483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hoose </w:t>
      </w:r>
      <w:r w:rsidR="008A4833" w:rsidRPr="00AC02A0">
        <w:rPr>
          <w:sz w:val="20"/>
          <w:szCs w:val="20"/>
        </w:rPr>
        <w:t>pressure support for patient initiated breaths.</w:t>
      </w:r>
    </w:p>
    <w:p w14:paraId="5D51F283" w14:textId="7048E96C" w:rsidR="008A4833" w:rsidRDefault="008A4833" w:rsidP="008A483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02A0">
        <w:rPr>
          <w:sz w:val="20"/>
          <w:szCs w:val="20"/>
        </w:rPr>
        <w:t>Any patient initiated breaths will either be pressure supported or volume controll</w:t>
      </w:r>
      <w:r w:rsidR="005D3942" w:rsidRPr="00AC02A0">
        <w:rPr>
          <w:sz w:val="20"/>
          <w:szCs w:val="20"/>
        </w:rPr>
        <w:t>ed</w:t>
      </w:r>
    </w:p>
    <w:p w14:paraId="128584E9" w14:textId="77777777" w:rsidR="00AC02A0" w:rsidRPr="00AC02A0" w:rsidRDefault="00AC02A0" w:rsidP="00AC02A0">
      <w:pPr>
        <w:pStyle w:val="ListParagraph"/>
        <w:ind w:left="1440"/>
        <w:rPr>
          <w:sz w:val="20"/>
          <w:szCs w:val="20"/>
        </w:rPr>
      </w:pPr>
    </w:p>
    <w:p w14:paraId="53807D17" w14:textId="7BFAC080" w:rsidR="008A4833" w:rsidRPr="00AC02A0" w:rsidRDefault="008A4833" w:rsidP="008A4833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AC02A0">
        <w:rPr>
          <w:sz w:val="20"/>
          <w:szCs w:val="20"/>
          <w:u w:val="single"/>
        </w:rPr>
        <w:t>SIMV-PC</w:t>
      </w:r>
      <w:r w:rsidR="001F3331">
        <w:rPr>
          <w:sz w:val="20"/>
          <w:szCs w:val="20"/>
          <w:u w:val="single"/>
        </w:rPr>
        <w:t xml:space="preserve"> (pressure control)</w:t>
      </w:r>
    </w:p>
    <w:p w14:paraId="034BAEFB" w14:textId="14EBD1F8" w:rsidR="008A4833" w:rsidRDefault="008A4833" w:rsidP="008A48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C02A0">
        <w:rPr>
          <w:sz w:val="20"/>
          <w:szCs w:val="20"/>
        </w:rPr>
        <w:t>Like SIMV except set pressure, RR and pressure support for trigged breaths</w:t>
      </w:r>
    </w:p>
    <w:p w14:paraId="2748A6CD" w14:textId="77777777" w:rsidR="00AC02A0" w:rsidRPr="00AC02A0" w:rsidRDefault="00AC02A0" w:rsidP="00AC02A0">
      <w:pPr>
        <w:pStyle w:val="ListParagraph"/>
        <w:ind w:left="1440"/>
        <w:rPr>
          <w:sz w:val="20"/>
          <w:szCs w:val="20"/>
        </w:rPr>
      </w:pPr>
    </w:p>
    <w:p w14:paraId="40D05F7B" w14:textId="5DB7E64F" w:rsidR="008A4833" w:rsidRPr="00AC02A0" w:rsidRDefault="008A4833" w:rsidP="008A4833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proofErr w:type="spellStart"/>
      <w:r w:rsidRPr="00AC02A0">
        <w:rPr>
          <w:sz w:val="20"/>
          <w:szCs w:val="20"/>
          <w:u w:val="single"/>
        </w:rPr>
        <w:t>PSVPro</w:t>
      </w:r>
      <w:proofErr w:type="spellEnd"/>
      <w:r w:rsidR="001F3331">
        <w:rPr>
          <w:sz w:val="20"/>
          <w:szCs w:val="20"/>
          <w:u w:val="single"/>
        </w:rPr>
        <w:t xml:space="preserve"> (pressure support ventilation Pro)</w:t>
      </w:r>
    </w:p>
    <w:p w14:paraId="29CD559E" w14:textId="18E568DE" w:rsidR="008A4833" w:rsidRPr="00AC02A0" w:rsidRDefault="008A4833" w:rsidP="008A483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02A0">
        <w:rPr>
          <w:sz w:val="20"/>
          <w:szCs w:val="20"/>
        </w:rPr>
        <w:t>Choose pressure support delivered for any patient initiated breaths.</w:t>
      </w:r>
    </w:p>
    <w:p w14:paraId="7E9AF751" w14:textId="61A00A6E" w:rsidR="008A4833" w:rsidRDefault="008A4833" w:rsidP="008A483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02A0">
        <w:rPr>
          <w:sz w:val="20"/>
          <w:szCs w:val="20"/>
        </w:rPr>
        <w:t>If long period of apnoea – it will fall to back up mode with SIMV</w:t>
      </w:r>
      <w:r w:rsidR="0059763D" w:rsidRPr="00AC02A0">
        <w:rPr>
          <w:sz w:val="20"/>
          <w:szCs w:val="20"/>
        </w:rPr>
        <w:t>-PC</w:t>
      </w:r>
      <w:r w:rsidRPr="00AC02A0">
        <w:rPr>
          <w:sz w:val="20"/>
          <w:szCs w:val="20"/>
        </w:rPr>
        <w:t xml:space="preserve"> mode with preset settings.</w:t>
      </w:r>
    </w:p>
    <w:p w14:paraId="2933DD3E" w14:textId="77777777" w:rsidR="00AC02A0" w:rsidRPr="00AC02A0" w:rsidRDefault="00AC02A0" w:rsidP="00AC02A0">
      <w:pPr>
        <w:pStyle w:val="ListParagraph"/>
        <w:ind w:left="1440"/>
        <w:rPr>
          <w:sz w:val="20"/>
          <w:szCs w:val="20"/>
        </w:rPr>
      </w:pPr>
    </w:p>
    <w:p w14:paraId="1381C47D" w14:textId="51FC7244" w:rsidR="008A4833" w:rsidRPr="00AC02A0" w:rsidRDefault="008A4833" w:rsidP="005D3942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AC02A0">
        <w:rPr>
          <w:sz w:val="20"/>
          <w:szCs w:val="20"/>
          <w:u w:val="single"/>
        </w:rPr>
        <w:t>PCV-VG</w:t>
      </w:r>
      <w:r w:rsidR="001F3331">
        <w:rPr>
          <w:sz w:val="20"/>
          <w:szCs w:val="20"/>
          <w:u w:val="single"/>
        </w:rPr>
        <w:t xml:space="preserve"> (pressure control ventilation – volume guaranteed)</w:t>
      </w:r>
    </w:p>
    <w:p w14:paraId="5E09559C" w14:textId="0EE78598" w:rsidR="005D3942" w:rsidRPr="00AC02A0" w:rsidRDefault="005D3942" w:rsidP="005D39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02A0">
        <w:rPr>
          <w:sz w:val="20"/>
          <w:szCs w:val="20"/>
        </w:rPr>
        <w:t>Set volume and RR and PEEP</w:t>
      </w:r>
    </w:p>
    <w:p w14:paraId="71270237" w14:textId="71AFDA4D" w:rsidR="0059763D" w:rsidRPr="00AC02A0" w:rsidRDefault="005D3942" w:rsidP="00F00DF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02A0">
        <w:rPr>
          <w:sz w:val="20"/>
          <w:szCs w:val="20"/>
        </w:rPr>
        <w:t>The machine will use the lowest pressure to achieve the set VT.</w:t>
      </w:r>
    </w:p>
    <w:p w14:paraId="4CB36523" w14:textId="77777777" w:rsidR="00AC02A0" w:rsidRDefault="00AC02A0" w:rsidP="0038114D">
      <w:pPr>
        <w:pStyle w:val="Heading2"/>
        <w:sectPr w:rsidR="00AC02A0" w:rsidSect="00A86B1F">
          <w:headerReference w:type="even" r:id="rId10"/>
          <w:head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769BC5C" w14:textId="0209CABD" w:rsidR="00696B6F" w:rsidRDefault="0038114D" w:rsidP="0038114D">
      <w:pPr>
        <w:pStyle w:val="Heading2"/>
      </w:pPr>
      <w:r>
        <w:t xml:space="preserve">Practical </w:t>
      </w:r>
      <w:r w:rsidR="00696B6F">
        <w:t xml:space="preserve">Principles </w:t>
      </w:r>
    </w:p>
    <w:p w14:paraId="04D3AB9F" w14:textId="7090BEF5" w:rsidR="00696B6F" w:rsidRDefault="00696B6F" w:rsidP="00696B6F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AC02A0">
        <w:rPr>
          <w:sz w:val="20"/>
          <w:szCs w:val="20"/>
        </w:rPr>
        <w:t>Volutrauma</w:t>
      </w:r>
      <w:proofErr w:type="spellEnd"/>
      <w:r w:rsidRPr="00AC02A0">
        <w:rPr>
          <w:sz w:val="20"/>
          <w:szCs w:val="20"/>
        </w:rPr>
        <w:t xml:space="preserve"> seems to be what causes harm in sick lungs so I generally target </w:t>
      </w:r>
      <w:r w:rsidR="001F3331">
        <w:rPr>
          <w:sz w:val="20"/>
          <w:szCs w:val="20"/>
        </w:rPr>
        <w:t>a maximum volume by using VCV or PCV-VG</w:t>
      </w:r>
    </w:p>
    <w:p w14:paraId="2381B80A" w14:textId="77777777" w:rsidR="00AC02A0" w:rsidRPr="00AC02A0" w:rsidRDefault="00AC02A0" w:rsidP="00AC02A0">
      <w:pPr>
        <w:pStyle w:val="ListParagraph"/>
        <w:rPr>
          <w:sz w:val="20"/>
          <w:szCs w:val="20"/>
        </w:rPr>
      </w:pPr>
    </w:p>
    <w:p w14:paraId="5FB075DB" w14:textId="042D0FD2" w:rsidR="00696B6F" w:rsidRPr="00AC02A0" w:rsidRDefault="00696B6F" w:rsidP="00696B6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C02A0">
        <w:rPr>
          <w:sz w:val="20"/>
          <w:szCs w:val="20"/>
        </w:rPr>
        <w:t>In any circuit with a potential leak (</w:t>
      </w:r>
      <w:proofErr w:type="spellStart"/>
      <w:r w:rsidRPr="00AC02A0">
        <w:rPr>
          <w:sz w:val="20"/>
          <w:szCs w:val="20"/>
        </w:rPr>
        <w:t>eg</w:t>
      </w:r>
      <w:proofErr w:type="spellEnd"/>
      <w:r w:rsidRPr="00AC02A0">
        <w:rPr>
          <w:sz w:val="20"/>
          <w:szCs w:val="20"/>
        </w:rPr>
        <w:t xml:space="preserve">. LMA or </w:t>
      </w:r>
      <w:proofErr w:type="spellStart"/>
      <w:r w:rsidRPr="00AC02A0">
        <w:rPr>
          <w:sz w:val="20"/>
          <w:szCs w:val="20"/>
        </w:rPr>
        <w:t>uncuffed</w:t>
      </w:r>
      <w:proofErr w:type="spellEnd"/>
      <w:r w:rsidRPr="00AC02A0">
        <w:rPr>
          <w:sz w:val="20"/>
          <w:szCs w:val="20"/>
        </w:rPr>
        <w:t xml:space="preserve"> paediatric tubes) </w:t>
      </w:r>
      <w:r w:rsidR="0038114D" w:rsidRPr="00AC02A0">
        <w:rPr>
          <w:sz w:val="20"/>
          <w:szCs w:val="20"/>
        </w:rPr>
        <w:t xml:space="preserve">part of the target </w:t>
      </w:r>
      <w:r w:rsidRPr="00AC02A0">
        <w:rPr>
          <w:sz w:val="20"/>
          <w:szCs w:val="20"/>
        </w:rPr>
        <w:t>volume may leak</w:t>
      </w:r>
      <w:r w:rsidR="0038114D" w:rsidRPr="00AC02A0">
        <w:rPr>
          <w:sz w:val="20"/>
          <w:szCs w:val="20"/>
        </w:rPr>
        <w:t xml:space="preserve"> out.</w:t>
      </w:r>
    </w:p>
    <w:p w14:paraId="0508DD81" w14:textId="0BEB6D03" w:rsidR="0038114D" w:rsidRDefault="00696B6F" w:rsidP="0038114D">
      <w:pPr>
        <w:pStyle w:val="ListParagraph"/>
        <w:rPr>
          <w:sz w:val="20"/>
          <w:szCs w:val="20"/>
        </w:rPr>
      </w:pPr>
      <w:r w:rsidRPr="00AC02A0">
        <w:rPr>
          <w:sz w:val="20"/>
          <w:szCs w:val="20"/>
        </w:rPr>
        <w:t>Therefore I will use pressure targets (PCV</w:t>
      </w:r>
      <w:r w:rsidR="001F3331">
        <w:rPr>
          <w:sz w:val="20"/>
          <w:szCs w:val="20"/>
        </w:rPr>
        <w:t xml:space="preserve"> or SIMV-PC</w:t>
      </w:r>
      <w:r w:rsidRPr="00AC02A0">
        <w:rPr>
          <w:sz w:val="20"/>
          <w:szCs w:val="20"/>
        </w:rPr>
        <w:t xml:space="preserve">). This ensures a </w:t>
      </w:r>
      <w:r w:rsidR="001F3331">
        <w:rPr>
          <w:sz w:val="20"/>
          <w:szCs w:val="20"/>
        </w:rPr>
        <w:t>stable</w:t>
      </w:r>
      <w:r w:rsidRPr="00AC02A0">
        <w:rPr>
          <w:sz w:val="20"/>
          <w:szCs w:val="20"/>
        </w:rPr>
        <w:t xml:space="preserve"> volume is delivered.</w:t>
      </w:r>
    </w:p>
    <w:p w14:paraId="2FBCBE42" w14:textId="77777777" w:rsidR="00B43C8A" w:rsidRPr="00B43C8A" w:rsidRDefault="00B43C8A" w:rsidP="00B43C8A">
      <w:pPr>
        <w:rPr>
          <w:sz w:val="20"/>
          <w:szCs w:val="20"/>
        </w:rPr>
      </w:pPr>
    </w:p>
    <w:p w14:paraId="40BEB75F" w14:textId="20262B5F" w:rsidR="00B43C8A" w:rsidRDefault="00B43C8A" w:rsidP="0038114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f the high pressures are the limiting factor with ventilation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severe asthm</w:t>
      </w:r>
      <w:r w:rsidR="001F3331">
        <w:rPr>
          <w:sz w:val="20"/>
          <w:szCs w:val="20"/>
        </w:rPr>
        <w:t xml:space="preserve">a or restrictive lung disease) a </w:t>
      </w:r>
      <w:proofErr w:type="gramStart"/>
      <w:r w:rsidR="001F3331">
        <w:rPr>
          <w:sz w:val="20"/>
          <w:szCs w:val="20"/>
        </w:rPr>
        <w:t>pressure controlled</w:t>
      </w:r>
      <w:proofErr w:type="gramEnd"/>
      <w:r w:rsidR="001F3331">
        <w:rPr>
          <w:sz w:val="20"/>
          <w:szCs w:val="20"/>
        </w:rPr>
        <w:t xml:space="preserve"> mode</w:t>
      </w:r>
      <w:r>
        <w:rPr>
          <w:sz w:val="20"/>
          <w:szCs w:val="20"/>
        </w:rPr>
        <w:t xml:space="preserve"> </w:t>
      </w:r>
      <w:r w:rsidR="001F3331">
        <w:rPr>
          <w:sz w:val="20"/>
          <w:szCs w:val="20"/>
        </w:rPr>
        <w:t>may</w:t>
      </w:r>
      <w:r>
        <w:rPr>
          <w:sz w:val="20"/>
          <w:szCs w:val="20"/>
        </w:rPr>
        <w:t xml:space="preserve"> be the best option to maximise tidal volume and therefore oxygenation.</w:t>
      </w:r>
    </w:p>
    <w:p w14:paraId="14DDC626" w14:textId="77777777" w:rsidR="00B43C8A" w:rsidRDefault="00B43C8A" w:rsidP="00B43C8A">
      <w:pPr>
        <w:pStyle w:val="ListParagraph"/>
        <w:rPr>
          <w:sz w:val="20"/>
          <w:szCs w:val="20"/>
        </w:rPr>
      </w:pPr>
    </w:p>
    <w:p w14:paraId="281457E7" w14:textId="1AD29BA4" w:rsidR="0038114D" w:rsidRPr="00AC02A0" w:rsidRDefault="0038114D" w:rsidP="0038114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At the end of a case when paralysis is not required for anaesthesia or surgery I will change to pressure supported mode </w:t>
      </w:r>
      <w:proofErr w:type="spellStart"/>
      <w:r w:rsidRPr="00AC02A0">
        <w:rPr>
          <w:sz w:val="20"/>
          <w:szCs w:val="20"/>
        </w:rPr>
        <w:t>eg</w:t>
      </w:r>
      <w:proofErr w:type="spellEnd"/>
      <w:r w:rsidRPr="00AC02A0">
        <w:rPr>
          <w:sz w:val="20"/>
          <w:szCs w:val="20"/>
        </w:rPr>
        <w:t>. SIMV- PSV</w:t>
      </w:r>
    </w:p>
    <w:p w14:paraId="0B28668C" w14:textId="77777777" w:rsidR="00A6161E" w:rsidRPr="00AC02A0" w:rsidRDefault="00A6161E" w:rsidP="00A6161E">
      <w:pPr>
        <w:pStyle w:val="ListParagraph"/>
        <w:rPr>
          <w:sz w:val="20"/>
          <w:szCs w:val="20"/>
        </w:rPr>
      </w:pPr>
      <w:r w:rsidRPr="00AC02A0">
        <w:rPr>
          <w:sz w:val="20"/>
          <w:szCs w:val="20"/>
        </w:rPr>
        <w:t xml:space="preserve">This allows one to deliver a set number of breaths while also supporting any patient triggered breaths. </w:t>
      </w:r>
    </w:p>
    <w:p w14:paraId="6EE9672F" w14:textId="2B7AB089" w:rsidR="00A6161E" w:rsidRDefault="00A6161E" w:rsidP="00A6161E">
      <w:pPr>
        <w:pStyle w:val="ListParagraph"/>
        <w:rPr>
          <w:sz w:val="20"/>
          <w:szCs w:val="20"/>
        </w:rPr>
      </w:pPr>
      <w:r w:rsidRPr="00AC02A0">
        <w:rPr>
          <w:sz w:val="20"/>
          <w:szCs w:val="20"/>
        </w:rPr>
        <w:t xml:space="preserve">Once the patient is triggering frequent breaths I change to a completely pressure supported mode </w:t>
      </w:r>
      <w:proofErr w:type="spellStart"/>
      <w:r w:rsidRPr="00AC02A0">
        <w:rPr>
          <w:sz w:val="20"/>
          <w:szCs w:val="20"/>
        </w:rPr>
        <w:t>eg</w:t>
      </w:r>
      <w:proofErr w:type="spellEnd"/>
      <w:r w:rsidRPr="00AC02A0">
        <w:rPr>
          <w:sz w:val="20"/>
          <w:szCs w:val="20"/>
        </w:rPr>
        <w:t xml:space="preserve"> </w:t>
      </w:r>
      <w:proofErr w:type="spellStart"/>
      <w:r w:rsidRPr="00AC02A0">
        <w:rPr>
          <w:sz w:val="20"/>
          <w:szCs w:val="20"/>
        </w:rPr>
        <w:t>PSVPro</w:t>
      </w:r>
      <w:proofErr w:type="spellEnd"/>
      <w:r w:rsidRPr="00AC02A0">
        <w:rPr>
          <w:sz w:val="20"/>
          <w:szCs w:val="20"/>
        </w:rPr>
        <w:t xml:space="preserve"> or switch to the bagging circuit to allow the patient to breath buy themselves.</w:t>
      </w:r>
    </w:p>
    <w:p w14:paraId="7BB8DD98" w14:textId="77777777" w:rsidR="00AC02A0" w:rsidRPr="00AC02A0" w:rsidRDefault="00AC02A0" w:rsidP="00A6161E">
      <w:pPr>
        <w:pStyle w:val="ListParagraph"/>
        <w:rPr>
          <w:sz w:val="20"/>
          <w:szCs w:val="20"/>
        </w:rPr>
      </w:pPr>
    </w:p>
    <w:p w14:paraId="65339375" w14:textId="6E79472C" w:rsidR="00A6161E" w:rsidRPr="00AC02A0" w:rsidRDefault="00A6161E" w:rsidP="0038114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C02A0">
        <w:rPr>
          <w:sz w:val="20"/>
          <w:szCs w:val="20"/>
        </w:rPr>
        <w:t>Choosing FiO2</w:t>
      </w:r>
    </w:p>
    <w:p w14:paraId="1CD33A88" w14:textId="698313CE" w:rsidR="00A6161E" w:rsidRPr="00AC02A0" w:rsidRDefault="00A6161E" w:rsidP="00A6161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C02A0">
        <w:rPr>
          <w:sz w:val="20"/>
          <w:szCs w:val="20"/>
        </w:rPr>
        <w:t>Select &lt;100% oxygen to avoid oxygen toxicity/ate</w:t>
      </w:r>
      <w:r w:rsidR="00F20EE1" w:rsidRPr="00AC02A0">
        <w:rPr>
          <w:sz w:val="20"/>
          <w:szCs w:val="20"/>
        </w:rPr>
        <w:t>lectasis</w:t>
      </w:r>
    </w:p>
    <w:p w14:paraId="026EA380" w14:textId="7A07E52D" w:rsidR="00F20EE1" w:rsidRPr="00AC02A0" w:rsidRDefault="00F20EE1" w:rsidP="00A6161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C02A0">
        <w:rPr>
          <w:sz w:val="20"/>
          <w:szCs w:val="20"/>
        </w:rPr>
        <w:t>Avoid very low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 xml:space="preserve"> as</w:t>
      </w:r>
      <w:r w:rsidR="001F3331">
        <w:rPr>
          <w:sz w:val="20"/>
          <w:szCs w:val="20"/>
        </w:rPr>
        <w:t xml:space="preserve"> there will be</w:t>
      </w:r>
      <w:r w:rsidRPr="00AC02A0">
        <w:rPr>
          <w:sz w:val="20"/>
          <w:szCs w:val="20"/>
        </w:rPr>
        <w:t xml:space="preserve"> minimal reserves if </w:t>
      </w:r>
      <w:r w:rsidR="001F3331">
        <w:rPr>
          <w:sz w:val="20"/>
          <w:szCs w:val="20"/>
        </w:rPr>
        <w:t>patient extubated risking hypoxaemia</w:t>
      </w:r>
    </w:p>
    <w:p w14:paraId="5BC7F913" w14:textId="2E6DC963" w:rsidR="00CE6452" w:rsidRPr="00AC02A0" w:rsidRDefault="00CE6452" w:rsidP="00A6161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C02A0">
        <w:rPr>
          <w:sz w:val="20"/>
          <w:szCs w:val="20"/>
        </w:rPr>
        <w:t>Most anaesthetists choose somewhere between 40-80%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>.</w:t>
      </w:r>
    </w:p>
    <w:p w14:paraId="2F166F4F" w14:textId="328F29D8" w:rsidR="00522456" w:rsidRDefault="00CE6452" w:rsidP="0038114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C02A0">
        <w:rPr>
          <w:sz w:val="20"/>
          <w:szCs w:val="20"/>
        </w:rPr>
        <w:t>Consider the ris</w:t>
      </w:r>
      <w:r w:rsidR="007F51BC">
        <w:rPr>
          <w:sz w:val="20"/>
          <w:szCs w:val="20"/>
        </w:rPr>
        <w:t>k/benefi</w:t>
      </w:r>
      <w:r w:rsidR="00584EA2">
        <w:rPr>
          <w:sz w:val="20"/>
          <w:szCs w:val="20"/>
        </w:rPr>
        <w:t>t of oxygen level for each case</w:t>
      </w:r>
      <w:r w:rsidR="00461F2D">
        <w:rPr>
          <w:sz w:val="20"/>
          <w:szCs w:val="20"/>
        </w:rPr>
        <w:t>*</w:t>
      </w:r>
      <w:r w:rsidR="00584EA2">
        <w:rPr>
          <w:sz w:val="20"/>
          <w:szCs w:val="20"/>
        </w:rPr>
        <w:t xml:space="preserve"> (see cases 11 and 12)</w:t>
      </w:r>
    </w:p>
    <w:p w14:paraId="0249BD43" w14:textId="77777777" w:rsidR="007F51BC" w:rsidRPr="007F51BC" w:rsidRDefault="007F51BC" w:rsidP="007F51BC">
      <w:pPr>
        <w:pStyle w:val="ListParagraph"/>
        <w:ind w:left="1440"/>
        <w:rPr>
          <w:sz w:val="20"/>
          <w:szCs w:val="20"/>
        </w:rPr>
      </w:pPr>
    </w:p>
    <w:p w14:paraId="39B86E1C" w14:textId="1BEFE330" w:rsidR="00461F2D" w:rsidRDefault="00461F2D" w:rsidP="005374ED">
      <w:pPr>
        <w:ind w:left="720"/>
        <w:rPr>
          <w:sz w:val="20"/>
          <w:szCs w:val="20"/>
        </w:rPr>
      </w:pPr>
      <w:r>
        <w:rPr>
          <w:sz w:val="20"/>
          <w:szCs w:val="20"/>
        </w:rPr>
        <w:t>*Consider the patient who has a greater chance of dislodgement of ETT.</w:t>
      </w:r>
    </w:p>
    <w:p w14:paraId="3945228E" w14:textId="64D4C604" w:rsidR="00461F2D" w:rsidRPr="00461F2D" w:rsidRDefault="00461F2D" w:rsidP="005374ED">
      <w:pPr>
        <w:ind w:left="720"/>
        <w:rPr>
          <w:sz w:val="20"/>
          <w:szCs w:val="20"/>
        </w:rPr>
      </w:pPr>
      <w:r w:rsidRPr="00461F2D">
        <w:rPr>
          <w:sz w:val="20"/>
          <w:szCs w:val="20"/>
        </w:rPr>
        <w:t>These are often cases where there is a shared airway (ENT/ airway surgery) or surgery where you have limited access to the ETT (prone surgery, large head and neck cases).</w:t>
      </w:r>
    </w:p>
    <w:p w14:paraId="42D167B1" w14:textId="77777777" w:rsidR="00461F2D" w:rsidRDefault="00461F2D" w:rsidP="00461F2D">
      <w:pPr>
        <w:pStyle w:val="ListParagraph"/>
        <w:ind w:left="360"/>
        <w:rPr>
          <w:sz w:val="20"/>
          <w:szCs w:val="20"/>
        </w:rPr>
      </w:pPr>
    </w:p>
    <w:p w14:paraId="26B7661A" w14:textId="0D81D118" w:rsidR="00461F2D" w:rsidRDefault="00461F2D" w:rsidP="005374ED">
      <w:pPr>
        <w:pStyle w:val="ListParagraph"/>
        <w:rPr>
          <w:sz w:val="20"/>
          <w:szCs w:val="20"/>
        </w:rPr>
      </w:pPr>
      <w:r w:rsidRPr="00461F2D">
        <w:rPr>
          <w:sz w:val="20"/>
          <w:szCs w:val="20"/>
        </w:rPr>
        <w:t>If the</w:t>
      </w:r>
      <w:r>
        <w:rPr>
          <w:sz w:val="20"/>
          <w:szCs w:val="20"/>
        </w:rPr>
        <w:t xml:space="preserve"> ETT is dislodged then:</w:t>
      </w:r>
      <w:r w:rsidRPr="00461F2D">
        <w:rPr>
          <w:sz w:val="20"/>
          <w:szCs w:val="20"/>
        </w:rPr>
        <w:t xml:space="preserve"> </w:t>
      </w:r>
    </w:p>
    <w:p w14:paraId="3C71DCCE" w14:textId="2AC205D9" w:rsidR="00461F2D" w:rsidRPr="001F3331" w:rsidRDefault="00461F2D" w:rsidP="00461F2D">
      <w:pPr>
        <w:pStyle w:val="ListParagraph"/>
        <w:numPr>
          <w:ilvl w:val="0"/>
          <w:numId w:val="28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If on a lower FiO</w:t>
      </w:r>
      <w:r w:rsidRPr="00461F2D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, </w:t>
      </w:r>
      <w:r w:rsidR="009C44D9">
        <w:rPr>
          <w:sz w:val="20"/>
          <w:szCs w:val="20"/>
        </w:rPr>
        <w:t xml:space="preserve">the </w:t>
      </w:r>
      <w:r w:rsidR="009C44D9" w:rsidRPr="001F3331">
        <w:rPr>
          <w:sz w:val="20"/>
          <w:szCs w:val="20"/>
          <w:u w:val="single"/>
        </w:rPr>
        <w:t>time</w:t>
      </w:r>
      <w:r w:rsidRPr="001F3331">
        <w:rPr>
          <w:sz w:val="20"/>
          <w:szCs w:val="20"/>
          <w:u w:val="single"/>
        </w:rPr>
        <w:t xml:space="preserve"> to hypoxaemia </w:t>
      </w:r>
      <w:r w:rsidR="009C44D9" w:rsidRPr="001F3331">
        <w:rPr>
          <w:sz w:val="20"/>
          <w:szCs w:val="20"/>
          <w:u w:val="single"/>
        </w:rPr>
        <w:t>is shorter</w:t>
      </w:r>
    </w:p>
    <w:p w14:paraId="1516E0B1" w14:textId="50E93B5D" w:rsidR="00461F2D" w:rsidRPr="009C44D9" w:rsidRDefault="00461F2D" w:rsidP="00461F2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9C44D9">
        <w:rPr>
          <w:sz w:val="20"/>
          <w:szCs w:val="20"/>
        </w:rPr>
        <w:t>If on a higher FiO</w:t>
      </w:r>
      <w:r w:rsidRPr="009C44D9">
        <w:rPr>
          <w:sz w:val="20"/>
          <w:szCs w:val="20"/>
          <w:vertAlign w:val="subscript"/>
        </w:rPr>
        <w:t>2</w:t>
      </w:r>
      <w:r w:rsidRPr="009C44D9">
        <w:rPr>
          <w:sz w:val="20"/>
          <w:szCs w:val="20"/>
        </w:rPr>
        <w:t>, the patient has greater</w:t>
      </w:r>
      <w:r w:rsidR="009C44D9">
        <w:rPr>
          <w:sz w:val="20"/>
          <w:szCs w:val="20"/>
        </w:rPr>
        <w:t xml:space="preserve"> reserves of oxygen when the ETT is dislodged. </w:t>
      </w:r>
      <w:r w:rsidRPr="009C44D9">
        <w:rPr>
          <w:sz w:val="20"/>
          <w:szCs w:val="20"/>
        </w:rPr>
        <w:t xml:space="preserve">Therefore you will have </w:t>
      </w:r>
      <w:r w:rsidR="009C44D9" w:rsidRPr="001F3331">
        <w:rPr>
          <w:sz w:val="20"/>
          <w:szCs w:val="20"/>
          <w:u w:val="single"/>
        </w:rPr>
        <w:t xml:space="preserve">more </w:t>
      </w:r>
      <w:r w:rsidRPr="001F3331">
        <w:rPr>
          <w:sz w:val="20"/>
          <w:szCs w:val="20"/>
          <w:u w:val="single"/>
        </w:rPr>
        <w:t>time to remedy the situation</w:t>
      </w:r>
      <w:r w:rsidRPr="009C44D9">
        <w:rPr>
          <w:sz w:val="20"/>
          <w:szCs w:val="20"/>
        </w:rPr>
        <w:t xml:space="preserve"> with a </w:t>
      </w:r>
      <w:r w:rsidRPr="001F3331">
        <w:rPr>
          <w:sz w:val="20"/>
          <w:szCs w:val="20"/>
        </w:rPr>
        <w:t>decreased</w:t>
      </w:r>
      <w:r w:rsidRPr="009C44D9">
        <w:rPr>
          <w:sz w:val="20"/>
          <w:szCs w:val="20"/>
        </w:rPr>
        <w:t xml:space="preserve"> </w:t>
      </w:r>
      <w:r w:rsidR="001F3331">
        <w:rPr>
          <w:sz w:val="20"/>
          <w:szCs w:val="20"/>
        </w:rPr>
        <w:t>risk</w:t>
      </w:r>
      <w:r w:rsidRPr="009C44D9">
        <w:rPr>
          <w:sz w:val="20"/>
          <w:szCs w:val="20"/>
        </w:rPr>
        <w:t xml:space="preserve"> of hypoxaemia. </w:t>
      </w:r>
    </w:p>
    <w:p w14:paraId="7364ECBA" w14:textId="77777777" w:rsidR="00461F2D" w:rsidRDefault="00461F2D" w:rsidP="007F51BC">
      <w:pPr>
        <w:rPr>
          <w:sz w:val="20"/>
          <w:szCs w:val="20"/>
        </w:rPr>
      </w:pPr>
    </w:p>
    <w:p w14:paraId="3A1C6E4D" w14:textId="4D58DF47" w:rsidR="007F51BC" w:rsidRDefault="007F51BC" w:rsidP="005374ED">
      <w:pPr>
        <w:ind w:left="720"/>
        <w:rPr>
          <w:sz w:val="20"/>
          <w:szCs w:val="20"/>
        </w:rPr>
      </w:pPr>
      <w:r w:rsidRPr="00AC02A0">
        <w:rPr>
          <w:sz w:val="20"/>
          <w:szCs w:val="20"/>
        </w:rPr>
        <w:t>*Consider a patient whose lungs are prone to worsening hypoxaemia (</w:t>
      </w:r>
      <w:proofErr w:type="spellStart"/>
      <w:r w:rsidRPr="00AC02A0">
        <w:rPr>
          <w:sz w:val="20"/>
          <w:szCs w:val="20"/>
        </w:rPr>
        <w:t>eg</w:t>
      </w:r>
      <w:proofErr w:type="spellEnd"/>
      <w:r w:rsidRPr="00AC02A0">
        <w:rPr>
          <w:sz w:val="20"/>
          <w:szCs w:val="20"/>
        </w:rPr>
        <w:t xml:space="preserve"> COAD with current infective exacerbation/ asthmatic with an exacerbation/ patient who has aspirated gastric contents on induction)</w:t>
      </w:r>
      <w:r w:rsidR="00584EA2">
        <w:rPr>
          <w:sz w:val="20"/>
          <w:szCs w:val="20"/>
        </w:rPr>
        <w:t xml:space="preserve"> </w:t>
      </w:r>
    </w:p>
    <w:p w14:paraId="7429F145" w14:textId="77777777" w:rsidR="00A21EE1" w:rsidRPr="00AC02A0" w:rsidRDefault="00A21EE1" w:rsidP="007F51BC">
      <w:pPr>
        <w:rPr>
          <w:sz w:val="20"/>
          <w:szCs w:val="20"/>
        </w:rPr>
      </w:pPr>
    </w:p>
    <w:p w14:paraId="6FC05337" w14:textId="0B91041D" w:rsidR="007F51BC" w:rsidRPr="00AC02A0" w:rsidRDefault="007F51BC" w:rsidP="005374ED">
      <w:pPr>
        <w:pStyle w:val="ListParagraph"/>
        <w:rPr>
          <w:sz w:val="20"/>
          <w:szCs w:val="20"/>
        </w:rPr>
      </w:pPr>
      <w:r w:rsidRPr="00AC02A0">
        <w:rPr>
          <w:sz w:val="20"/>
          <w:szCs w:val="20"/>
        </w:rPr>
        <w:t xml:space="preserve">If the patient’s lungs happen </w:t>
      </w:r>
      <w:r w:rsidR="009C44D9">
        <w:rPr>
          <w:sz w:val="20"/>
          <w:szCs w:val="20"/>
        </w:rPr>
        <w:t xml:space="preserve">to </w:t>
      </w:r>
      <w:r w:rsidRPr="00AC02A0">
        <w:rPr>
          <w:sz w:val="20"/>
          <w:szCs w:val="20"/>
        </w:rPr>
        <w:t>deteriorate then:</w:t>
      </w:r>
    </w:p>
    <w:p w14:paraId="40455D9E" w14:textId="79FD0DB2" w:rsidR="007F51BC" w:rsidRPr="00AC02A0" w:rsidRDefault="007F51BC" w:rsidP="007F51B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AC02A0">
        <w:rPr>
          <w:sz w:val="20"/>
          <w:szCs w:val="20"/>
        </w:rPr>
        <w:t xml:space="preserve">If on </w:t>
      </w:r>
      <w:r w:rsidR="00461F2D">
        <w:rPr>
          <w:sz w:val="20"/>
          <w:szCs w:val="20"/>
        </w:rPr>
        <w:t xml:space="preserve">a </w:t>
      </w:r>
      <w:r w:rsidRPr="00AC02A0">
        <w:rPr>
          <w:sz w:val="20"/>
          <w:szCs w:val="20"/>
        </w:rPr>
        <w:t>high</w:t>
      </w:r>
      <w:r w:rsidR="00461F2D">
        <w:rPr>
          <w:sz w:val="20"/>
          <w:szCs w:val="20"/>
        </w:rPr>
        <w:t>er</w:t>
      </w:r>
      <w:r w:rsidRPr="00AC02A0">
        <w:rPr>
          <w:sz w:val="20"/>
          <w:szCs w:val="20"/>
        </w:rPr>
        <w:t xml:space="preserve">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 xml:space="preserve">, the </w:t>
      </w:r>
      <w:proofErr w:type="spellStart"/>
      <w:r w:rsidRPr="00AC02A0">
        <w:rPr>
          <w:sz w:val="20"/>
          <w:szCs w:val="20"/>
        </w:rPr>
        <w:t>sats</w:t>
      </w:r>
      <w:proofErr w:type="spellEnd"/>
      <w:r w:rsidRPr="00AC02A0">
        <w:rPr>
          <w:sz w:val="20"/>
          <w:szCs w:val="20"/>
        </w:rPr>
        <w:t xml:space="preserve"> will remain normal in spite of worsening oxygenation.</w:t>
      </w:r>
    </w:p>
    <w:p w14:paraId="40253AF5" w14:textId="77777777" w:rsidR="007F51BC" w:rsidRPr="00AC02A0" w:rsidRDefault="007F51BC" w:rsidP="007F51BC">
      <w:pPr>
        <w:pStyle w:val="ListParagraph"/>
        <w:rPr>
          <w:sz w:val="20"/>
          <w:szCs w:val="20"/>
        </w:rPr>
      </w:pPr>
      <w:r w:rsidRPr="00AC02A0">
        <w:rPr>
          <w:sz w:val="20"/>
          <w:szCs w:val="20"/>
        </w:rPr>
        <w:t>You will only realize there is a problem when the lungs are so bad that even a high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 xml:space="preserve"> is not enough to keep the </w:t>
      </w:r>
      <w:proofErr w:type="spellStart"/>
      <w:r w:rsidRPr="00AC02A0">
        <w:rPr>
          <w:sz w:val="20"/>
          <w:szCs w:val="20"/>
        </w:rPr>
        <w:t>sats</w:t>
      </w:r>
      <w:proofErr w:type="spellEnd"/>
      <w:r w:rsidRPr="00AC02A0">
        <w:rPr>
          <w:sz w:val="20"/>
          <w:szCs w:val="20"/>
        </w:rPr>
        <w:t xml:space="preserve"> normal.</w:t>
      </w:r>
    </w:p>
    <w:p w14:paraId="6F53AA8F" w14:textId="77777777" w:rsidR="007F51BC" w:rsidRPr="00AC02A0" w:rsidRDefault="007F51BC" w:rsidP="007F51BC">
      <w:pPr>
        <w:pStyle w:val="ListParagraph"/>
        <w:rPr>
          <w:sz w:val="20"/>
          <w:szCs w:val="20"/>
        </w:rPr>
      </w:pPr>
      <w:r w:rsidRPr="00AC02A0">
        <w:rPr>
          <w:sz w:val="20"/>
          <w:szCs w:val="20"/>
        </w:rPr>
        <w:t>At this stage you will have no room to increase the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 xml:space="preserve"> to keep the patient safe while you assess and treat the problem.</w:t>
      </w:r>
    </w:p>
    <w:p w14:paraId="77C31CD1" w14:textId="1A60930C" w:rsidR="007F51BC" w:rsidRPr="00AC02A0" w:rsidRDefault="007F51BC" w:rsidP="007F51B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AC02A0">
        <w:rPr>
          <w:sz w:val="20"/>
          <w:szCs w:val="20"/>
        </w:rPr>
        <w:t>If on</w:t>
      </w:r>
      <w:r w:rsidR="00461F2D">
        <w:rPr>
          <w:sz w:val="20"/>
          <w:szCs w:val="20"/>
        </w:rPr>
        <w:t xml:space="preserve"> a</w:t>
      </w:r>
      <w:r w:rsidRPr="00AC02A0">
        <w:rPr>
          <w:sz w:val="20"/>
          <w:szCs w:val="20"/>
        </w:rPr>
        <w:t xml:space="preserve"> lower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 xml:space="preserve">, the </w:t>
      </w:r>
      <w:proofErr w:type="spellStart"/>
      <w:r w:rsidRPr="00AC02A0">
        <w:rPr>
          <w:sz w:val="20"/>
          <w:szCs w:val="20"/>
        </w:rPr>
        <w:t>sats</w:t>
      </w:r>
      <w:proofErr w:type="spellEnd"/>
      <w:r w:rsidRPr="00AC02A0">
        <w:rPr>
          <w:sz w:val="20"/>
          <w:szCs w:val="20"/>
        </w:rPr>
        <w:t xml:space="preserve"> will fall </w:t>
      </w:r>
      <w:r w:rsidR="009C44D9">
        <w:rPr>
          <w:sz w:val="20"/>
          <w:szCs w:val="20"/>
        </w:rPr>
        <w:t>as</w:t>
      </w:r>
      <w:r w:rsidRPr="00AC02A0">
        <w:rPr>
          <w:sz w:val="20"/>
          <w:szCs w:val="20"/>
        </w:rPr>
        <w:t xml:space="preserve"> the lung condition worsens.</w:t>
      </w:r>
    </w:p>
    <w:p w14:paraId="13357B49" w14:textId="4734FF70" w:rsidR="007F51BC" w:rsidRPr="00AC02A0" w:rsidRDefault="007F51BC" w:rsidP="007F51BC">
      <w:pPr>
        <w:ind w:left="720"/>
        <w:rPr>
          <w:sz w:val="20"/>
          <w:szCs w:val="20"/>
        </w:rPr>
      </w:pPr>
      <w:r w:rsidRPr="00AC02A0">
        <w:rPr>
          <w:sz w:val="20"/>
          <w:szCs w:val="20"/>
        </w:rPr>
        <w:t xml:space="preserve">You will realize that something is occurring </w:t>
      </w:r>
      <w:r w:rsidR="009C44D9">
        <w:rPr>
          <w:sz w:val="20"/>
          <w:szCs w:val="20"/>
        </w:rPr>
        <w:t>sooner.</w:t>
      </w:r>
    </w:p>
    <w:p w14:paraId="6B09DB20" w14:textId="74943108" w:rsidR="00A21EE1" w:rsidRDefault="007F51BC" w:rsidP="00A21EE1">
      <w:pPr>
        <w:ind w:left="720"/>
        <w:rPr>
          <w:sz w:val="20"/>
          <w:szCs w:val="20"/>
        </w:rPr>
      </w:pPr>
      <w:r w:rsidRPr="00AC02A0">
        <w:rPr>
          <w:sz w:val="20"/>
          <w:szCs w:val="20"/>
          <w:u w:val="single"/>
        </w:rPr>
        <w:t>You now have time</w:t>
      </w:r>
      <w:r w:rsidRPr="00AC02A0">
        <w:rPr>
          <w:sz w:val="20"/>
          <w:szCs w:val="20"/>
        </w:rPr>
        <w:t xml:space="preserve"> to keep the patient safe by increasing FiO</w:t>
      </w:r>
      <w:r w:rsidRPr="00AC02A0">
        <w:rPr>
          <w:sz w:val="20"/>
          <w:szCs w:val="20"/>
          <w:vertAlign w:val="subscript"/>
        </w:rPr>
        <w:t>2</w:t>
      </w:r>
      <w:r w:rsidRPr="00AC02A0">
        <w:rPr>
          <w:sz w:val="20"/>
          <w:szCs w:val="20"/>
        </w:rPr>
        <w:t>, while you assess and treat the problem.</w:t>
      </w:r>
    </w:p>
    <w:p w14:paraId="0819DD87" w14:textId="77777777" w:rsidR="00A21EE1" w:rsidRDefault="00A21EE1" w:rsidP="00A21EE1">
      <w:pPr>
        <w:ind w:left="720"/>
        <w:rPr>
          <w:sz w:val="20"/>
          <w:szCs w:val="20"/>
        </w:rPr>
      </w:pPr>
    </w:p>
    <w:p w14:paraId="74285907" w14:textId="2429D9C5" w:rsidR="00A21EE1" w:rsidRPr="00A21EE1" w:rsidRDefault="00A21EE1" w:rsidP="00A21EE1">
      <w:pPr>
        <w:pStyle w:val="ListParagraph"/>
        <w:numPr>
          <w:ilvl w:val="0"/>
          <w:numId w:val="25"/>
        </w:numPr>
        <w:rPr>
          <w:sz w:val="20"/>
          <w:szCs w:val="20"/>
        </w:rPr>
        <w:sectPr w:rsidR="00A21EE1" w:rsidRPr="00A21EE1" w:rsidSect="00A86B1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A21EE1">
        <w:rPr>
          <w:sz w:val="20"/>
          <w:szCs w:val="20"/>
        </w:rPr>
        <w:t xml:space="preserve">Regular assessments, auscultation and ABGs to calculate </w:t>
      </w:r>
      <w:proofErr w:type="spellStart"/>
      <w:r w:rsidRPr="00A21EE1">
        <w:rPr>
          <w:sz w:val="20"/>
          <w:szCs w:val="20"/>
        </w:rPr>
        <w:t>Aa</w:t>
      </w:r>
      <w:proofErr w:type="spellEnd"/>
      <w:r w:rsidRPr="00A21EE1">
        <w:rPr>
          <w:sz w:val="20"/>
          <w:szCs w:val="20"/>
        </w:rPr>
        <w:t xml:space="preserve"> gradient will also be valuable during case to assess worsening disease</w:t>
      </w:r>
    </w:p>
    <w:p w14:paraId="1CA7CB84" w14:textId="25D00517" w:rsidR="00B43C8A" w:rsidRDefault="00B43C8A" w:rsidP="0038114D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tep</w:t>
      </w:r>
      <w:r w:rsidR="00EC14D7">
        <w:rPr>
          <w:sz w:val="20"/>
          <w:szCs w:val="20"/>
        </w:rPr>
        <w:t xml:space="preserve"> by S</w:t>
      </w:r>
      <w:r>
        <w:rPr>
          <w:sz w:val="20"/>
          <w:szCs w:val="20"/>
        </w:rPr>
        <w:t xml:space="preserve">tep </w:t>
      </w:r>
      <w:r w:rsidR="00EC14D7">
        <w:rPr>
          <w:sz w:val="20"/>
          <w:szCs w:val="20"/>
        </w:rPr>
        <w:t>to Ventilator Settings</w:t>
      </w:r>
    </w:p>
    <w:p w14:paraId="62F6ED4B" w14:textId="77777777" w:rsidR="00B43C8A" w:rsidRDefault="00B43C8A" w:rsidP="00B43C8A"/>
    <w:p w14:paraId="71840B29" w14:textId="162EC973" w:rsidR="00B43C8A" w:rsidRDefault="00B43C8A" w:rsidP="00B43C8A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 xml:space="preserve">Does patient have airway requiring high pressures to ventilate (asthma, restrictive disease) or is there a leak in the circuit (LMA or </w:t>
      </w:r>
      <w:proofErr w:type="spellStart"/>
      <w:r>
        <w:rPr>
          <w:sz w:val="18"/>
          <w:szCs w:val="18"/>
        </w:rPr>
        <w:t>uncuffed</w:t>
      </w:r>
      <w:proofErr w:type="spellEnd"/>
      <w:r>
        <w:rPr>
          <w:sz w:val="18"/>
          <w:szCs w:val="18"/>
        </w:rPr>
        <w:t xml:space="preserve"> tube)</w:t>
      </w:r>
      <w:r w:rsidR="00B74590">
        <w:rPr>
          <w:sz w:val="18"/>
          <w:szCs w:val="18"/>
        </w:rPr>
        <w:t xml:space="preserve">, or are you doing </w:t>
      </w:r>
      <w:proofErr w:type="gramStart"/>
      <w:r w:rsidR="00B74590">
        <w:rPr>
          <w:sz w:val="18"/>
          <w:szCs w:val="18"/>
        </w:rPr>
        <w:t>one lung ventilation</w:t>
      </w:r>
      <w:proofErr w:type="gramEnd"/>
      <w:r w:rsidR="00B74590">
        <w:rPr>
          <w:sz w:val="18"/>
          <w:szCs w:val="18"/>
        </w:rPr>
        <w:t>?</w:t>
      </w:r>
    </w:p>
    <w:p w14:paraId="3FB3B091" w14:textId="77777777" w:rsidR="00B74590" w:rsidRPr="00B74590" w:rsidRDefault="00B74590" w:rsidP="00B74590">
      <w:pPr>
        <w:pStyle w:val="ListParagraph"/>
        <w:rPr>
          <w:sz w:val="18"/>
          <w:szCs w:val="18"/>
        </w:rPr>
      </w:pPr>
    </w:p>
    <w:p w14:paraId="3C3DCA5D" w14:textId="43EB0AE1" w:rsidR="00B43C8A" w:rsidRDefault="00B43C8A" w:rsidP="00B43C8A">
      <w:pPr>
        <w:ind w:left="720"/>
        <w:rPr>
          <w:sz w:val="18"/>
          <w:szCs w:val="18"/>
        </w:rPr>
      </w:pPr>
      <w:r>
        <w:rPr>
          <w:sz w:val="18"/>
          <w:szCs w:val="18"/>
        </w:rPr>
        <w:t>Yes</w:t>
      </w:r>
      <w:r w:rsidR="00B74590">
        <w:rPr>
          <w:sz w:val="18"/>
          <w:szCs w:val="18"/>
        </w:rPr>
        <w:tab/>
      </w:r>
      <w:r w:rsidRPr="00B43C8A">
        <w:rPr>
          <w:sz w:val="18"/>
          <w:szCs w:val="18"/>
        </w:rPr>
        <w:sym w:font="Wingdings" w:char="F0E0"/>
      </w:r>
      <w:r w:rsidR="00B74590">
        <w:rPr>
          <w:sz w:val="18"/>
          <w:szCs w:val="18"/>
        </w:rPr>
        <w:t xml:space="preserve"> choose Pressure control mode (PCV)</w:t>
      </w:r>
    </w:p>
    <w:p w14:paraId="6510CBFD" w14:textId="2B0D2A2D" w:rsidR="00B74590" w:rsidRDefault="00B43C8A" w:rsidP="00B74590">
      <w:pPr>
        <w:ind w:left="720"/>
        <w:rPr>
          <w:sz w:val="18"/>
          <w:szCs w:val="18"/>
        </w:rPr>
      </w:pPr>
      <w:r>
        <w:rPr>
          <w:sz w:val="18"/>
          <w:szCs w:val="18"/>
        </w:rPr>
        <w:t>No</w:t>
      </w:r>
      <w:r w:rsidR="00B74590">
        <w:rPr>
          <w:sz w:val="18"/>
          <w:szCs w:val="18"/>
        </w:rPr>
        <w:t xml:space="preserve"> </w:t>
      </w:r>
      <w:r w:rsidR="00B74590">
        <w:rPr>
          <w:sz w:val="18"/>
          <w:szCs w:val="18"/>
        </w:rPr>
        <w:tab/>
      </w:r>
      <w:r w:rsidRPr="00B43C8A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choose </w:t>
      </w:r>
      <w:r w:rsidR="00B74590">
        <w:rPr>
          <w:sz w:val="18"/>
          <w:szCs w:val="18"/>
        </w:rPr>
        <w:t>volume control mode (VCV)</w:t>
      </w:r>
    </w:p>
    <w:p w14:paraId="078CD02E" w14:textId="77777777" w:rsidR="00F25245" w:rsidRDefault="00F25245" w:rsidP="00F25245">
      <w:pPr>
        <w:pStyle w:val="ListParagraph"/>
        <w:rPr>
          <w:sz w:val="18"/>
          <w:szCs w:val="18"/>
        </w:rPr>
      </w:pPr>
    </w:p>
    <w:p w14:paraId="43115461" w14:textId="573847B3" w:rsidR="00B74590" w:rsidRDefault="00F25245" w:rsidP="00F25245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Do you want the patient to</w:t>
      </w:r>
      <w:r w:rsidR="009C44D9">
        <w:rPr>
          <w:sz w:val="18"/>
          <w:szCs w:val="18"/>
        </w:rPr>
        <w:t xml:space="preserve"> eventually</w:t>
      </w:r>
      <w:r>
        <w:rPr>
          <w:sz w:val="18"/>
          <w:szCs w:val="18"/>
        </w:rPr>
        <w:t xml:space="preserve"> breath on their own </w:t>
      </w:r>
    </w:p>
    <w:p w14:paraId="739829E4" w14:textId="77777777" w:rsidR="00F25245" w:rsidRDefault="00F25245" w:rsidP="00F25245">
      <w:pPr>
        <w:pStyle w:val="ListParagraph"/>
        <w:rPr>
          <w:sz w:val="18"/>
          <w:szCs w:val="18"/>
        </w:rPr>
      </w:pPr>
    </w:p>
    <w:p w14:paraId="2A334162" w14:textId="0D18B2B7" w:rsidR="00F25245" w:rsidRPr="00F25245" w:rsidRDefault="00F25245" w:rsidP="00F2524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Yes </w:t>
      </w:r>
      <w:r w:rsidRPr="00F2524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add a pressure support mode 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 SIMV if VCV, or SIMV-PC if PCV or </w:t>
      </w:r>
      <w:proofErr w:type="spellStart"/>
      <w:r>
        <w:rPr>
          <w:sz w:val="18"/>
          <w:szCs w:val="18"/>
        </w:rPr>
        <w:t>PSVPro</w:t>
      </w:r>
      <w:proofErr w:type="spellEnd"/>
    </w:p>
    <w:p w14:paraId="69ADA2A5" w14:textId="77777777" w:rsidR="00F25245" w:rsidRDefault="00F25245" w:rsidP="00B74590">
      <w:pPr>
        <w:rPr>
          <w:sz w:val="18"/>
          <w:szCs w:val="18"/>
        </w:rPr>
      </w:pPr>
    </w:p>
    <w:p w14:paraId="0A7A33DC" w14:textId="77777777" w:rsidR="00B74590" w:rsidRDefault="00B74590" w:rsidP="00B74590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Tidal volume</w:t>
      </w:r>
    </w:p>
    <w:p w14:paraId="26FC7628" w14:textId="77777777" w:rsidR="00B74590" w:rsidRDefault="00B74590" w:rsidP="00B74590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Either dial up 6ml/kg for VCV or choose a pressure that roughly delivers 6ml/kg</w:t>
      </w:r>
    </w:p>
    <w:p w14:paraId="18343C5D" w14:textId="77777777" w:rsidR="00B74590" w:rsidRDefault="00B74590" w:rsidP="00B74590">
      <w:pPr>
        <w:pStyle w:val="ListParagraph"/>
        <w:ind w:left="1440"/>
        <w:rPr>
          <w:sz w:val="18"/>
          <w:szCs w:val="18"/>
        </w:rPr>
      </w:pPr>
    </w:p>
    <w:p w14:paraId="43F2BF18" w14:textId="70EFAE7A" w:rsidR="00B74590" w:rsidRDefault="00B74590" w:rsidP="00B74590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Respiratory rate</w:t>
      </w:r>
    </w:p>
    <w:p w14:paraId="4A927DC4" w14:textId="0AAD86C2" w:rsidR="00B74590" w:rsidRDefault="00B74590" w:rsidP="00B74590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Generally choose 12breaths per minute.</w:t>
      </w:r>
    </w:p>
    <w:p w14:paraId="594D6F23" w14:textId="0863272E" w:rsidR="00B74590" w:rsidRDefault="00B74590" w:rsidP="00B74590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If obstructive lung disease choose lower rate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. As low as </w:t>
      </w:r>
      <w:r w:rsidR="00053954">
        <w:rPr>
          <w:sz w:val="18"/>
          <w:szCs w:val="18"/>
        </w:rPr>
        <w:t>RR</w:t>
      </w:r>
      <w:r>
        <w:rPr>
          <w:sz w:val="18"/>
          <w:szCs w:val="18"/>
        </w:rPr>
        <w:t xml:space="preserve"> of 4 if severe asthma)</w:t>
      </w:r>
    </w:p>
    <w:p w14:paraId="56BD7E87" w14:textId="5D0ACDB3" w:rsidR="00B74590" w:rsidRDefault="00B74590" w:rsidP="00B74590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If restrictive lung disease choose higher rate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 as high as 20-40 may be required to compensate for </w:t>
      </w:r>
      <w:r w:rsidR="009C44D9">
        <w:rPr>
          <w:sz w:val="18"/>
          <w:szCs w:val="18"/>
        </w:rPr>
        <w:t>very</w:t>
      </w:r>
      <w:r>
        <w:rPr>
          <w:sz w:val="18"/>
          <w:szCs w:val="18"/>
        </w:rPr>
        <w:t xml:space="preserve"> low volumes</w:t>
      </w:r>
      <w:r w:rsidR="004B328C">
        <w:rPr>
          <w:sz w:val="18"/>
          <w:szCs w:val="18"/>
        </w:rPr>
        <w:t>)</w:t>
      </w:r>
    </w:p>
    <w:p w14:paraId="0E13F6E1" w14:textId="3D072757" w:rsidR="00053954" w:rsidRDefault="00053954" w:rsidP="00B74590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If you want EtCO</w:t>
      </w:r>
      <w:r w:rsidRPr="00053954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to inc</w:t>
      </w:r>
      <w:r w:rsidR="009C44D9">
        <w:rPr>
          <w:sz w:val="18"/>
          <w:szCs w:val="18"/>
        </w:rPr>
        <w:t xml:space="preserve">rease to encourage spontaneous ventilations, </w:t>
      </w:r>
      <w:r>
        <w:rPr>
          <w:sz w:val="18"/>
          <w:szCs w:val="18"/>
        </w:rPr>
        <w:t xml:space="preserve">use </w:t>
      </w:r>
      <w:r w:rsidR="009C44D9">
        <w:rPr>
          <w:sz w:val="18"/>
          <w:szCs w:val="18"/>
        </w:rPr>
        <w:t xml:space="preserve">a </w:t>
      </w:r>
      <w:r>
        <w:rPr>
          <w:sz w:val="18"/>
          <w:szCs w:val="18"/>
        </w:rPr>
        <w:t>low</w:t>
      </w:r>
      <w:r w:rsidR="009C44D9">
        <w:rPr>
          <w:sz w:val="18"/>
          <w:szCs w:val="18"/>
        </w:rPr>
        <w:t>er</w:t>
      </w:r>
      <w:r>
        <w:rPr>
          <w:sz w:val="18"/>
          <w:szCs w:val="18"/>
        </w:rPr>
        <w:t xml:space="preserve"> RR </w:t>
      </w:r>
    </w:p>
    <w:p w14:paraId="79A57357" w14:textId="4660C53D" w:rsidR="00B74590" w:rsidRDefault="00B74590" w:rsidP="00B74590">
      <w:pPr>
        <w:pStyle w:val="ListParagraph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Titrate to EtCO</w:t>
      </w:r>
      <w:r w:rsidRPr="00B74590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as required.</w:t>
      </w:r>
    </w:p>
    <w:p w14:paraId="47D1B3A7" w14:textId="77777777" w:rsidR="00F1066E" w:rsidRPr="00B74590" w:rsidRDefault="00F1066E" w:rsidP="00F1066E">
      <w:pPr>
        <w:pStyle w:val="ListParagraph"/>
        <w:ind w:left="1080"/>
        <w:rPr>
          <w:sz w:val="18"/>
          <w:szCs w:val="18"/>
        </w:rPr>
      </w:pPr>
    </w:p>
    <w:p w14:paraId="1073935D" w14:textId="0205E466" w:rsidR="00B74590" w:rsidRDefault="00F1066E" w:rsidP="00B74590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PEEP</w:t>
      </w:r>
    </w:p>
    <w:p w14:paraId="58459F87" w14:textId="4095C93D" w:rsidR="00F1066E" w:rsidRDefault="00F1066E" w:rsidP="00F1066E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Generally add 0-10</w:t>
      </w:r>
      <w:r w:rsidR="001F3331">
        <w:rPr>
          <w:sz w:val="18"/>
          <w:szCs w:val="18"/>
        </w:rPr>
        <w:t>cmH</w:t>
      </w:r>
      <w:r w:rsidR="001F3331" w:rsidRPr="001F3331">
        <w:rPr>
          <w:sz w:val="18"/>
          <w:szCs w:val="18"/>
          <w:vertAlign w:val="subscript"/>
        </w:rPr>
        <w:t>2</w:t>
      </w:r>
      <w:r w:rsidR="001F3331">
        <w:rPr>
          <w:sz w:val="18"/>
          <w:szCs w:val="18"/>
        </w:rPr>
        <w:t>O</w:t>
      </w:r>
      <w:r>
        <w:rPr>
          <w:sz w:val="18"/>
          <w:szCs w:val="18"/>
        </w:rPr>
        <w:t xml:space="preserve"> of PEEP to maintain lungs at highest compliance</w:t>
      </w:r>
    </w:p>
    <w:p w14:paraId="44AC5E12" w14:textId="41D7CD33" w:rsidR="00F1066E" w:rsidRDefault="009C44D9" w:rsidP="00F1066E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I use </w:t>
      </w:r>
      <w:r w:rsidR="00F1066E">
        <w:rPr>
          <w:sz w:val="18"/>
          <w:szCs w:val="18"/>
        </w:rPr>
        <w:t>5cmH</w:t>
      </w:r>
      <w:r w:rsidR="00F1066E" w:rsidRPr="00F1066E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O for most patients</w:t>
      </w:r>
    </w:p>
    <w:p w14:paraId="75FA156C" w14:textId="17DAD122" w:rsidR="00F1066E" w:rsidRDefault="001F3331" w:rsidP="00F1066E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Choose </w:t>
      </w:r>
      <w:r w:rsidR="00F1066E">
        <w:rPr>
          <w:sz w:val="18"/>
          <w:szCs w:val="18"/>
        </w:rPr>
        <w:t>0</w:t>
      </w:r>
      <w:r>
        <w:rPr>
          <w:sz w:val="18"/>
          <w:szCs w:val="18"/>
        </w:rPr>
        <w:t xml:space="preserve"> peep</w:t>
      </w:r>
      <w:r w:rsidR="00F1066E">
        <w:rPr>
          <w:sz w:val="18"/>
          <w:szCs w:val="18"/>
        </w:rPr>
        <w:t xml:space="preserve"> if high pressures limit your ability to deliver a tidal volume (asthma, severe restrictive)</w:t>
      </w:r>
    </w:p>
    <w:p w14:paraId="3766152F" w14:textId="1B167689" w:rsidR="00F1066E" w:rsidRDefault="00F1066E" w:rsidP="00F1066E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5-10 in obese patients to maintain oxygenation and prevent atelectasis</w:t>
      </w:r>
    </w:p>
    <w:p w14:paraId="1B25FAE2" w14:textId="77777777" w:rsidR="00F1066E" w:rsidRDefault="00F1066E" w:rsidP="00F1066E">
      <w:pPr>
        <w:pStyle w:val="ListParagraph"/>
        <w:ind w:left="1080"/>
        <w:rPr>
          <w:sz w:val="18"/>
          <w:szCs w:val="18"/>
        </w:rPr>
      </w:pPr>
    </w:p>
    <w:p w14:paraId="13B49D91" w14:textId="20D010CB" w:rsidR="00B74590" w:rsidRDefault="00F1066E" w:rsidP="00B74590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FiO2</w:t>
      </w:r>
    </w:p>
    <w:p w14:paraId="5EE2CBCD" w14:textId="68496B0B" w:rsidR="00053954" w:rsidRDefault="00053954" w:rsidP="00F1066E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Maintain Oxygen </w:t>
      </w:r>
      <w:proofErr w:type="spellStart"/>
      <w:r>
        <w:rPr>
          <w:sz w:val="18"/>
          <w:szCs w:val="18"/>
        </w:rPr>
        <w:t>sats</w:t>
      </w:r>
      <w:proofErr w:type="spellEnd"/>
      <w:r>
        <w:rPr>
          <w:sz w:val="18"/>
          <w:szCs w:val="18"/>
        </w:rPr>
        <w:t xml:space="preserve"> normal for patient or &gt;94%</w:t>
      </w:r>
    </w:p>
    <w:p w14:paraId="4CEFA66A" w14:textId="639C6115" w:rsidR="00F1066E" w:rsidRDefault="00053954" w:rsidP="00F1066E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FiO</w:t>
      </w:r>
      <w:r w:rsidRPr="00053954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</w:t>
      </w:r>
      <w:r w:rsidR="00F1066E">
        <w:rPr>
          <w:sz w:val="18"/>
          <w:szCs w:val="18"/>
        </w:rPr>
        <w:t>60% for most cases</w:t>
      </w:r>
    </w:p>
    <w:p w14:paraId="0145458A" w14:textId="77777777" w:rsidR="00053954" w:rsidRDefault="00053954" w:rsidP="00053954">
      <w:pPr>
        <w:pStyle w:val="ListParagraph"/>
        <w:ind w:left="1080"/>
        <w:rPr>
          <w:sz w:val="18"/>
          <w:szCs w:val="18"/>
        </w:rPr>
      </w:pPr>
    </w:p>
    <w:p w14:paraId="62F6952B" w14:textId="547684D9" w:rsidR="00F1066E" w:rsidRPr="00F1066E" w:rsidRDefault="00F1066E" w:rsidP="00F1066E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Is there difficulty accessing your ETT?</w:t>
      </w:r>
    </w:p>
    <w:p w14:paraId="4E50C8E2" w14:textId="7F49DDA6" w:rsidR="00F1066E" w:rsidRDefault="00F1066E" w:rsidP="00F1066E">
      <w:pPr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Yes </w:t>
      </w:r>
      <w:r w:rsidRPr="00F1066E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="001F3331">
        <w:rPr>
          <w:sz w:val="18"/>
          <w:szCs w:val="18"/>
        </w:rPr>
        <w:t>choose higher FiO</w:t>
      </w:r>
      <w:r w:rsidR="001F3331" w:rsidRPr="001F3331">
        <w:rPr>
          <w:sz w:val="18"/>
          <w:szCs w:val="18"/>
          <w:vertAlign w:val="subscript"/>
        </w:rPr>
        <w:t>2</w:t>
      </w:r>
      <w:r w:rsidR="001F3331">
        <w:rPr>
          <w:sz w:val="18"/>
          <w:szCs w:val="18"/>
          <w:vertAlign w:val="subscript"/>
        </w:rPr>
        <w:t xml:space="preserve"> ~ </w:t>
      </w:r>
      <w:r w:rsidR="001F3331">
        <w:rPr>
          <w:sz w:val="18"/>
          <w:szCs w:val="18"/>
        </w:rPr>
        <w:t>70-80%</w:t>
      </w:r>
      <w:bookmarkStart w:id="0" w:name="_GoBack"/>
      <w:bookmarkEnd w:id="0"/>
    </w:p>
    <w:p w14:paraId="28EAD5F4" w14:textId="77777777" w:rsidR="00F1066E" w:rsidRDefault="00F1066E" w:rsidP="00F1066E">
      <w:pPr>
        <w:ind w:left="1080"/>
        <w:rPr>
          <w:sz w:val="18"/>
          <w:szCs w:val="18"/>
        </w:rPr>
      </w:pPr>
    </w:p>
    <w:p w14:paraId="36F5E9A2" w14:textId="0672DB7E" w:rsidR="00F1066E" w:rsidRDefault="00F1066E" w:rsidP="00F1066E">
      <w:pPr>
        <w:pStyle w:val="ListParagraph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Is there lung pathology that may worsen?</w:t>
      </w:r>
    </w:p>
    <w:p w14:paraId="61D36913" w14:textId="19B5F1B6" w:rsidR="00F1066E" w:rsidRPr="00F1066E" w:rsidRDefault="00F1066E" w:rsidP="00F1066E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Yes </w:t>
      </w:r>
      <w:r w:rsidRPr="00F1066E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use lowest FiO2 that safely oxygenates patient (&gt;40% is usually safe)</w:t>
      </w:r>
    </w:p>
    <w:p w14:paraId="37C4DF75" w14:textId="5F343796" w:rsidR="00B74590" w:rsidRPr="00B74590" w:rsidRDefault="00B74590" w:rsidP="00B74590">
      <w:pPr>
        <w:rPr>
          <w:sz w:val="18"/>
          <w:szCs w:val="18"/>
        </w:rPr>
      </w:pPr>
    </w:p>
    <w:p w14:paraId="2BFF703F" w14:textId="77777777" w:rsidR="00B74590" w:rsidRDefault="00B74590" w:rsidP="00B74590">
      <w:pPr>
        <w:rPr>
          <w:sz w:val="18"/>
          <w:szCs w:val="18"/>
        </w:rPr>
      </w:pPr>
    </w:p>
    <w:p w14:paraId="60FCBEA1" w14:textId="24B3655F" w:rsidR="00B74590" w:rsidRPr="00B74590" w:rsidRDefault="00B74590" w:rsidP="00053954">
      <w:pPr>
        <w:pStyle w:val="ListParagraph"/>
        <w:ind w:left="1080"/>
        <w:rPr>
          <w:sz w:val="18"/>
          <w:szCs w:val="18"/>
        </w:rPr>
        <w:sectPr w:rsidR="00B74590" w:rsidRPr="00B74590" w:rsidSect="00A21EE1">
          <w:pgSz w:w="11900" w:h="16840"/>
          <w:pgMar w:top="851" w:right="1800" w:bottom="1440" w:left="1800" w:header="708" w:footer="708" w:gutter="0"/>
          <w:cols w:space="708"/>
          <w:docGrid w:linePitch="360"/>
        </w:sectPr>
      </w:pPr>
    </w:p>
    <w:p w14:paraId="536428C4" w14:textId="0745D277" w:rsidR="0038114D" w:rsidRPr="007F51BC" w:rsidRDefault="0038114D" w:rsidP="0038114D">
      <w:pPr>
        <w:pStyle w:val="Heading2"/>
        <w:rPr>
          <w:sz w:val="20"/>
          <w:szCs w:val="20"/>
        </w:rPr>
      </w:pPr>
      <w:r w:rsidRPr="007F51BC">
        <w:rPr>
          <w:sz w:val="20"/>
          <w:szCs w:val="20"/>
        </w:rPr>
        <w:t>Examples</w:t>
      </w:r>
    </w:p>
    <w:p w14:paraId="0256B4D6" w14:textId="7E1614B1" w:rsidR="0038114D" w:rsidRPr="007F51BC" w:rsidRDefault="0038114D" w:rsidP="00F00DF9">
      <w:pPr>
        <w:rPr>
          <w:sz w:val="20"/>
          <w:szCs w:val="20"/>
        </w:rPr>
      </w:pPr>
      <w:r w:rsidRPr="007F51BC">
        <w:rPr>
          <w:sz w:val="20"/>
          <w:szCs w:val="20"/>
        </w:rPr>
        <w:t>What are your ventilator settings for these cases?</w:t>
      </w:r>
      <w:r w:rsidR="009C44D9">
        <w:rPr>
          <w:sz w:val="20"/>
          <w:szCs w:val="20"/>
        </w:rPr>
        <w:t xml:space="preserve"> </w:t>
      </w:r>
      <w:r w:rsidR="009C44D9" w:rsidRPr="009C44D9">
        <w:rPr>
          <w:sz w:val="14"/>
          <w:szCs w:val="14"/>
        </w:rPr>
        <w:t>(Answers over the page</w:t>
      </w:r>
      <w:proofErr w:type="gramStart"/>
      <w:r w:rsidR="009C44D9" w:rsidRPr="009C44D9">
        <w:rPr>
          <w:sz w:val="14"/>
          <w:szCs w:val="14"/>
        </w:rPr>
        <w:t>..</w:t>
      </w:r>
      <w:proofErr w:type="gramEnd"/>
      <w:r w:rsidR="009C44D9" w:rsidRPr="009C44D9">
        <w:rPr>
          <w:sz w:val="14"/>
          <w:szCs w:val="14"/>
        </w:rPr>
        <w:t xml:space="preserve"> don't look!)</w:t>
      </w:r>
    </w:p>
    <w:p w14:paraId="4EADD380" w14:textId="77777777" w:rsidR="0059763D" w:rsidRDefault="0059763D" w:rsidP="0059763D"/>
    <w:tbl>
      <w:tblPr>
        <w:tblStyle w:val="TableGrid"/>
        <w:tblW w:w="9215" w:type="dxa"/>
        <w:tblInd w:w="-318" w:type="dxa"/>
        <w:tblLook w:val="04A0" w:firstRow="1" w:lastRow="0" w:firstColumn="1" w:lastColumn="0" w:noHBand="0" w:noVBand="1"/>
      </w:tblPr>
      <w:tblGrid>
        <w:gridCol w:w="1623"/>
        <w:gridCol w:w="1518"/>
        <w:gridCol w:w="1518"/>
        <w:gridCol w:w="1519"/>
        <w:gridCol w:w="1194"/>
        <w:gridCol w:w="1843"/>
      </w:tblGrid>
      <w:tr w:rsidR="00D97823" w:rsidRPr="0059763D" w14:paraId="78074EB5" w14:textId="77777777" w:rsidTr="00D97823">
        <w:tc>
          <w:tcPr>
            <w:tcW w:w="1623" w:type="dxa"/>
            <w:tcBorders>
              <w:bottom w:val="double" w:sz="4" w:space="0" w:color="auto"/>
            </w:tcBorders>
          </w:tcPr>
          <w:p w14:paraId="399BB33F" w14:textId="2EEC491F" w:rsidR="00D97823" w:rsidRPr="0059763D" w:rsidRDefault="00D97823" w:rsidP="0059763D">
            <w:pPr>
              <w:rPr>
                <w:sz w:val="18"/>
                <w:szCs w:val="18"/>
              </w:rPr>
            </w:pPr>
            <w:r w:rsidRPr="0059763D">
              <w:rPr>
                <w:sz w:val="18"/>
                <w:szCs w:val="18"/>
              </w:rPr>
              <w:t xml:space="preserve">Case </w:t>
            </w:r>
          </w:p>
        </w:tc>
        <w:tc>
          <w:tcPr>
            <w:tcW w:w="1518" w:type="dxa"/>
            <w:tcBorders>
              <w:bottom w:val="double" w:sz="4" w:space="0" w:color="auto"/>
            </w:tcBorders>
          </w:tcPr>
          <w:p w14:paraId="25384FA1" w14:textId="39BDEA67" w:rsidR="00D97823" w:rsidRPr="0059763D" w:rsidRDefault="00D97823" w:rsidP="0059763D">
            <w:pPr>
              <w:rPr>
                <w:sz w:val="18"/>
                <w:szCs w:val="18"/>
              </w:rPr>
            </w:pPr>
            <w:r w:rsidRPr="0059763D">
              <w:rPr>
                <w:sz w:val="18"/>
                <w:szCs w:val="18"/>
              </w:rPr>
              <w:t>Vent Mode</w:t>
            </w:r>
          </w:p>
        </w:tc>
        <w:tc>
          <w:tcPr>
            <w:tcW w:w="1518" w:type="dxa"/>
            <w:tcBorders>
              <w:bottom w:val="double" w:sz="4" w:space="0" w:color="auto"/>
            </w:tcBorders>
          </w:tcPr>
          <w:p w14:paraId="7C53A1DC" w14:textId="56DB8E5C" w:rsidR="00D97823" w:rsidRPr="0059763D" w:rsidRDefault="00D97823" w:rsidP="0059763D">
            <w:pPr>
              <w:rPr>
                <w:sz w:val="18"/>
                <w:szCs w:val="18"/>
              </w:rPr>
            </w:pPr>
            <w:proofErr w:type="spellStart"/>
            <w:r w:rsidRPr="0059763D">
              <w:rPr>
                <w:sz w:val="18"/>
                <w:szCs w:val="18"/>
              </w:rPr>
              <w:t>Vol</w:t>
            </w:r>
            <w:proofErr w:type="spellEnd"/>
            <w:r w:rsidRPr="0059763D">
              <w:rPr>
                <w:sz w:val="18"/>
                <w:szCs w:val="18"/>
              </w:rPr>
              <w:t>/Pressure</w:t>
            </w:r>
          </w:p>
        </w:tc>
        <w:tc>
          <w:tcPr>
            <w:tcW w:w="1519" w:type="dxa"/>
            <w:tcBorders>
              <w:bottom w:val="double" w:sz="4" w:space="0" w:color="auto"/>
            </w:tcBorders>
          </w:tcPr>
          <w:p w14:paraId="2F7574FA" w14:textId="3FF1342B" w:rsidR="00D97823" w:rsidRPr="0059763D" w:rsidRDefault="00D97823" w:rsidP="0059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</w:t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14:paraId="48155EA1" w14:textId="236B19CF" w:rsidR="00D97823" w:rsidRPr="0059763D" w:rsidRDefault="00D97823" w:rsidP="0059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P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96B9BF1" w14:textId="40F8D827" w:rsidR="00D97823" w:rsidRDefault="00D97823" w:rsidP="0059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D97823" w:rsidRPr="0059763D" w14:paraId="55EDD27C" w14:textId="77777777" w:rsidTr="00D97823">
        <w:trPr>
          <w:trHeight w:val="564"/>
        </w:trPr>
        <w:tc>
          <w:tcPr>
            <w:tcW w:w="1623" w:type="dxa"/>
            <w:tcBorders>
              <w:top w:val="double" w:sz="4" w:space="0" w:color="auto"/>
              <w:right w:val="double" w:sz="4" w:space="0" w:color="auto"/>
            </w:tcBorders>
          </w:tcPr>
          <w:p w14:paraId="5EEF7846" w14:textId="23E5FFD4" w:rsidR="00D97823" w:rsidRDefault="00D97823" w:rsidP="00B43C8A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 xml:space="preserve">1) </w:t>
            </w:r>
            <w:proofErr w:type="spellStart"/>
            <w:r>
              <w:rPr>
                <w:sz w:val="12"/>
                <w:szCs w:val="12"/>
              </w:rPr>
              <w:t>Eg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14:paraId="5D5DB4D3" w14:textId="77777777" w:rsidR="00D97823" w:rsidRPr="00055171" w:rsidRDefault="00D97823" w:rsidP="00B43C8A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50yo F 80kg for laparoscopic cholecystectomy Fit and well. ETT</w:t>
            </w:r>
          </w:p>
          <w:p w14:paraId="4B636F5D" w14:textId="77777777" w:rsidR="00D97823" w:rsidRPr="00055171" w:rsidRDefault="00D97823" w:rsidP="0059763D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double" w:sz="4" w:space="0" w:color="auto"/>
            </w:tcBorders>
          </w:tcPr>
          <w:p w14:paraId="40B41522" w14:textId="6EEEEA5A" w:rsidR="00D97823" w:rsidRPr="00055171" w:rsidRDefault="00D97823" w:rsidP="0059763D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VCV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579B84BA" w14:textId="5EA16785" w:rsidR="00D97823" w:rsidRPr="00055171" w:rsidRDefault="00D97823" w:rsidP="0059763D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500ml</w:t>
            </w:r>
          </w:p>
        </w:tc>
        <w:tc>
          <w:tcPr>
            <w:tcW w:w="1519" w:type="dxa"/>
            <w:tcBorders>
              <w:top w:val="double" w:sz="4" w:space="0" w:color="auto"/>
            </w:tcBorders>
          </w:tcPr>
          <w:p w14:paraId="043FC970" w14:textId="710D37A6" w:rsidR="00D97823" w:rsidRPr="00055171" w:rsidRDefault="00D97823" w:rsidP="0059763D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12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14:paraId="1E1F7673" w14:textId="231CCF72" w:rsidR="00D97823" w:rsidRPr="00055171" w:rsidRDefault="00D97823" w:rsidP="0059763D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34F10DF" w14:textId="77777777" w:rsidR="00D97823" w:rsidRPr="00055171" w:rsidRDefault="00D97823" w:rsidP="00B43C8A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FiO</w:t>
            </w:r>
            <w:r w:rsidRPr="00055171">
              <w:rPr>
                <w:sz w:val="12"/>
                <w:szCs w:val="12"/>
                <w:vertAlign w:val="subscript"/>
              </w:rPr>
              <w:t>2</w:t>
            </w:r>
            <w:r w:rsidRPr="00055171">
              <w:rPr>
                <w:sz w:val="12"/>
                <w:szCs w:val="12"/>
              </w:rPr>
              <w:t xml:space="preserve"> 60</w:t>
            </w:r>
          </w:p>
          <w:p w14:paraId="47007B1C" w14:textId="2B47074A" w:rsidR="00D97823" w:rsidRPr="00055171" w:rsidRDefault="00D97823" w:rsidP="0059763D">
            <w:pPr>
              <w:rPr>
                <w:sz w:val="12"/>
                <w:szCs w:val="12"/>
              </w:rPr>
            </w:pPr>
            <w:r w:rsidRPr="00055171">
              <w:rPr>
                <w:sz w:val="12"/>
                <w:szCs w:val="12"/>
              </w:rPr>
              <w:t>Generally kept at 40-80% for most cases</w:t>
            </w:r>
          </w:p>
        </w:tc>
      </w:tr>
      <w:tr w:rsidR="00D97823" w:rsidRPr="0059763D" w14:paraId="6D4E8E2F" w14:textId="77777777" w:rsidTr="00D97823">
        <w:trPr>
          <w:trHeight w:val="1125"/>
        </w:trPr>
        <w:tc>
          <w:tcPr>
            <w:tcW w:w="1623" w:type="dxa"/>
            <w:tcBorders>
              <w:right w:val="double" w:sz="4" w:space="0" w:color="auto"/>
            </w:tcBorders>
          </w:tcPr>
          <w:p w14:paraId="7E5DD82C" w14:textId="7026EE87" w:rsidR="00D97823" w:rsidRPr="009303EA" w:rsidRDefault="00D97823" w:rsidP="001A5B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) </w:t>
            </w:r>
            <w:r w:rsidRPr="009303EA">
              <w:rPr>
                <w:sz w:val="12"/>
                <w:szCs w:val="12"/>
              </w:rPr>
              <w:t>40yo M 70kg for open inguinal hernia repair – LMA</w:t>
            </w:r>
          </w:p>
          <w:p w14:paraId="7CF8F15A" w14:textId="2A29A4B8" w:rsidR="00D97823" w:rsidRPr="009303EA" w:rsidRDefault="00D97823" w:rsidP="001A5B33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75501043" w14:textId="77777777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1B8CE33D" w14:textId="453B1F10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06F6493F" w14:textId="343736B9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31649E33" w14:textId="11E5B401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5991D89A" w14:textId="77777777" w:rsidR="00D9782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3BB35B00" w14:textId="77777777" w:rsidTr="00D97823">
        <w:trPr>
          <w:trHeight w:val="1125"/>
        </w:trPr>
        <w:tc>
          <w:tcPr>
            <w:tcW w:w="1623" w:type="dxa"/>
            <w:tcBorders>
              <w:right w:val="double" w:sz="4" w:space="0" w:color="auto"/>
            </w:tcBorders>
          </w:tcPr>
          <w:p w14:paraId="2EE8B4BC" w14:textId="2099AF00" w:rsidR="00D97823" w:rsidRPr="009303EA" w:rsidRDefault="00D97823" w:rsidP="005976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) </w:t>
            </w:r>
            <w:r w:rsidRPr="009303EA">
              <w:rPr>
                <w:sz w:val="12"/>
                <w:szCs w:val="12"/>
              </w:rPr>
              <w:t>4yo M 20kg for supracondylar fracture requiring ETT</w:t>
            </w:r>
          </w:p>
          <w:p w14:paraId="706B6B2F" w14:textId="0BB47ECE" w:rsidR="00D97823" w:rsidRPr="009303EA" w:rsidRDefault="00D97823" w:rsidP="0059763D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63FBD00D" w14:textId="071944F1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4E6964CE" w14:textId="53FF602B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3C4D03C2" w14:textId="5674A589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719609E8" w14:textId="08238A13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BDF2D35" w14:textId="77777777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388518F3" w14:textId="77777777" w:rsidTr="00D97823">
        <w:trPr>
          <w:trHeight w:val="1125"/>
        </w:trPr>
        <w:tc>
          <w:tcPr>
            <w:tcW w:w="1623" w:type="dxa"/>
            <w:tcBorders>
              <w:right w:val="double" w:sz="4" w:space="0" w:color="auto"/>
            </w:tcBorders>
          </w:tcPr>
          <w:p w14:paraId="7CAF474E" w14:textId="42DB5383" w:rsidR="00D97823" w:rsidRPr="009303EA" w:rsidRDefault="00D97823" w:rsidP="0052245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) </w:t>
            </w:r>
            <w:r w:rsidRPr="009303EA">
              <w:rPr>
                <w:sz w:val="12"/>
                <w:szCs w:val="12"/>
              </w:rPr>
              <w:t xml:space="preserve">70yo M 90kg intubated for total hip replacement. You want the patient to start </w:t>
            </w:r>
            <w:proofErr w:type="spellStart"/>
            <w:r w:rsidRPr="009303EA">
              <w:rPr>
                <w:sz w:val="12"/>
                <w:szCs w:val="12"/>
              </w:rPr>
              <w:t>spont</w:t>
            </w:r>
            <w:proofErr w:type="spellEnd"/>
            <w:r w:rsidRPr="009303EA">
              <w:rPr>
                <w:sz w:val="12"/>
                <w:szCs w:val="12"/>
              </w:rPr>
              <w:t xml:space="preserve"> venting at end of case.</w:t>
            </w:r>
          </w:p>
          <w:p w14:paraId="6AB6E5C4" w14:textId="49AF0FCC" w:rsidR="00D97823" w:rsidRPr="009303EA" w:rsidRDefault="00D97823" w:rsidP="0052245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05997715" w14:textId="01DF1F55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6B7A232A" w14:textId="13BE2D5E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47A3E77C" w14:textId="5F3BC9EB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75F4692B" w14:textId="2E3C6D59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24C59558" w14:textId="77777777" w:rsidR="00D97823" w:rsidRDefault="00D97823" w:rsidP="001C10A7">
            <w:pPr>
              <w:rPr>
                <w:sz w:val="14"/>
                <w:szCs w:val="14"/>
              </w:rPr>
            </w:pPr>
          </w:p>
        </w:tc>
      </w:tr>
      <w:tr w:rsidR="00D97823" w:rsidRPr="0059763D" w14:paraId="4AE6EC0E" w14:textId="77777777" w:rsidTr="00D97823">
        <w:trPr>
          <w:trHeight w:val="1125"/>
        </w:trPr>
        <w:tc>
          <w:tcPr>
            <w:tcW w:w="1623" w:type="dxa"/>
            <w:tcBorders>
              <w:right w:val="double" w:sz="4" w:space="0" w:color="auto"/>
            </w:tcBorders>
          </w:tcPr>
          <w:p w14:paraId="6B4F758B" w14:textId="731FB17D" w:rsidR="00D97823" w:rsidRPr="009303EA" w:rsidRDefault="00D97823" w:rsidP="0052245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) </w:t>
            </w:r>
            <w:r w:rsidRPr="009303EA">
              <w:rPr>
                <w:sz w:val="12"/>
                <w:szCs w:val="12"/>
              </w:rPr>
              <w:t>70yo M 120kg for laparoscopic radical prostate in steep head down</w:t>
            </w:r>
          </w:p>
          <w:p w14:paraId="59D12598" w14:textId="65D4201A" w:rsidR="00D97823" w:rsidRPr="009303EA" w:rsidRDefault="00D97823" w:rsidP="00522456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479C2983" w14:textId="723B6762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4CF152A4" w14:textId="2B5836CF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60FC456D" w14:textId="0BDCA951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49005D5C" w14:textId="77777777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2E0A6871" w14:textId="77777777" w:rsidR="00D97823" w:rsidRDefault="00D97823" w:rsidP="001C10A7">
            <w:pPr>
              <w:rPr>
                <w:sz w:val="14"/>
                <w:szCs w:val="14"/>
              </w:rPr>
            </w:pPr>
          </w:p>
        </w:tc>
      </w:tr>
      <w:tr w:rsidR="00D97823" w:rsidRPr="0059763D" w14:paraId="455D951B" w14:textId="77777777" w:rsidTr="00D97823">
        <w:trPr>
          <w:trHeight w:val="1048"/>
        </w:trPr>
        <w:tc>
          <w:tcPr>
            <w:tcW w:w="1623" w:type="dxa"/>
            <w:tcBorders>
              <w:right w:val="double" w:sz="4" w:space="0" w:color="auto"/>
            </w:tcBorders>
          </w:tcPr>
          <w:p w14:paraId="254D253C" w14:textId="21E8EDA4" w:rsidR="00D97823" w:rsidRPr="009303EA" w:rsidRDefault="00D97823" w:rsidP="001C10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) </w:t>
            </w:r>
            <w:r w:rsidRPr="009303EA">
              <w:rPr>
                <w:sz w:val="12"/>
                <w:szCs w:val="12"/>
              </w:rPr>
              <w:t xml:space="preserve">50yo F 150kg intubated for ankle </w:t>
            </w:r>
            <w:proofErr w:type="spellStart"/>
            <w:r w:rsidRPr="009303EA">
              <w:rPr>
                <w:sz w:val="12"/>
                <w:szCs w:val="12"/>
              </w:rPr>
              <w:t>orif</w:t>
            </w:r>
            <w:proofErr w:type="spellEnd"/>
            <w:r w:rsidRPr="009303EA">
              <w:rPr>
                <w:sz w:val="12"/>
                <w:szCs w:val="12"/>
              </w:rPr>
              <w:t>. In VCV mode.</w:t>
            </w:r>
          </w:p>
          <w:p w14:paraId="625D3939" w14:textId="77777777" w:rsidR="00D97823" w:rsidRPr="009303EA" w:rsidRDefault="00D97823" w:rsidP="001C10A7">
            <w:pPr>
              <w:rPr>
                <w:sz w:val="12"/>
                <w:szCs w:val="12"/>
              </w:rPr>
            </w:pPr>
            <w:r w:rsidRPr="009303EA">
              <w:rPr>
                <w:sz w:val="12"/>
                <w:szCs w:val="12"/>
              </w:rPr>
              <w:t xml:space="preserve">Unable to achieve tidal volumes due to high pressure alarm/limit </w:t>
            </w:r>
          </w:p>
          <w:p w14:paraId="651AFE23" w14:textId="5C64C01D" w:rsidR="00D97823" w:rsidRPr="009303EA" w:rsidRDefault="00D97823" w:rsidP="001C10A7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57947914" w14:textId="5B2A920F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75F5D179" w14:textId="5920D224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72720DA8" w14:textId="45DED89A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1C82EC3B" w14:textId="70D29165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3468BA71" w14:textId="77777777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0D600BAD" w14:textId="77777777" w:rsidTr="00D97823">
        <w:trPr>
          <w:trHeight w:val="1050"/>
        </w:trPr>
        <w:tc>
          <w:tcPr>
            <w:tcW w:w="1623" w:type="dxa"/>
            <w:tcBorders>
              <w:right w:val="double" w:sz="4" w:space="0" w:color="auto"/>
            </w:tcBorders>
          </w:tcPr>
          <w:p w14:paraId="2D6936EB" w14:textId="7FF16F56" w:rsidR="00D97823" w:rsidRPr="009303EA" w:rsidRDefault="00D97823" w:rsidP="005976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) </w:t>
            </w:r>
            <w:r w:rsidRPr="009303EA">
              <w:rPr>
                <w:sz w:val="12"/>
                <w:szCs w:val="12"/>
              </w:rPr>
              <w:t>20yo M 60kg severe asthmatic intubated in ED and transferred to ICU for ventilation.</w:t>
            </w:r>
          </w:p>
          <w:p w14:paraId="322E14E3" w14:textId="5BC4E514" w:rsidR="00D97823" w:rsidRPr="009303EA" w:rsidRDefault="00D97823" w:rsidP="0059763D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2CE40768" w14:textId="6EAB4691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42FCEA70" w14:textId="4908B8ED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7BBA935D" w14:textId="1D33030D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3FB45E55" w14:textId="0B322145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1B14F2D8" w14:textId="5B4761D3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7EF332BF" w14:textId="77777777" w:rsidTr="00D97823">
        <w:trPr>
          <w:trHeight w:val="1125"/>
        </w:trPr>
        <w:tc>
          <w:tcPr>
            <w:tcW w:w="1623" w:type="dxa"/>
            <w:tcBorders>
              <w:right w:val="double" w:sz="4" w:space="0" w:color="auto"/>
            </w:tcBorders>
          </w:tcPr>
          <w:p w14:paraId="386CAED6" w14:textId="6C49305F" w:rsidR="00D97823" w:rsidRPr="009303EA" w:rsidRDefault="00D97823" w:rsidP="005976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) </w:t>
            </w:r>
            <w:r w:rsidRPr="009303EA">
              <w:rPr>
                <w:sz w:val="12"/>
                <w:szCs w:val="12"/>
              </w:rPr>
              <w:t xml:space="preserve">60yo </w:t>
            </w:r>
            <w:proofErr w:type="gramStart"/>
            <w:r w:rsidRPr="009303EA">
              <w:rPr>
                <w:sz w:val="12"/>
                <w:szCs w:val="12"/>
              </w:rPr>
              <w:t>F  50kg</w:t>
            </w:r>
            <w:proofErr w:type="gramEnd"/>
            <w:r w:rsidRPr="009303EA">
              <w:rPr>
                <w:sz w:val="12"/>
                <w:szCs w:val="12"/>
              </w:rPr>
              <w:t xml:space="preserve"> with severe restrictive lung disease intubated for a fractured tibia</w:t>
            </w:r>
          </w:p>
          <w:p w14:paraId="38ACB44E" w14:textId="7902749B" w:rsidR="00D97823" w:rsidRPr="009303EA" w:rsidRDefault="00D97823" w:rsidP="0059763D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548DE09D" w14:textId="6F47296B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61EEBD6D" w14:textId="5249AB8D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1EE5E900" w14:textId="52A6564D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752855C7" w14:textId="3033EA0A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4321913" w14:textId="77777777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5B3631C9" w14:textId="77777777" w:rsidTr="00D97823">
        <w:trPr>
          <w:trHeight w:val="1195"/>
        </w:trPr>
        <w:tc>
          <w:tcPr>
            <w:tcW w:w="1623" w:type="dxa"/>
            <w:tcBorders>
              <w:right w:val="double" w:sz="4" w:space="0" w:color="auto"/>
            </w:tcBorders>
          </w:tcPr>
          <w:p w14:paraId="006EEAD3" w14:textId="4ED1AFB6" w:rsidR="00D97823" w:rsidRPr="009303EA" w:rsidRDefault="00D97823" w:rsidP="001169B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) </w:t>
            </w:r>
            <w:r w:rsidRPr="009303EA">
              <w:rPr>
                <w:sz w:val="12"/>
                <w:szCs w:val="12"/>
              </w:rPr>
              <w:t>50yo M 70kg intubated for lap hiatus hernia repair. Has emphysema and known bullous lung disease</w:t>
            </w:r>
          </w:p>
          <w:p w14:paraId="1B12114D" w14:textId="18C1B79C" w:rsidR="00D97823" w:rsidRPr="009303EA" w:rsidRDefault="00D97823" w:rsidP="001169B4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1F2E7444" w14:textId="5D62B9EA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542F1E82" w14:textId="1BEFE64C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2EB237D8" w14:textId="6E3C5759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0615326A" w14:textId="43389F19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63BB0EC" w14:textId="77777777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60843270" w14:textId="77777777" w:rsidTr="00D97823">
        <w:trPr>
          <w:trHeight w:val="971"/>
        </w:trPr>
        <w:tc>
          <w:tcPr>
            <w:tcW w:w="1623" w:type="dxa"/>
            <w:tcBorders>
              <w:right w:val="double" w:sz="4" w:space="0" w:color="auto"/>
            </w:tcBorders>
          </w:tcPr>
          <w:p w14:paraId="3A3346A4" w14:textId="5D4EB50E" w:rsidR="00D97823" w:rsidRPr="009303EA" w:rsidRDefault="00D97823" w:rsidP="001169B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) </w:t>
            </w:r>
            <w:r w:rsidRPr="009303EA">
              <w:rPr>
                <w:sz w:val="12"/>
                <w:szCs w:val="12"/>
              </w:rPr>
              <w:t xml:space="preserve">60yo M </w:t>
            </w:r>
            <w:proofErr w:type="gramStart"/>
            <w:r w:rsidRPr="009303EA">
              <w:rPr>
                <w:sz w:val="12"/>
                <w:szCs w:val="12"/>
              </w:rPr>
              <w:t>70kg  for</w:t>
            </w:r>
            <w:proofErr w:type="gramEnd"/>
            <w:r w:rsidRPr="009303EA">
              <w:rPr>
                <w:sz w:val="12"/>
                <w:szCs w:val="12"/>
              </w:rPr>
              <w:t xml:space="preserve"> One lung ventilation (OLV) </w:t>
            </w:r>
            <w:proofErr w:type="spellStart"/>
            <w:r w:rsidRPr="009303EA">
              <w:rPr>
                <w:sz w:val="12"/>
                <w:szCs w:val="12"/>
              </w:rPr>
              <w:t>eg</w:t>
            </w:r>
            <w:proofErr w:type="spellEnd"/>
            <w:r w:rsidRPr="009303EA">
              <w:rPr>
                <w:sz w:val="12"/>
                <w:szCs w:val="12"/>
              </w:rPr>
              <w:t xml:space="preserve"> thoracotomy</w:t>
            </w:r>
          </w:p>
          <w:p w14:paraId="5B7BC7B5" w14:textId="6D30C3D2" w:rsidR="00D97823" w:rsidRPr="009303EA" w:rsidRDefault="00D97823" w:rsidP="001169B4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36A94066" w14:textId="2CEB9A5D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16185423" w14:textId="7EB2D03C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3E607657" w14:textId="6814BD66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15A8C738" w14:textId="77777777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6EF5A22" w14:textId="560A66C0" w:rsidR="00D97823" w:rsidRPr="001A5B33" w:rsidRDefault="00D97823" w:rsidP="00A6161E">
            <w:pPr>
              <w:rPr>
                <w:sz w:val="14"/>
                <w:szCs w:val="14"/>
              </w:rPr>
            </w:pPr>
          </w:p>
        </w:tc>
      </w:tr>
      <w:tr w:rsidR="00D97823" w:rsidRPr="0059763D" w14:paraId="28997347" w14:textId="77777777" w:rsidTr="00D97823">
        <w:trPr>
          <w:trHeight w:val="858"/>
        </w:trPr>
        <w:tc>
          <w:tcPr>
            <w:tcW w:w="1623" w:type="dxa"/>
            <w:tcBorders>
              <w:right w:val="double" w:sz="4" w:space="0" w:color="auto"/>
            </w:tcBorders>
          </w:tcPr>
          <w:p w14:paraId="5C29DEF0" w14:textId="2F84AF0E" w:rsidR="00D97823" w:rsidRPr="009303EA" w:rsidRDefault="00D97823" w:rsidP="001169B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) </w:t>
            </w:r>
            <w:r w:rsidRPr="009303EA">
              <w:rPr>
                <w:sz w:val="12"/>
                <w:szCs w:val="12"/>
              </w:rPr>
              <w:t>50yo M 90kg for laminectomy. Intubated and patient in prone position</w:t>
            </w:r>
          </w:p>
          <w:p w14:paraId="770BD441" w14:textId="7B6D5D1C" w:rsidR="00D97823" w:rsidRPr="009303EA" w:rsidRDefault="00D97823" w:rsidP="001169B4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1BDAB8E7" w14:textId="0C93BFBC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30F42FFD" w14:textId="1D9F8A92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22E1CDFC" w14:textId="18700C96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4BA8048D" w14:textId="67E6B30E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7C3846C" w14:textId="07FF4AD6" w:rsidR="00D97823" w:rsidRPr="001A5B33" w:rsidRDefault="00D97823" w:rsidP="0059763D">
            <w:pPr>
              <w:rPr>
                <w:sz w:val="14"/>
                <w:szCs w:val="14"/>
              </w:rPr>
            </w:pPr>
          </w:p>
        </w:tc>
      </w:tr>
      <w:tr w:rsidR="00D97823" w:rsidRPr="0059763D" w14:paraId="5CD597FB" w14:textId="77777777" w:rsidTr="00053954">
        <w:trPr>
          <w:trHeight w:val="965"/>
        </w:trPr>
        <w:tc>
          <w:tcPr>
            <w:tcW w:w="1623" w:type="dxa"/>
            <w:tcBorders>
              <w:right w:val="double" w:sz="4" w:space="0" w:color="auto"/>
            </w:tcBorders>
          </w:tcPr>
          <w:p w14:paraId="262A0FF6" w14:textId="103C852E" w:rsidR="00D97823" w:rsidRPr="009303EA" w:rsidRDefault="00D97823" w:rsidP="00CE64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) </w:t>
            </w:r>
            <w:r w:rsidRPr="009303EA">
              <w:rPr>
                <w:sz w:val="12"/>
                <w:szCs w:val="12"/>
              </w:rPr>
              <w:t>80yo F 70kg with COPD and acute infective exacerbation for emergency laparotomy</w:t>
            </w:r>
          </w:p>
          <w:p w14:paraId="1CC89149" w14:textId="28404B9D" w:rsidR="00D97823" w:rsidRPr="009303EA" w:rsidRDefault="00D97823" w:rsidP="00CE6452">
            <w:pPr>
              <w:rPr>
                <w:sz w:val="12"/>
                <w:szCs w:val="12"/>
              </w:rPr>
            </w:pPr>
          </w:p>
        </w:tc>
        <w:tc>
          <w:tcPr>
            <w:tcW w:w="1518" w:type="dxa"/>
            <w:tcBorders>
              <w:left w:val="double" w:sz="4" w:space="0" w:color="auto"/>
            </w:tcBorders>
          </w:tcPr>
          <w:p w14:paraId="557A6B98" w14:textId="5701E292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</w:tcPr>
          <w:p w14:paraId="547E8A66" w14:textId="7522E6EC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</w:tcPr>
          <w:p w14:paraId="15903F47" w14:textId="301D751F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</w:tcPr>
          <w:p w14:paraId="59D84090" w14:textId="7FDF2F10" w:rsidR="00D97823" w:rsidRDefault="00D97823" w:rsidP="0059763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5831AFE0" w14:textId="1B2F47B8" w:rsidR="00D97823" w:rsidRDefault="00D97823" w:rsidP="0059763D">
            <w:pPr>
              <w:rPr>
                <w:sz w:val="14"/>
                <w:szCs w:val="14"/>
              </w:rPr>
            </w:pPr>
          </w:p>
        </w:tc>
      </w:tr>
    </w:tbl>
    <w:p w14:paraId="1CD6B362" w14:textId="22E3508F" w:rsidR="00A21EE1" w:rsidRPr="009303EA" w:rsidRDefault="00A21EE1" w:rsidP="009303EA">
      <w:pPr>
        <w:pStyle w:val="Heading3"/>
        <w:rPr>
          <w:sz w:val="20"/>
          <w:szCs w:val="20"/>
        </w:rPr>
      </w:pPr>
      <w:r w:rsidRPr="009303EA">
        <w:rPr>
          <w:sz w:val="20"/>
          <w:szCs w:val="20"/>
        </w:rPr>
        <w:t>Answers</w:t>
      </w: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048"/>
        <w:gridCol w:w="1211"/>
        <w:gridCol w:w="1358"/>
        <w:gridCol w:w="1159"/>
        <w:gridCol w:w="1029"/>
        <w:gridCol w:w="1136"/>
        <w:gridCol w:w="2266"/>
      </w:tblGrid>
      <w:tr w:rsidR="00A21EE1" w:rsidRPr="00A21EE1" w14:paraId="17E313BB" w14:textId="77777777" w:rsidTr="0017694B">
        <w:tc>
          <w:tcPr>
            <w:tcW w:w="2048" w:type="dxa"/>
            <w:tcBorders>
              <w:bottom w:val="double" w:sz="4" w:space="0" w:color="auto"/>
            </w:tcBorders>
          </w:tcPr>
          <w:p w14:paraId="259D7A6C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r w:rsidRPr="00A21EE1">
              <w:rPr>
                <w:b/>
                <w:sz w:val="14"/>
                <w:szCs w:val="14"/>
              </w:rPr>
              <w:t xml:space="preserve">Case </w:t>
            </w:r>
          </w:p>
        </w:tc>
        <w:tc>
          <w:tcPr>
            <w:tcW w:w="1211" w:type="dxa"/>
            <w:tcBorders>
              <w:bottom w:val="double" w:sz="4" w:space="0" w:color="auto"/>
            </w:tcBorders>
          </w:tcPr>
          <w:p w14:paraId="256E3769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r w:rsidRPr="00A21EE1">
              <w:rPr>
                <w:b/>
                <w:sz w:val="14"/>
                <w:szCs w:val="14"/>
              </w:rPr>
              <w:t>Vent Mode</w:t>
            </w:r>
          </w:p>
        </w:tc>
        <w:tc>
          <w:tcPr>
            <w:tcW w:w="1358" w:type="dxa"/>
            <w:tcBorders>
              <w:bottom w:val="double" w:sz="4" w:space="0" w:color="auto"/>
            </w:tcBorders>
          </w:tcPr>
          <w:p w14:paraId="10507723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proofErr w:type="spellStart"/>
            <w:r w:rsidRPr="00A21EE1">
              <w:rPr>
                <w:b/>
                <w:sz w:val="14"/>
                <w:szCs w:val="14"/>
              </w:rPr>
              <w:t>Vol</w:t>
            </w:r>
            <w:proofErr w:type="spellEnd"/>
            <w:r w:rsidRPr="00A21EE1">
              <w:rPr>
                <w:b/>
                <w:sz w:val="14"/>
                <w:szCs w:val="14"/>
              </w:rPr>
              <w:t>/Pressure</w:t>
            </w: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14:paraId="79F731D5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r w:rsidRPr="00A21EE1">
              <w:rPr>
                <w:b/>
                <w:sz w:val="14"/>
                <w:szCs w:val="14"/>
              </w:rPr>
              <w:t>RR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14:paraId="1B3FBA75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r w:rsidRPr="00A21EE1">
              <w:rPr>
                <w:b/>
                <w:sz w:val="14"/>
                <w:szCs w:val="14"/>
              </w:rPr>
              <w:t>PEEP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76E0DA91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r w:rsidRPr="00A21EE1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2B2DD221" w14:textId="77777777" w:rsidR="00A21EE1" w:rsidRPr="00A21EE1" w:rsidRDefault="00A21EE1" w:rsidP="009C0408">
            <w:pPr>
              <w:rPr>
                <w:b/>
                <w:sz w:val="14"/>
                <w:szCs w:val="14"/>
              </w:rPr>
            </w:pPr>
            <w:r w:rsidRPr="00A21EE1">
              <w:rPr>
                <w:b/>
                <w:sz w:val="14"/>
                <w:szCs w:val="14"/>
              </w:rPr>
              <w:t xml:space="preserve">Notes </w:t>
            </w:r>
          </w:p>
        </w:tc>
      </w:tr>
      <w:tr w:rsidR="00584EA2" w:rsidRPr="00A21EE1" w14:paraId="1BA913D1" w14:textId="77777777" w:rsidTr="0017694B">
        <w:tc>
          <w:tcPr>
            <w:tcW w:w="2048" w:type="dxa"/>
            <w:tcBorders>
              <w:top w:val="double" w:sz="4" w:space="0" w:color="auto"/>
              <w:right w:val="double" w:sz="4" w:space="0" w:color="auto"/>
            </w:tcBorders>
          </w:tcPr>
          <w:p w14:paraId="0E5A3CB4" w14:textId="726CE67C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1) 50yo F 80kg for lap</w:t>
            </w:r>
            <w:r w:rsidR="008A01C4">
              <w:rPr>
                <w:sz w:val="14"/>
                <w:szCs w:val="14"/>
              </w:rPr>
              <w:t>aroscopic cholecystectomy</w:t>
            </w:r>
            <w:r w:rsidRPr="00584EA2">
              <w:rPr>
                <w:sz w:val="14"/>
                <w:szCs w:val="14"/>
              </w:rPr>
              <w:t xml:space="preserve"> Fit and well. ETT</w:t>
            </w:r>
          </w:p>
          <w:p w14:paraId="1BB69F64" w14:textId="77777777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</w:tcBorders>
          </w:tcPr>
          <w:p w14:paraId="480D832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VCV</w:t>
            </w: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496CBE51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00ml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14:paraId="6BCDF2C7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2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56E7B5D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0D4B43FC" w14:textId="78CF2003" w:rsidR="00584EA2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Fi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0</w:t>
            </w:r>
          </w:p>
          <w:p w14:paraId="12375179" w14:textId="1064776B" w:rsidR="00584EA2" w:rsidRPr="00A21EE1" w:rsidRDefault="00584EA2" w:rsidP="009C04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A21EE1">
              <w:rPr>
                <w:sz w:val="14"/>
                <w:szCs w:val="14"/>
              </w:rPr>
              <w:t>enerally kept at 40-80% for most cases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6F3D3F0F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  <w:tr w:rsidR="00584EA2" w:rsidRPr="00A21EE1" w14:paraId="4323D2D0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03F12691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2) 40yo M 70kg for open inguinal hernia repair – LMA</w:t>
            </w:r>
          </w:p>
          <w:p w14:paraId="406A0C06" w14:textId="36D77D5D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3F5C068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PCV or </w:t>
            </w:r>
          </w:p>
          <w:p w14:paraId="4872C29B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SIMV-PC</w:t>
            </w:r>
          </w:p>
          <w:p w14:paraId="75A0872D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358" w:type="dxa"/>
          </w:tcPr>
          <w:p w14:paraId="2A6EC581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0-15cmH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0</w:t>
            </w:r>
          </w:p>
          <w:p w14:paraId="769BBEF3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4FF96F5B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Aim for &lt; 15 to avoid insufflation of stomach</w:t>
            </w:r>
          </w:p>
          <w:p w14:paraId="2F31D24C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59" w:type="dxa"/>
          </w:tcPr>
          <w:p w14:paraId="255D7817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</w:t>
            </w:r>
          </w:p>
          <w:p w14:paraId="0DD4D2F7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38AE0195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I aim for low rate to allow patient to </w:t>
            </w:r>
            <w:proofErr w:type="spellStart"/>
            <w:r w:rsidRPr="00A21EE1">
              <w:rPr>
                <w:sz w:val="14"/>
                <w:szCs w:val="14"/>
              </w:rPr>
              <w:t>spont</w:t>
            </w:r>
            <w:proofErr w:type="spellEnd"/>
            <w:r w:rsidRPr="00A21EE1">
              <w:rPr>
                <w:sz w:val="14"/>
                <w:szCs w:val="14"/>
              </w:rPr>
              <w:t xml:space="preserve"> vent on their own</w:t>
            </w:r>
          </w:p>
        </w:tc>
        <w:tc>
          <w:tcPr>
            <w:tcW w:w="1029" w:type="dxa"/>
          </w:tcPr>
          <w:p w14:paraId="067F7F48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-</w:t>
            </w:r>
          </w:p>
        </w:tc>
        <w:tc>
          <w:tcPr>
            <w:tcW w:w="1136" w:type="dxa"/>
          </w:tcPr>
          <w:p w14:paraId="6442B1F0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6DB13AA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Switch to </w:t>
            </w:r>
            <w:proofErr w:type="spellStart"/>
            <w:r w:rsidRPr="00A21EE1">
              <w:rPr>
                <w:sz w:val="14"/>
                <w:szCs w:val="14"/>
              </w:rPr>
              <w:t>PSVpro</w:t>
            </w:r>
            <w:proofErr w:type="spellEnd"/>
            <w:r w:rsidRPr="00A21EE1">
              <w:rPr>
                <w:sz w:val="14"/>
                <w:szCs w:val="14"/>
              </w:rPr>
              <w:t xml:space="preserve"> or the bagging circuit once the </w:t>
            </w:r>
            <w:proofErr w:type="gramStart"/>
            <w:r w:rsidRPr="00A21EE1">
              <w:rPr>
                <w:sz w:val="14"/>
                <w:szCs w:val="14"/>
              </w:rPr>
              <w:t>patient starts to breathe on their</w:t>
            </w:r>
            <w:proofErr w:type="gramEnd"/>
            <w:r w:rsidRPr="00A21EE1">
              <w:rPr>
                <w:sz w:val="14"/>
                <w:szCs w:val="14"/>
              </w:rPr>
              <w:t xml:space="preserve"> own.</w:t>
            </w:r>
          </w:p>
        </w:tc>
      </w:tr>
      <w:tr w:rsidR="00584EA2" w:rsidRPr="00A21EE1" w14:paraId="4D90110E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0BACD41B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3) 4yo M 20kg for supracondylar fracture requiring ETT</w:t>
            </w:r>
          </w:p>
          <w:p w14:paraId="505B4D9A" w14:textId="55612A9E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59BCF731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</w:t>
            </w:r>
          </w:p>
        </w:tc>
        <w:tc>
          <w:tcPr>
            <w:tcW w:w="1358" w:type="dxa"/>
          </w:tcPr>
          <w:p w14:paraId="4164025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0-15 cmH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0</w:t>
            </w:r>
          </w:p>
          <w:p w14:paraId="34BBBBB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Ensure volumes are approximately 120ml (6ml/kg)</w:t>
            </w:r>
          </w:p>
        </w:tc>
        <w:tc>
          <w:tcPr>
            <w:tcW w:w="1159" w:type="dxa"/>
          </w:tcPr>
          <w:p w14:paraId="211E61E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2</w:t>
            </w:r>
          </w:p>
        </w:tc>
        <w:tc>
          <w:tcPr>
            <w:tcW w:w="1029" w:type="dxa"/>
          </w:tcPr>
          <w:p w14:paraId="259FD59C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</w:t>
            </w:r>
          </w:p>
        </w:tc>
        <w:tc>
          <w:tcPr>
            <w:tcW w:w="1136" w:type="dxa"/>
          </w:tcPr>
          <w:p w14:paraId="7FD27598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47F643B3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  <w:tr w:rsidR="00584EA2" w:rsidRPr="00A21EE1" w14:paraId="35E29BBF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5C7590EA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 xml:space="preserve">4) 70yo M 90kg intubated for total hip replacement. You want the patient to start </w:t>
            </w:r>
            <w:proofErr w:type="spellStart"/>
            <w:r w:rsidRPr="00584EA2">
              <w:rPr>
                <w:sz w:val="14"/>
                <w:szCs w:val="14"/>
              </w:rPr>
              <w:t>spont</w:t>
            </w:r>
            <w:proofErr w:type="spellEnd"/>
            <w:r w:rsidRPr="00584EA2">
              <w:rPr>
                <w:sz w:val="14"/>
                <w:szCs w:val="14"/>
              </w:rPr>
              <w:t xml:space="preserve"> venting at end of case.</w:t>
            </w:r>
          </w:p>
          <w:p w14:paraId="2AEB168F" w14:textId="0051C815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17CD48F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SIMV PSV</w:t>
            </w:r>
          </w:p>
        </w:tc>
        <w:tc>
          <w:tcPr>
            <w:tcW w:w="1358" w:type="dxa"/>
          </w:tcPr>
          <w:p w14:paraId="3973E2A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00ml</w:t>
            </w:r>
          </w:p>
        </w:tc>
        <w:tc>
          <w:tcPr>
            <w:tcW w:w="1159" w:type="dxa"/>
          </w:tcPr>
          <w:p w14:paraId="2DC9D9E2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3-5</w:t>
            </w:r>
          </w:p>
        </w:tc>
        <w:tc>
          <w:tcPr>
            <w:tcW w:w="1029" w:type="dxa"/>
          </w:tcPr>
          <w:p w14:paraId="33B8911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</w:t>
            </w:r>
          </w:p>
        </w:tc>
        <w:tc>
          <w:tcPr>
            <w:tcW w:w="1136" w:type="dxa"/>
          </w:tcPr>
          <w:p w14:paraId="4AA1E41C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3FB8E315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Low RR will increase C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. This will stimulate her to breath spontaneously.</w:t>
            </w:r>
          </w:p>
          <w:p w14:paraId="32EC7F7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 </w:t>
            </w:r>
          </w:p>
        </w:tc>
      </w:tr>
      <w:tr w:rsidR="00584EA2" w:rsidRPr="00A21EE1" w14:paraId="2EC0DAEF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6C962F63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5) 70yo M 120kg for laparoscopic radical prostate in steep head down</w:t>
            </w:r>
          </w:p>
          <w:p w14:paraId="517DCBF9" w14:textId="25453F32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6206E44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-PG</w:t>
            </w:r>
          </w:p>
          <w:p w14:paraId="3D7042F2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(</w:t>
            </w:r>
            <w:proofErr w:type="gramStart"/>
            <w:r w:rsidRPr="00A21EE1">
              <w:rPr>
                <w:sz w:val="14"/>
                <w:szCs w:val="14"/>
              </w:rPr>
              <w:t>to</w:t>
            </w:r>
            <w:proofErr w:type="gramEnd"/>
            <w:r w:rsidRPr="00A21EE1">
              <w:rPr>
                <w:sz w:val="14"/>
                <w:szCs w:val="14"/>
              </w:rPr>
              <w:t xml:space="preserve"> minimise high pressures and maximise Vt.</w:t>
            </w:r>
          </w:p>
        </w:tc>
        <w:tc>
          <w:tcPr>
            <w:tcW w:w="1358" w:type="dxa"/>
          </w:tcPr>
          <w:p w14:paraId="16C51EE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00ml</w:t>
            </w:r>
          </w:p>
        </w:tc>
        <w:tc>
          <w:tcPr>
            <w:tcW w:w="1159" w:type="dxa"/>
          </w:tcPr>
          <w:p w14:paraId="233E2C8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2 or greater</w:t>
            </w:r>
          </w:p>
        </w:tc>
        <w:tc>
          <w:tcPr>
            <w:tcW w:w="1029" w:type="dxa"/>
          </w:tcPr>
          <w:p w14:paraId="233DFC0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-10</w:t>
            </w:r>
          </w:p>
          <w:p w14:paraId="1BFA3DA3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</w:tcPr>
          <w:p w14:paraId="6A1B4651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336582CB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Minimise EtC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to avoid cerebral vasodilation </w:t>
            </w:r>
          </w:p>
          <w:p w14:paraId="585778C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Ensure good paralysis.</w:t>
            </w:r>
          </w:p>
        </w:tc>
      </w:tr>
      <w:tr w:rsidR="00584EA2" w:rsidRPr="00A21EE1" w14:paraId="704E52EB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477580AE" w14:textId="27CB0638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 xml:space="preserve">6) 50yo F 150kg intubated for ankle </w:t>
            </w:r>
            <w:r w:rsidR="008A01C4">
              <w:rPr>
                <w:sz w:val="14"/>
                <w:szCs w:val="14"/>
              </w:rPr>
              <w:t>ORIF</w:t>
            </w:r>
            <w:r w:rsidRPr="00584EA2">
              <w:rPr>
                <w:sz w:val="14"/>
                <w:szCs w:val="14"/>
              </w:rPr>
              <w:t>. In VCV mode.</w:t>
            </w:r>
          </w:p>
          <w:p w14:paraId="01D67B11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 xml:space="preserve">Unable to achieve tidal volumes due to high pressure alarm/limit </w:t>
            </w:r>
          </w:p>
          <w:p w14:paraId="70116713" w14:textId="58A4DB14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66AC439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Change to PCV or VCV-PG </w:t>
            </w:r>
          </w:p>
        </w:tc>
        <w:tc>
          <w:tcPr>
            <w:tcW w:w="1358" w:type="dxa"/>
          </w:tcPr>
          <w:p w14:paraId="79A97262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Highest pressure that achieves a reasonable tidal volume ideally at &lt;</w:t>
            </w:r>
            <w:r w:rsidRPr="00A21EE1">
              <w:rPr>
                <w:sz w:val="14"/>
                <w:szCs w:val="14"/>
                <w:u w:val="single"/>
              </w:rPr>
              <w:t>30cmH</w:t>
            </w:r>
            <w:r w:rsidRPr="00A21EE1">
              <w:rPr>
                <w:sz w:val="14"/>
                <w:szCs w:val="14"/>
                <w:u w:val="single"/>
                <w:vertAlign w:val="subscript"/>
              </w:rPr>
              <w:t>2</w:t>
            </w:r>
            <w:r w:rsidRPr="00A21EE1">
              <w:rPr>
                <w:sz w:val="14"/>
                <w:szCs w:val="14"/>
                <w:u w:val="single"/>
              </w:rPr>
              <w:t>0</w:t>
            </w:r>
          </w:p>
          <w:p w14:paraId="74960FD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But may be safe to got slightly higher</w:t>
            </w:r>
          </w:p>
        </w:tc>
        <w:tc>
          <w:tcPr>
            <w:tcW w:w="1159" w:type="dxa"/>
          </w:tcPr>
          <w:p w14:paraId="3BEA76DC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Small </w:t>
            </w:r>
            <w:proofErr w:type="spellStart"/>
            <w:r w:rsidRPr="00A21EE1">
              <w:rPr>
                <w:sz w:val="14"/>
                <w:szCs w:val="14"/>
              </w:rPr>
              <w:t>Vt</w:t>
            </w:r>
            <w:proofErr w:type="spellEnd"/>
            <w:r w:rsidRPr="00A21EE1">
              <w:rPr>
                <w:sz w:val="14"/>
                <w:szCs w:val="14"/>
              </w:rPr>
              <w:t xml:space="preserve"> means you need higher RR to achieve adequate MV.</w:t>
            </w:r>
          </w:p>
          <w:p w14:paraId="2CDEA1FA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proofErr w:type="spellStart"/>
            <w:r w:rsidRPr="00A21EE1">
              <w:rPr>
                <w:sz w:val="14"/>
                <w:szCs w:val="14"/>
              </w:rPr>
              <w:t>Eg</w:t>
            </w:r>
            <w:proofErr w:type="spellEnd"/>
            <w:r w:rsidRPr="00A21EE1">
              <w:rPr>
                <w:sz w:val="14"/>
                <w:szCs w:val="14"/>
              </w:rPr>
              <w:t xml:space="preserve"> </w:t>
            </w:r>
            <w:r w:rsidRPr="00A21EE1">
              <w:rPr>
                <w:sz w:val="14"/>
                <w:szCs w:val="14"/>
                <w:u w:val="single"/>
              </w:rPr>
              <w:t>&gt;12</w:t>
            </w:r>
          </w:p>
          <w:p w14:paraId="73F8B54E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27506819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029" w:type="dxa"/>
          </w:tcPr>
          <w:p w14:paraId="52B65D2C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-10</w:t>
            </w:r>
          </w:p>
          <w:p w14:paraId="392155E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proofErr w:type="gramStart"/>
            <w:r w:rsidRPr="00A21EE1">
              <w:rPr>
                <w:sz w:val="14"/>
                <w:szCs w:val="14"/>
              </w:rPr>
              <w:t>check</w:t>
            </w:r>
            <w:proofErr w:type="gramEnd"/>
            <w:r w:rsidRPr="00A21EE1">
              <w:rPr>
                <w:sz w:val="14"/>
                <w:szCs w:val="14"/>
              </w:rPr>
              <w:t xml:space="preserve"> for best volume per total pressure delivered.</w:t>
            </w:r>
          </w:p>
        </w:tc>
        <w:tc>
          <w:tcPr>
            <w:tcW w:w="1136" w:type="dxa"/>
          </w:tcPr>
          <w:p w14:paraId="4EE833A3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3D11D612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Ensure good paralysis.</w:t>
            </w:r>
          </w:p>
        </w:tc>
      </w:tr>
      <w:tr w:rsidR="00584EA2" w:rsidRPr="00A21EE1" w14:paraId="6EB0EC6E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40D51EA3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7) 20yo M 60kg severe asthmatic intubated in ED and transferred to ICU for ventilation.</w:t>
            </w:r>
          </w:p>
          <w:p w14:paraId="07CFEE2C" w14:textId="1C3BE537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4EF0B792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</w:t>
            </w:r>
          </w:p>
        </w:tc>
        <w:tc>
          <w:tcPr>
            <w:tcW w:w="1358" w:type="dxa"/>
          </w:tcPr>
          <w:p w14:paraId="03BF2E9D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30cmH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O</w:t>
            </w:r>
          </w:p>
        </w:tc>
        <w:tc>
          <w:tcPr>
            <w:tcW w:w="1159" w:type="dxa"/>
          </w:tcPr>
          <w:p w14:paraId="586BF6F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4</w:t>
            </w:r>
          </w:p>
          <w:p w14:paraId="40EDD82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proofErr w:type="gramStart"/>
            <w:r w:rsidRPr="00A21EE1">
              <w:rPr>
                <w:sz w:val="14"/>
                <w:szCs w:val="14"/>
              </w:rPr>
              <w:t>need</w:t>
            </w:r>
            <w:proofErr w:type="gramEnd"/>
            <w:r w:rsidRPr="00A21EE1">
              <w:rPr>
                <w:sz w:val="14"/>
                <w:szCs w:val="14"/>
              </w:rPr>
              <w:t xml:space="preserve"> long expiratory time!</w:t>
            </w:r>
          </w:p>
        </w:tc>
        <w:tc>
          <w:tcPr>
            <w:tcW w:w="1029" w:type="dxa"/>
          </w:tcPr>
          <w:p w14:paraId="7F89AD5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0-5</w:t>
            </w:r>
          </w:p>
        </w:tc>
        <w:tc>
          <w:tcPr>
            <w:tcW w:w="1136" w:type="dxa"/>
          </w:tcPr>
          <w:p w14:paraId="5FCB3798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Fi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100% to maintain oxygenation.</w:t>
            </w:r>
          </w:p>
          <w:p w14:paraId="1220B889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0C540BFB" w14:textId="07A5ABDE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Give long </w:t>
            </w:r>
            <w:r w:rsidR="00053954" w:rsidRPr="00A21EE1">
              <w:rPr>
                <w:sz w:val="14"/>
                <w:szCs w:val="14"/>
              </w:rPr>
              <w:t>expiratory</w:t>
            </w:r>
            <w:r w:rsidRPr="00A21EE1">
              <w:rPr>
                <w:sz w:val="14"/>
                <w:szCs w:val="14"/>
              </w:rPr>
              <w:t xml:space="preserve"> time with very slow </w:t>
            </w:r>
            <w:proofErr w:type="spellStart"/>
            <w:r w:rsidRPr="00A21EE1">
              <w:rPr>
                <w:sz w:val="14"/>
                <w:szCs w:val="14"/>
              </w:rPr>
              <w:t>resp</w:t>
            </w:r>
            <w:proofErr w:type="spellEnd"/>
            <w:r w:rsidRPr="00A21EE1">
              <w:rPr>
                <w:sz w:val="14"/>
                <w:szCs w:val="14"/>
              </w:rPr>
              <w:t xml:space="preserve"> rate or IE of 1:4 or longer E time.</w:t>
            </w:r>
          </w:p>
          <w:p w14:paraId="0F5C561B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64600CF1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53DD7029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riorities</w:t>
            </w:r>
          </w:p>
          <w:p w14:paraId="7124C356" w14:textId="77777777" w:rsidR="00584EA2" w:rsidRPr="00A21EE1" w:rsidRDefault="00584EA2" w:rsidP="009C0408">
            <w:pPr>
              <w:pStyle w:val="ListParagraph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Maintain oxygenation</w:t>
            </w:r>
          </w:p>
          <w:p w14:paraId="2A66B068" w14:textId="77777777" w:rsidR="00584EA2" w:rsidRPr="00A21EE1" w:rsidRDefault="00584EA2" w:rsidP="009C0408">
            <w:pPr>
              <w:pStyle w:val="ListParagraph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Avoid gas trapping</w:t>
            </w:r>
          </w:p>
          <w:p w14:paraId="408A4A7E" w14:textId="77777777" w:rsidR="00584EA2" w:rsidRPr="00A21EE1" w:rsidRDefault="00584EA2" w:rsidP="009C0408">
            <w:pPr>
              <w:pStyle w:val="ListParagraph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Avoid barotrauma pressures &lt;40cmH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O</w:t>
            </w:r>
          </w:p>
          <w:p w14:paraId="14588CE8" w14:textId="77777777" w:rsidR="00584EA2" w:rsidRPr="00A21EE1" w:rsidRDefault="00584EA2" w:rsidP="009C0408">
            <w:pPr>
              <w:pStyle w:val="ListParagraph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ermissive hypercapnoea</w:t>
            </w:r>
          </w:p>
          <w:p w14:paraId="24225E8C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5591F88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proofErr w:type="spellStart"/>
            <w:r w:rsidRPr="00A21EE1">
              <w:rPr>
                <w:sz w:val="14"/>
                <w:szCs w:val="14"/>
              </w:rPr>
              <w:t>Overventilation</w:t>
            </w:r>
            <w:proofErr w:type="spellEnd"/>
            <w:r w:rsidRPr="00A21EE1">
              <w:rPr>
                <w:sz w:val="14"/>
                <w:szCs w:val="14"/>
              </w:rPr>
              <w:t xml:space="preserve"> may cause gas trapping leading to arrest</w:t>
            </w:r>
          </w:p>
          <w:p w14:paraId="5BF81A7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ermitting higher C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with </w:t>
            </w:r>
            <w:proofErr w:type="spellStart"/>
            <w:proofErr w:type="gramStart"/>
            <w:r w:rsidRPr="00A21EE1">
              <w:rPr>
                <w:sz w:val="14"/>
                <w:szCs w:val="14"/>
              </w:rPr>
              <w:t>underventilation</w:t>
            </w:r>
            <w:proofErr w:type="spellEnd"/>
            <w:r w:rsidRPr="00A21EE1">
              <w:rPr>
                <w:sz w:val="14"/>
                <w:szCs w:val="14"/>
              </w:rPr>
              <w:t xml:space="preserve">  may</w:t>
            </w:r>
            <w:proofErr w:type="gramEnd"/>
            <w:r w:rsidRPr="00A21EE1">
              <w:rPr>
                <w:sz w:val="14"/>
                <w:szCs w:val="14"/>
              </w:rPr>
              <w:t xml:space="preserve"> be safer.</w:t>
            </w:r>
          </w:p>
          <w:p w14:paraId="581B8B9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High CO2 is much more tolerated by the body.</w:t>
            </w:r>
          </w:p>
          <w:p w14:paraId="33C6E338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70079A22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  <w:tr w:rsidR="00584EA2" w:rsidRPr="00A21EE1" w14:paraId="0D7B98CF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21535B9D" w14:textId="365AB749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 xml:space="preserve">8) 60yo </w:t>
            </w:r>
            <w:r w:rsidR="008A01C4" w:rsidRPr="00584EA2">
              <w:rPr>
                <w:sz w:val="14"/>
                <w:szCs w:val="14"/>
              </w:rPr>
              <w:t>F 50kg</w:t>
            </w:r>
            <w:r w:rsidRPr="00584EA2">
              <w:rPr>
                <w:sz w:val="14"/>
                <w:szCs w:val="14"/>
              </w:rPr>
              <w:t xml:space="preserve"> with severe restrictive lung disease intubated for a fractured tibia</w:t>
            </w:r>
          </w:p>
          <w:p w14:paraId="146B2F53" w14:textId="4B0531C6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6F03444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</w:t>
            </w:r>
          </w:p>
          <w:p w14:paraId="6B5EB89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Allows maximum volume for given pressure</w:t>
            </w:r>
          </w:p>
        </w:tc>
        <w:tc>
          <w:tcPr>
            <w:tcW w:w="1358" w:type="dxa"/>
          </w:tcPr>
          <w:p w14:paraId="2BDD966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20-30 cmH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O</w:t>
            </w:r>
          </w:p>
          <w:p w14:paraId="6EDF19B8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There will be a pressure point (upper inflection point) where further increase in pressure gives minimal increase in volume</w:t>
            </w:r>
          </w:p>
        </w:tc>
        <w:tc>
          <w:tcPr>
            <w:tcW w:w="1159" w:type="dxa"/>
          </w:tcPr>
          <w:p w14:paraId="7FEAAC2A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High</w:t>
            </w:r>
          </w:p>
          <w:p w14:paraId="68DBBF11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~20 depending on MV achievable</w:t>
            </w:r>
          </w:p>
        </w:tc>
        <w:tc>
          <w:tcPr>
            <w:tcW w:w="1029" w:type="dxa"/>
          </w:tcPr>
          <w:p w14:paraId="513DDA19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-</w:t>
            </w:r>
          </w:p>
        </w:tc>
        <w:tc>
          <w:tcPr>
            <w:tcW w:w="1136" w:type="dxa"/>
          </w:tcPr>
          <w:p w14:paraId="4CE4D2A3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0171A417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Restrictive disease = low </w:t>
            </w:r>
            <w:proofErr w:type="spellStart"/>
            <w:r w:rsidRPr="00A21EE1">
              <w:rPr>
                <w:sz w:val="14"/>
                <w:szCs w:val="14"/>
              </w:rPr>
              <w:t>vol</w:t>
            </w:r>
            <w:proofErr w:type="spellEnd"/>
            <w:r w:rsidRPr="00A21EE1">
              <w:rPr>
                <w:sz w:val="14"/>
                <w:szCs w:val="14"/>
              </w:rPr>
              <w:t xml:space="preserve"> and high RR ventilation</w:t>
            </w:r>
          </w:p>
          <w:p w14:paraId="7FB0B6E8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3965D719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12F99FFE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 </w:t>
            </w:r>
          </w:p>
        </w:tc>
      </w:tr>
      <w:tr w:rsidR="00584EA2" w:rsidRPr="00A21EE1" w14:paraId="752E8014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72CBC9A5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9) 50yo M 70kg intubated for lap hiatus hernia repair. Has emphysema and known bullous lung disease</w:t>
            </w:r>
          </w:p>
          <w:p w14:paraId="59A20641" w14:textId="15EE51FB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37D6C94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 VG</w:t>
            </w:r>
          </w:p>
          <w:p w14:paraId="45F45E38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  <w:p w14:paraId="4ACF516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Or PCV </w:t>
            </w:r>
          </w:p>
          <w:p w14:paraId="0E71B136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Or VCV</w:t>
            </w:r>
          </w:p>
        </w:tc>
        <w:tc>
          <w:tcPr>
            <w:tcW w:w="1358" w:type="dxa"/>
          </w:tcPr>
          <w:p w14:paraId="3AA81638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Start low with pressures or volume</w:t>
            </w:r>
          </w:p>
        </w:tc>
        <w:tc>
          <w:tcPr>
            <w:tcW w:w="1159" w:type="dxa"/>
          </w:tcPr>
          <w:p w14:paraId="5D69459F" w14:textId="69F812C3" w:rsidR="00584EA2" w:rsidRPr="00A21EE1" w:rsidRDefault="00D97823" w:rsidP="009C04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~8</w:t>
            </w:r>
          </w:p>
        </w:tc>
        <w:tc>
          <w:tcPr>
            <w:tcW w:w="1029" w:type="dxa"/>
          </w:tcPr>
          <w:p w14:paraId="2AA0D87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-</w:t>
            </w:r>
          </w:p>
        </w:tc>
        <w:tc>
          <w:tcPr>
            <w:tcW w:w="1136" w:type="dxa"/>
          </w:tcPr>
          <w:p w14:paraId="779C9EFF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2266" w:type="dxa"/>
          </w:tcPr>
          <w:p w14:paraId="4E8C9A11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Set ventilator parameters before intubation</w:t>
            </w:r>
          </w:p>
          <w:p w14:paraId="02FF5AB7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Ensure APL valve is not on high pressure </w:t>
            </w:r>
          </w:p>
          <w:p w14:paraId="3B7FDE91" w14:textId="0A788B60" w:rsidR="00584EA2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Avoid causing pneumothorax</w:t>
            </w:r>
            <w:r w:rsidR="00D97823">
              <w:rPr>
                <w:sz w:val="14"/>
                <w:szCs w:val="14"/>
              </w:rPr>
              <w:t xml:space="preserve"> with</w:t>
            </w:r>
            <w:r w:rsidRPr="00A21EE1">
              <w:rPr>
                <w:sz w:val="14"/>
                <w:szCs w:val="14"/>
              </w:rPr>
              <w:t xml:space="preserve"> high volumes or high pressures </w:t>
            </w:r>
          </w:p>
          <w:p w14:paraId="1947DE79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  <w:tr w:rsidR="00584EA2" w:rsidRPr="00A21EE1" w14:paraId="0E8F3567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1CEB6A39" w14:textId="41E5DEEC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 xml:space="preserve">10) 60yo M </w:t>
            </w:r>
            <w:r w:rsidR="008A01C4" w:rsidRPr="00584EA2">
              <w:rPr>
                <w:sz w:val="14"/>
                <w:szCs w:val="14"/>
              </w:rPr>
              <w:t>70kg for</w:t>
            </w:r>
            <w:r w:rsidRPr="00584EA2">
              <w:rPr>
                <w:sz w:val="14"/>
                <w:szCs w:val="14"/>
              </w:rPr>
              <w:t xml:space="preserve"> One lung ventilation (OLV) </w:t>
            </w:r>
            <w:proofErr w:type="spellStart"/>
            <w:r w:rsidRPr="00584EA2">
              <w:rPr>
                <w:sz w:val="14"/>
                <w:szCs w:val="14"/>
              </w:rPr>
              <w:t>eg</w:t>
            </w:r>
            <w:proofErr w:type="spellEnd"/>
            <w:r w:rsidRPr="00584EA2">
              <w:rPr>
                <w:sz w:val="14"/>
                <w:szCs w:val="14"/>
              </w:rPr>
              <w:t xml:space="preserve"> thoracotomy</w:t>
            </w:r>
          </w:p>
          <w:p w14:paraId="6BF0A5A4" w14:textId="0F03B961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0A0F7E57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</w:t>
            </w:r>
          </w:p>
        </w:tc>
        <w:tc>
          <w:tcPr>
            <w:tcW w:w="1358" w:type="dxa"/>
          </w:tcPr>
          <w:p w14:paraId="0F6E8987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0-20 cmH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>O</w:t>
            </w:r>
          </w:p>
        </w:tc>
        <w:tc>
          <w:tcPr>
            <w:tcW w:w="1159" w:type="dxa"/>
          </w:tcPr>
          <w:p w14:paraId="1E9EC32E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2</w:t>
            </w:r>
          </w:p>
        </w:tc>
        <w:tc>
          <w:tcPr>
            <w:tcW w:w="1029" w:type="dxa"/>
          </w:tcPr>
          <w:p w14:paraId="4BB28BF5" w14:textId="7C2A8969" w:rsidR="00584EA2" w:rsidRPr="00A21EE1" w:rsidRDefault="00BD7CFB" w:rsidP="009C04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36" w:type="dxa"/>
          </w:tcPr>
          <w:p w14:paraId="1BB02473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Fi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100% often needed </w:t>
            </w:r>
            <w:proofErr w:type="spellStart"/>
            <w:r w:rsidRPr="00A21EE1">
              <w:rPr>
                <w:sz w:val="14"/>
                <w:szCs w:val="14"/>
              </w:rPr>
              <w:t>wwith</w:t>
            </w:r>
            <w:proofErr w:type="spellEnd"/>
            <w:r w:rsidRPr="00A21EE1">
              <w:rPr>
                <w:sz w:val="14"/>
                <w:szCs w:val="14"/>
              </w:rPr>
              <w:t xml:space="preserve"> OLV</w:t>
            </w:r>
          </w:p>
        </w:tc>
        <w:tc>
          <w:tcPr>
            <w:tcW w:w="2266" w:type="dxa"/>
          </w:tcPr>
          <w:p w14:paraId="338A36C5" w14:textId="16244547" w:rsidR="00584EA2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 mode avoid</w:t>
            </w:r>
            <w:r w:rsidR="00BB4FF9">
              <w:rPr>
                <w:sz w:val="14"/>
                <w:szCs w:val="14"/>
              </w:rPr>
              <w:t>s</w:t>
            </w:r>
            <w:r w:rsidRPr="00A21EE1">
              <w:rPr>
                <w:sz w:val="14"/>
                <w:szCs w:val="14"/>
              </w:rPr>
              <w:t xml:space="preserve"> </w:t>
            </w:r>
            <w:proofErr w:type="spellStart"/>
            <w:r w:rsidRPr="00A21EE1">
              <w:rPr>
                <w:sz w:val="14"/>
                <w:szCs w:val="14"/>
              </w:rPr>
              <w:t>overventilating</w:t>
            </w:r>
            <w:proofErr w:type="spellEnd"/>
            <w:r w:rsidRPr="00A21EE1">
              <w:rPr>
                <w:sz w:val="14"/>
                <w:szCs w:val="14"/>
              </w:rPr>
              <w:t xml:space="preserve"> any one lung when switching from 1 to</w:t>
            </w:r>
            <w:r w:rsidR="00BB4FF9">
              <w:rPr>
                <w:sz w:val="14"/>
                <w:szCs w:val="14"/>
              </w:rPr>
              <w:t xml:space="preserve"> 2</w:t>
            </w:r>
            <w:r w:rsidRPr="00A21EE1">
              <w:rPr>
                <w:sz w:val="14"/>
                <w:szCs w:val="14"/>
              </w:rPr>
              <w:t xml:space="preserve"> lung ventilation </w:t>
            </w:r>
          </w:p>
          <w:p w14:paraId="4F731F93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  <w:tr w:rsidR="00584EA2" w:rsidRPr="00A21EE1" w14:paraId="3192D903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34AC937E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11) 50yo M 90kg for laminectomy. Intubated and patient in prone position</w:t>
            </w:r>
          </w:p>
          <w:p w14:paraId="27007295" w14:textId="0E56D817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5738808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VCV</w:t>
            </w:r>
          </w:p>
        </w:tc>
        <w:tc>
          <w:tcPr>
            <w:tcW w:w="1358" w:type="dxa"/>
          </w:tcPr>
          <w:p w14:paraId="2DA71F3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00ml</w:t>
            </w:r>
          </w:p>
        </w:tc>
        <w:tc>
          <w:tcPr>
            <w:tcW w:w="1159" w:type="dxa"/>
          </w:tcPr>
          <w:p w14:paraId="7F667ED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12</w:t>
            </w:r>
          </w:p>
        </w:tc>
        <w:tc>
          <w:tcPr>
            <w:tcW w:w="1029" w:type="dxa"/>
          </w:tcPr>
          <w:p w14:paraId="1A1BE3FB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</w:t>
            </w:r>
          </w:p>
        </w:tc>
        <w:tc>
          <w:tcPr>
            <w:tcW w:w="1136" w:type="dxa"/>
          </w:tcPr>
          <w:p w14:paraId="3B05D5B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Fi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80%</w:t>
            </w:r>
          </w:p>
        </w:tc>
        <w:tc>
          <w:tcPr>
            <w:tcW w:w="2266" w:type="dxa"/>
          </w:tcPr>
          <w:p w14:paraId="5863F217" w14:textId="77777777" w:rsidR="00584EA2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 xml:space="preserve">If ETT is dislodged, higher FiO2 allows a greater </w:t>
            </w:r>
            <w:proofErr w:type="spellStart"/>
            <w:r w:rsidRPr="00A21EE1">
              <w:rPr>
                <w:sz w:val="14"/>
                <w:szCs w:val="14"/>
              </w:rPr>
              <w:t>apnoeic</w:t>
            </w:r>
            <w:proofErr w:type="spellEnd"/>
            <w:r w:rsidRPr="00A21EE1">
              <w:rPr>
                <w:sz w:val="14"/>
                <w:szCs w:val="14"/>
              </w:rPr>
              <w:t xml:space="preserve"> time to solve airway issue</w:t>
            </w:r>
          </w:p>
          <w:p w14:paraId="69E5D7C0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  <w:tr w:rsidR="00584EA2" w:rsidRPr="00A21EE1" w14:paraId="6326CB50" w14:textId="77777777" w:rsidTr="0017694B">
        <w:tc>
          <w:tcPr>
            <w:tcW w:w="2048" w:type="dxa"/>
            <w:tcBorders>
              <w:right w:val="double" w:sz="4" w:space="0" w:color="auto"/>
            </w:tcBorders>
          </w:tcPr>
          <w:p w14:paraId="1AD8A534" w14:textId="77777777" w:rsidR="00584EA2" w:rsidRPr="00584EA2" w:rsidRDefault="00584EA2" w:rsidP="00584EA2">
            <w:pPr>
              <w:rPr>
                <w:sz w:val="14"/>
                <w:szCs w:val="14"/>
              </w:rPr>
            </w:pPr>
            <w:r w:rsidRPr="00584EA2">
              <w:rPr>
                <w:sz w:val="14"/>
                <w:szCs w:val="14"/>
              </w:rPr>
              <w:t>12) 80yo F 70kg with COPD and acute infective exacerbation for emergency laparotomy</w:t>
            </w:r>
          </w:p>
          <w:p w14:paraId="699C1005" w14:textId="5BA317E5" w:rsidR="00584EA2" w:rsidRPr="00584EA2" w:rsidRDefault="00584EA2" w:rsidP="009C0408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left w:val="double" w:sz="4" w:space="0" w:color="auto"/>
            </w:tcBorders>
          </w:tcPr>
          <w:p w14:paraId="231F780B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PCV VG</w:t>
            </w:r>
          </w:p>
        </w:tc>
        <w:tc>
          <w:tcPr>
            <w:tcW w:w="1358" w:type="dxa"/>
          </w:tcPr>
          <w:p w14:paraId="094D0AE0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400</w:t>
            </w:r>
          </w:p>
        </w:tc>
        <w:tc>
          <w:tcPr>
            <w:tcW w:w="1159" w:type="dxa"/>
          </w:tcPr>
          <w:p w14:paraId="6BA6F4C9" w14:textId="426B5CB4" w:rsidR="00584EA2" w:rsidRPr="00A21EE1" w:rsidRDefault="00FC62A6" w:rsidP="009C04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~8</w:t>
            </w:r>
          </w:p>
        </w:tc>
        <w:tc>
          <w:tcPr>
            <w:tcW w:w="1029" w:type="dxa"/>
          </w:tcPr>
          <w:p w14:paraId="7F09B2CF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5</w:t>
            </w:r>
          </w:p>
        </w:tc>
        <w:tc>
          <w:tcPr>
            <w:tcW w:w="1136" w:type="dxa"/>
          </w:tcPr>
          <w:p w14:paraId="321DAFB4" w14:textId="77777777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Fi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40%</w:t>
            </w:r>
          </w:p>
        </w:tc>
        <w:tc>
          <w:tcPr>
            <w:tcW w:w="2266" w:type="dxa"/>
          </w:tcPr>
          <w:p w14:paraId="37EA53A6" w14:textId="64F0C031" w:rsidR="00584EA2" w:rsidRPr="00A21EE1" w:rsidRDefault="00584EA2" w:rsidP="009C0408">
            <w:pPr>
              <w:rPr>
                <w:sz w:val="14"/>
                <w:szCs w:val="14"/>
              </w:rPr>
            </w:pPr>
            <w:r w:rsidRPr="00A21EE1">
              <w:rPr>
                <w:sz w:val="14"/>
                <w:szCs w:val="14"/>
              </w:rPr>
              <w:t>Using a lower Fi</w:t>
            </w:r>
            <w:r w:rsidR="00856EA8">
              <w:rPr>
                <w:sz w:val="14"/>
                <w:szCs w:val="14"/>
              </w:rPr>
              <w:t>O</w:t>
            </w:r>
            <w:r w:rsidR="00856EA8" w:rsidRPr="00856EA8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that achieves a reasonable O</w:t>
            </w:r>
            <w:r w:rsidRPr="00A21EE1">
              <w:rPr>
                <w:sz w:val="14"/>
                <w:szCs w:val="14"/>
                <w:vertAlign w:val="subscript"/>
              </w:rPr>
              <w:t>2</w:t>
            </w:r>
            <w:r w:rsidRPr="00A21EE1">
              <w:rPr>
                <w:sz w:val="14"/>
                <w:szCs w:val="14"/>
              </w:rPr>
              <w:t xml:space="preserve"> </w:t>
            </w:r>
            <w:proofErr w:type="spellStart"/>
            <w:r w:rsidRPr="00A21EE1">
              <w:rPr>
                <w:sz w:val="14"/>
                <w:szCs w:val="14"/>
              </w:rPr>
              <w:t>sats</w:t>
            </w:r>
            <w:proofErr w:type="spellEnd"/>
            <w:r w:rsidRPr="00A21EE1">
              <w:rPr>
                <w:sz w:val="14"/>
                <w:szCs w:val="14"/>
              </w:rPr>
              <w:t xml:space="preserve"> allows you to detect </w:t>
            </w:r>
            <w:proofErr w:type="spellStart"/>
            <w:r w:rsidRPr="00A21EE1">
              <w:rPr>
                <w:sz w:val="14"/>
                <w:szCs w:val="14"/>
              </w:rPr>
              <w:t>hypoxaemic</w:t>
            </w:r>
            <w:proofErr w:type="spellEnd"/>
            <w:r w:rsidRPr="00A21EE1">
              <w:rPr>
                <w:sz w:val="14"/>
                <w:szCs w:val="14"/>
              </w:rPr>
              <w:t xml:space="preserve"> events before they escalate *</w:t>
            </w:r>
          </w:p>
          <w:p w14:paraId="3397D72E" w14:textId="77777777" w:rsidR="00584EA2" w:rsidRPr="00A21EE1" w:rsidRDefault="00584EA2" w:rsidP="009C0408">
            <w:pPr>
              <w:rPr>
                <w:sz w:val="14"/>
                <w:szCs w:val="14"/>
              </w:rPr>
            </w:pPr>
          </w:p>
        </w:tc>
      </w:tr>
    </w:tbl>
    <w:p w14:paraId="4C4CEA4B" w14:textId="77777777" w:rsidR="00780066" w:rsidRPr="00F00DF9" w:rsidRDefault="00780066" w:rsidP="0059763D"/>
    <w:sectPr w:rsidR="00780066" w:rsidRPr="00F00DF9" w:rsidSect="00A21EE1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DA838" w14:textId="77777777" w:rsidR="00053954" w:rsidRDefault="00053954" w:rsidP="00A64019">
      <w:r>
        <w:separator/>
      </w:r>
    </w:p>
  </w:endnote>
  <w:endnote w:type="continuationSeparator" w:id="0">
    <w:p w14:paraId="5D9FF60B" w14:textId="77777777" w:rsidR="00053954" w:rsidRDefault="00053954" w:rsidP="00A6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8899" w14:textId="77777777" w:rsidR="00053954" w:rsidRDefault="00053954" w:rsidP="00A64019">
      <w:r>
        <w:separator/>
      </w:r>
    </w:p>
  </w:footnote>
  <w:footnote w:type="continuationSeparator" w:id="0">
    <w:p w14:paraId="52E387F4" w14:textId="77777777" w:rsidR="00053954" w:rsidRDefault="00053954" w:rsidP="00A640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2C0D58961C7594B8F6EE48076418BE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AF3985" w14:textId="77777777" w:rsidR="00053954" w:rsidRPr="005E04E9" w:rsidRDefault="0005395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DB82471378BE84F93DF88B03E1EDDE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E3E84A5" w14:textId="0D4A67E5" w:rsidR="00053954" w:rsidRPr="005E04E9" w:rsidRDefault="00320ED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A</w:t>
        </w:r>
      </w:p>
    </w:sdtContent>
  </w:sdt>
  <w:p w14:paraId="3D6F962C" w14:textId="77777777" w:rsidR="00053954" w:rsidRDefault="000539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8C54" w14:textId="097337FE" w:rsidR="00053954" w:rsidRPr="00533E36" w:rsidRDefault="00320EDB" w:rsidP="00533E36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>A</w:t>
    </w:r>
    <w:r w:rsidR="00780066">
      <w:rPr>
        <w:rFonts w:ascii="Cambria" w:hAnsi="Cambria"/>
        <w:sz w:val="10"/>
        <w:szCs w:val="10"/>
      </w:rPr>
      <w:t>BCs of Anaesthesia</w:t>
    </w:r>
    <w:sdt>
      <w:sdtPr>
        <w:rPr>
          <w:rFonts w:ascii="Cambria" w:hAnsi="Cambria"/>
          <w:sz w:val="10"/>
          <w:szCs w:val="10"/>
        </w:rPr>
        <w:alias w:val="Title"/>
        <w:id w:val="-1339583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80066">
          <w:rPr>
            <w:rFonts w:ascii="Cambria" w:hAnsi="Cambria"/>
            <w:sz w:val="10"/>
            <w:szCs w:val="10"/>
          </w:rPr>
          <w:t xml:space="preserve">     </w:t>
        </w:r>
      </w:sdtContent>
    </w:sdt>
  </w:p>
  <w:sdt>
    <w:sdtPr>
      <w:rPr>
        <w:rFonts w:ascii="Cambria" w:hAnsi="Cambria"/>
        <w:sz w:val="10"/>
        <w:szCs w:val="10"/>
      </w:rPr>
      <w:alias w:val="Date"/>
      <w:id w:val="-2019995438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10666E1" w14:textId="7F767796" w:rsidR="00053954" w:rsidRPr="00533E36" w:rsidRDefault="00320EDB" w:rsidP="00533E36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  <w:sz w:val="10"/>
            <w:szCs w:val="10"/>
          </w:rPr>
        </w:pPr>
        <w:r>
          <w:rPr>
            <w:rFonts w:ascii="Cambria" w:hAnsi="Cambria"/>
            <w:sz w:val="10"/>
            <w:szCs w:val="10"/>
          </w:rPr>
          <w:t>LA</w:t>
        </w:r>
      </w:p>
    </w:sdtContent>
  </w:sdt>
  <w:p w14:paraId="598EA3A8" w14:textId="77777777" w:rsidR="00053954" w:rsidRDefault="000539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44032E"/>
    <w:multiLevelType w:val="hybridMultilevel"/>
    <w:tmpl w:val="70BC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C043D"/>
    <w:multiLevelType w:val="hybridMultilevel"/>
    <w:tmpl w:val="AE8A6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810DA"/>
    <w:multiLevelType w:val="hybridMultilevel"/>
    <w:tmpl w:val="E3F84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B55"/>
    <w:multiLevelType w:val="hybridMultilevel"/>
    <w:tmpl w:val="90B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1B32"/>
    <w:multiLevelType w:val="hybridMultilevel"/>
    <w:tmpl w:val="1A9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2D84"/>
    <w:multiLevelType w:val="hybridMultilevel"/>
    <w:tmpl w:val="BDB6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301"/>
    <w:multiLevelType w:val="hybridMultilevel"/>
    <w:tmpl w:val="6648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A864A8"/>
    <w:multiLevelType w:val="hybridMultilevel"/>
    <w:tmpl w:val="90102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01E6F"/>
    <w:multiLevelType w:val="hybridMultilevel"/>
    <w:tmpl w:val="7A98B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581BE7"/>
    <w:multiLevelType w:val="hybridMultilevel"/>
    <w:tmpl w:val="CC4C1B94"/>
    <w:lvl w:ilvl="0" w:tplc="7B8C4E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859"/>
    <w:multiLevelType w:val="hybridMultilevel"/>
    <w:tmpl w:val="3E022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74C1"/>
    <w:multiLevelType w:val="hybridMultilevel"/>
    <w:tmpl w:val="E3F246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16ADC"/>
    <w:multiLevelType w:val="hybridMultilevel"/>
    <w:tmpl w:val="82CE8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BF3319"/>
    <w:multiLevelType w:val="hybridMultilevel"/>
    <w:tmpl w:val="1F08B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67D68"/>
    <w:multiLevelType w:val="hybridMultilevel"/>
    <w:tmpl w:val="8A88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530D"/>
    <w:multiLevelType w:val="hybridMultilevel"/>
    <w:tmpl w:val="D6421F58"/>
    <w:lvl w:ilvl="0" w:tplc="7B8C4E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B19D3"/>
    <w:multiLevelType w:val="hybridMultilevel"/>
    <w:tmpl w:val="AD5C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4D4376"/>
    <w:multiLevelType w:val="hybridMultilevel"/>
    <w:tmpl w:val="9A74B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34495"/>
    <w:multiLevelType w:val="hybridMultilevel"/>
    <w:tmpl w:val="B64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B49E6"/>
    <w:multiLevelType w:val="hybridMultilevel"/>
    <w:tmpl w:val="81A4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601E2"/>
    <w:multiLevelType w:val="hybridMultilevel"/>
    <w:tmpl w:val="93FCC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B0520"/>
    <w:multiLevelType w:val="hybridMultilevel"/>
    <w:tmpl w:val="298AF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53E23"/>
    <w:multiLevelType w:val="hybridMultilevel"/>
    <w:tmpl w:val="0DF865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C6A40"/>
    <w:multiLevelType w:val="hybridMultilevel"/>
    <w:tmpl w:val="DBEC66AC"/>
    <w:lvl w:ilvl="0" w:tplc="7B8C4E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71198"/>
    <w:multiLevelType w:val="hybridMultilevel"/>
    <w:tmpl w:val="4BD8F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26657"/>
    <w:multiLevelType w:val="hybridMultilevel"/>
    <w:tmpl w:val="CEBA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7D0E93"/>
    <w:multiLevelType w:val="hybridMultilevel"/>
    <w:tmpl w:val="93FCC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D3667"/>
    <w:multiLevelType w:val="hybridMultilevel"/>
    <w:tmpl w:val="E232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11A7E"/>
    <w:multiLevelType w:val="hybridMultilevel"/>
    <w:tmpl w:val="2630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644D7"/>
    <w:multiLevelType w:val="hybridMultilevel"/>
    <w:tmpl w:val="6684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031DE"/>
    <w:multiLevelType w:val="hybridMultilevel"/>
    <w:tmpl w:val="A2A04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E7733D"/>
    <w:multiLevelType w:val="hybridMultilevel"/>
    <w:tmpl w:val="807C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84B8B"/>
    <w:multiLevelType w:val="hybridMultilevel"/>
    <w:tmpl w:val="B5FC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F11B4"/>
    <w:multiLevelType w:val="hybridMultilevel"/>
    <w:tmpl w:val="3CF4A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E06671"/>
    <w:multiLevelType w:val="hybridMultilevel"/>
    <w:tmpl w:val="7B68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A20027"/>
    <w:multiLevelType w:val="hybridMultilevel"/>
    <w:tmpl w:val="0D7E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3A55"/>
    <w:multiLevelType w:val="hybridMultilevel"/>
    <w:tmpl w:val="7AFEC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992251"/>
    <w:multiLevelType w:val="multilevel"/>
    <w:tmpl w:val="BDB6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2"/>
  </w:num>
  <w:num w:numId="4">
    <w:abstractNumId w:val="19"/>
  </w:num>
  <w:num w:numId="5">
    <w:abstractNumId w:val="3"/>
  </w:num>
  <w:num w:numId="6">
    <w:abstractNumId w:val="6"/>
  </w:num>
  <w:num w:numId="7">
    <w:abstractNumId w:val="33"/>
  </w:num>
  <w:num w:numId="8">
    <w:abstractNumId w:val="35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27"/>
  </w:num>
  <w:num w:numId="14">
    <w:abstractNumId w:val="20"/>
  </w:num>
  <w:num w:numId="15">
    <w:abstractNumId w:val="25"/>
  </w:num>
  <w:num w:numId="16">
    <w:abstractNumId w:val="21"/>
  </w:num>
  <w:num w:numId="17">
    <w:abstractNumId w:val="22"/>
  </w:num>
  <w:num w:numId="18">
    <w:abstractNumId w:val="23"/>
  </w:num>
  <w:num w:numId="19">
    <w:abstractNumId w:val="12"/>
  </w:num>
  <w:num w:numId="20">
    <w:abstractNumId w:val="34"/>
  </w:num>
  <w:num w:numId="21">
    <w:abstractNumId w:val="17"/>
  </w:num>
  <w:num w:numId="22">
    <w:abstractNumId w:val="4"/>
  </w:num>
  <w:num w:numId="23">
    <w:abstractNumId w:val="29"/>
  </w:num>
  <w:num w:numId="24">
    <w:abstractNumId w:val="10"/>
  </w:num>
  <w:num w:numId="25">
    <w:abstractNumId w:val="26"/>
  </w:num>
  <w:num w:numId="26">
    <w:abstractNumId w:val="28"/>
  </w:num>
  <w:num w:numId="27">
    <w:abstractNumId w:val="24"/>
  </w:num>
  <w:num w:numId="28">
    <w:abstractNumId w:val="16"/>
  </w:num>
  <w:num w:numId="29">
    <w:abstractNumId w:val="36"/>
  </w:num>
  <w:num w:numId="30">
    <w:abstractNumId w:val="13"/>
  </w:num>
  <w:num w:numId="31">
    <w:abstractNumId w:val="38"/>
  </w:num>
  <w:num w:numId="32">
    <w:abstractNumId w:val="15"/>
  </w:num>
  <w:num w:numId="33">
    <w:abstractNumId w:val="37"/>
  </w:num>
  <w:num w:numId="34">
    <w:abstractNumId w:val="14"/>
  </w:num>
  <w:num w:numId="35">
    <w:abstractNumId w:val="18"/>
  </w:num>
  <w:num w:numId="36">
    <w:abstractNumId w:val="11"/>
  </w:num>
  <w:num w:numId="37">
    <w:abstractNumId w:val="31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86"/>
    <w:rsid w:val="00053954"/>
    <w:rsid w:val="00055171"/>
    <w:rsid w:val="0009361A"/>
    <w:rsid w:val="001169B4"/>
    <w:rsid w:val="0017694B"/>
    <w:rsid w:val="001A2385"/>
    <w:rsid w:val="001A5B33"/>
    <w:rsid w:val="001C10A7"/>
    <w:rsid w:val="001F3331"/>
    <w:rsid w:val="00320EDB"/>
    <w:rsid w:val="00376A2A"/>
    <w:rsid w:val="0038114D"/>
    <w:rsid w:val="003C1D0F"/>
    <w:rsid w:val="00440C52"/>
    <w:rsid w:val="00461F2D"/>
    <w:rsid w:val="004B328C"/>
    <w:rsid w:val="005051D2"/>
    <w:rsid w:val="00522456"/>
    <w:rsid w:val="00533E36"/>
    <w:rsid w:val="005374ED"/>
    <w:rsid w:val="00564A8D"/>
    <w:rsid w:val="00584EA2"/>
    <w:rsid w:val="0059763D"/>
    <w:rsid w:val="005A66DE"/>
    <w:rsid w:val="005D3942"/>
    <w:rsid w:val="005F07C3"/>
    <w:rsid w:val="00655DB2"/>
    <w:rsid w:val="00696B6F"/>
    <w:rsid w:val="00710A62"/>
    <w:rsid w:val="00770321"/>
    <w:rsid w:val="00780066"/>
    <w:rsid w:val="007B0BBA"/>
    <w:rsid w:val="007F51BC"/>
    <w:rsid w:val="00856EA8"/>
    <w:rsid w:val="008A01C4"/>
    <w:rsid w:val="008A4833"/>
    <w:rsid w:val="008D3C98"/>
    <w:rsid w:val="00920A38"/>
    <w:rsid w:val="009303EA"/>
    <w:rsid w:val="009C0408"/>
    <w:rsid w:val="009C44D9"/>
    <w:rsid w:val="009C7E88"/>
    <w:rsid w:val="00A21EE1"/>
    <w:rsid w:val="00A6161E"/>
    <w:rsid w:val="00A64019"/>
    <w:rsid w:val="00A75D6B"/>
    <w:rsid w:val="00A86B1F"/>
    <w:rsid w:val="00AC02A0"/>
    <w:rsid w:val="00AC44BB"/>
    <w:rsid w:val="00B41E86"/>
    <w:rsid w:val="00B43C8A"/>
    <w:rsid w:val="00B74590"/>
    <w:rsid w:val="00BB4FF9"/>
    <w:rsid w:val="00BD7CFB"/>
    <w:rsid w:val="00CE6452"/>
    <w:rsid w:val="00CE6EE9"/>
    <w:rsid w:val="00D97823"/>
    <w:rsid w:val="00EC14D7"/>
    <w:rsid w:val="00F00DF9"/>
    <w:rsid w:val="00F1066E"/>
    <w:rsid w:val="00F20EE1"/>
    <w:rsid w:val="00F25245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B7E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0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019"/>
  </w:style>
  <w:style w:type="paragraph" w:styleId="Footer">
    <w:name w:val="footer"/>
    <w:basedOn w:val="Normal"/>
    <w:link w:val="FooterChar"/>
    <w:uiPriority w:val="99"/>
    <w:unhideWhenUsed/>
    <w:rsid w:val="00A64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019"/>
  </w:style>
  <w:style w:type="table" w:styleId="TableGrid">
    <w:name w:val="Table Grid"/>
    <w:basedOn w:val="TableNormal"/>
    <w:uiPriority w:val="59"/>
    <w:rsid w:val="00597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21E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78006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0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019"/>
  </w:style>
  <w:style w:type="paragraph" w:styleId="Footer">
    <w:name w:val="footer"/>
    <w:basedOn w:val="Normal"/>
    <w:link w:val="FooterChar"/>
    <w:uiPriority w:val="99"/>
    <w:unhideWhenUsed/>
    <w:rsid w:val="00A64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019"/>
  </w:style>
  <w:style w:type="table" w:styleId="TableGrid">
    <w:name w:val="Table Grid"/>
    <w:basedOn w:val="TableNormal"/>
    <w:uiPriority w:val="59"/>
    <w:rsid w:val="00597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21E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78006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C0D58961C7594B8F6EE4807641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46D6-438F-C44D-9BCA-3646AECF9F75}"/>
      </w:docPartPr>
      <w:docPartBody>
        <w:p w14:paraId="20FA017A" w14:textId="56B92ABF" w:rsidR="00D876DE" w:rsidRDefault="003C1AB2" w:rsidP="003C1AB2">
          <w:pPr>
            <w:pStyle w:val="52C0D58961C7594B8F6EE48076418BE4"/>
          </w:pPr>
          <w:r>
            <w:t>[Type the document title]</w:t>
          </w:r>
        </w:p>
      </w:docPartBody>
    </w:docPart>
    <w:docPart>
      <w:docPartPr>
        <w:name w:val="2DB82471378BE84F93DF88B03E1E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0BDC-2BBE-144E-8102-75BD4ED73229}"/>
      </w:docPartPr>
      <w:docPartBody>
        <w:p w14:paraId="2A96BB42" w14:textId="44F166D1" w:rsidR="00D876DE" w:rsidRDefault="003C1AB2" w:rsidP="003C1AB2">
          <w:pPr>
            <w:pStyle w:val="2DB82471378BE84F93DF88B03E1EDDE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73"/>
    <w:rsid w:val="001827CC"/>
    <w:rsid w:val="003C1AB2"/>
    <w:rsid w:val="004B654D"/>
    <w:rsid w:val="005C54CA"/>
    <w:rsid w:val="00B67673"/>
    <w:rsid w:val="00D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B1F0813682F48B049D901CBB46154">
    <w:name w:val="4DCB1F0813682F48B049D901CBB46154"/>
    <w:rsid w:val="00B67673"/>
  </w:style>
  <w:style w:type="paragraph" w:customStyle="1" w:styleId="3C6B9D667492A342B24C877D5633F63E">
    <w:name w:val="3C6B9D667492A342B24C877D5633F63E"/>
    <w:rsid w:val="00B67673"/>
  </w:style>
  <w:style w:type="paragraph" w:customStyle="1" w:styleId="70E1A2EB494FF04DB723997BA41FEC7F">
    <w:name w:val="70E1A2EB494FF04DB723997BA41FEC7F"/>
    <w:rsid w:val="00B67673"/>
  </w:style>
  <w:style w:type="paragraph" w:customStyle="1" w:styleId="139A39FA8C837A4B97D01A43A230035F">
    <w:name w:val="139A39FA8C837A4B97D01A43A230035F"/>
    <w:rsid w:val="00B67673"/>
  </w:style>
  <w:style w:type="paragraph" w:customStyle="1" w:styleId="52C0D58961C7594B8F6EE48076418BE4">
    <w:name w:val="52C0D58961C7594B8F6EE48076418BE4"/>
    <w:rsid w:val="003C1AB2"/>
    <w:rPr>
      <w:lang w:val="en-AU"/>
    </w:rPr>
  </w:style>
  <w:style w:type="paragraph" w:customStyle="1" w:styleId="2DB82471378BE84F93DF88B03E1EDDED">
    <w:name w:val="2DB82471378BE84F93DF88B03E1EDDED"/>
    <w:rsid w:val="003C1AB2"/>
    <w:rPr>
      <w:lang w:val="en-AU"/>
    </w:rPr>
  </w:style>
  <w:style w:type="paragraph" w:customStyle="1" w:styleId="8C9848815DDB934BA9B2A832EB785BA2">
    <w:name w:val="8C9848815DDB934BA9B2A832EB785BA2"/>
    <w:rsid w:val="003C1AB2"/>
    <w:rPr>
      <w:lang w:val="en-AU"/>
    </w:rPr>
  </w:style>
  <w:style w:type="paragraph" w:customStyle="1" w:styleId="223B0DB10998A64397B5B7AE94948245">
    <w:name w:val="223B0DB10998A64397B5B7AE94948245"/>
    <w:rsid w:val="003C1AB2"/>
    <w:rPr>
      <w:lang w:val="en-AU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B1F0813682F48B049D901CBB46154">
    <w:name w:val="4DCB1F0813682F48B049D901CBB46154"/>
    <w:rsid w:val="00B67673"/>
  </w:style>
  <w:style w:type="paragraph" w:customStyle="1" w:styleId="3C6B9D667492A342B24C877D5633F63E">
    <w:name w:val="3C6B9D667492A342B24C877D5633F63E"/>
    <w:rsid w:val="00B67673"/>
  </w:style>
  <w:style w:type="paragraph" w:customStyle="1" w:styleId="70E1A2EB494FF04DB723997BA41FEC7F">
    <w:name w:val="70E1A2EB494FF04DB723997BA41FEC7F"/>
    <w:rsid w:val="00B67673"/>
  </w:style>
  <w:style w:type="paragraph" w:customStyle="1" w:styleId="139A39FA8C837A4B97D01A43A230035F">
    <w:name w:val="139A39FA8C837A4B97D01A43A230035F"/>
    <w:rsid w:val="00B67673"/>
  </w:style>
  <w:style w:type="paragraph" w:customStyle="1" w:styleId="52C0D58961C7594B8F6EE48076418BE4">
    <w:name w:val="52C0D58961C7594B8F6EE48076418BE4"/>
    <w:rsid w:val="003C1AB2"/>
    <w:rPr>
      <w:lang w:val="en-AU"/>
    </w:rPr>
  </w:style>
  <w:style w:type="paragraph" w:customStyle="1" w:styleId="2DB82471378BE84F93DF88B03E1EDDED">
    <w:name w:val="2DB82471378BE84F93DF88B03E1EDDED"/>
    <w:rsid w:val="003C1AB2"/>
    <w:rPr>
      <w:lang w:val="en-AU"/>
    </w:rPr>
  </w:style>
  <w:style w:type="paragraph" w:customStyle="1" w:styleId="8C9848815DDB934BA9B2A832EB785BA2">
    <w:name w:val="8C9848815DDB934BA9B2A832EB785BA2"/>
    <w:rsid w:val="003C1AB2"/>
    <w:rPr>
      <w:lang w:val="en-AU"/>
    </w:rPr>
  </w:style>
  <w:style w:type="paragraph" w:customStyle="1" w:styleId="223B0DB10998A64397B5B7AE94948245">
    <w:name w:val="223B0DB10998A64397B5B7AE94948245"/>
    <w:rsid w:val="003C1AB2"/>
    <w:rPr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50BAE-61E6-E44F-BA06-84201F4C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89</Words>
  <Characters>10201</Characters>
  <Application>Microsoft Macintosh Word</Application>
  <DocSecurity>0</DocSecurity>
  <Lines>85</Lines>
  <Paragraphs>23</Paragraphs>
  <ScaleCrop>false</ScaleCrop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Amaratunge</dc:creator>
  <cp:keywords/>
  <dc:description/>
  <cp:lastModifiedBy>Lahiru Amaratunge</cp:lastModifiedBy>
  <cp:revision>6</cp:revision>
  <cp:lastPrinted>2017-03-21T23:53:00Z</cp:lastPrinted>
  <dcterms:created xsi:type="dcterms:W3CDTF">2017-03-21T23:53:00Z</dcterms:created>
  <dcterms:modified xsi:type="dcterms:W3CDTF">2019-10-16T22:25:00Z</dcterms:modified>
</cp:coreProperties>
</file>